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E8F" w:rsidRDefault="00644E8F" w:rsidP="00644E8F">
      <w:pPr>
        <w:pStyle w:val="line"/>
      </w:pPr>
    </w:p>
    <w:p w:rsidR="005347A4" w:rsidRDefault="001535EC" w:rsidP="004C4285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互联网酒店预订系统</w:t>
      </w:r>
      <w:r>
        <w:rPr>
          <w:lang w:eastAsia="zh-CN"/>
        </w:rPr>
        <w:t>IRSH</w:t>
      </w:r>
      <w:r w:rsidR="00B93674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Internet</w:t>
      </w:r>
      <w:r>
        <w:rPr>
          <w:lang w:eastAsia="zh-CN"/>
        </w:rPr>
        <w:t xml:space="preserve"> Reservation</w:t>
      </w:r>
      <w:r w:rsidR="005347A4">
        <w:rPr>
          <w:rFonts w:hint="eastAsia"/>
          <w:lang w:eastAsia="zh-CN"/>
        </w:rPr>
        <w:t xml:space="preserve"> System of </w:t>
      </w:r>
      <w:r>
        <w:rPr>
          <w:lang w:eastAsia="zh-CN"/>
        </w:rPr>
        <w:t>Hotel</w:t>
      </w:r>
      <w:r w:rsidR="00B93674">
        <w:rPr>
          <w:rFonts w:hint="eastAsia"/>
          <w:lang w:eastAsia="zh-CN"/>
        </w:rPr>
        <w:t>)</w:t>
      </w:r>
    </w:p>
    <w:p w:rsidR="00644E8F" w:rsidRDefault="00644E8F" w:rsidP="004C4285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用例文档</w:t>
      </w:r>
    </w:p>
    <w:p w:rsidR="00B93674" w:rsidRPr="00B93674" w:rsidRDefault="00B93674" w:rsidP="004C4285">
      <w:pPr>
        <w:pStyle w:val="a3"/>
        <w:jc w:val="center"/>
        <w:rPr>
          <w:lang w:eastAsia="zh-CN"/>
        </w:rPr>
      </w:pPr>
    </w:p>
    <w:p w:rsidR="00644E8F" w:rsidRDefault="004C4285" w:rsidP="004C4285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V</w:t>
      </w:r>
      <w:r w:rsidR="001535EC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 xml:space="preserve">.0 </w:t>
      </w:r>
      <w:r w:rsidR="001535EC">
        <w:rPr>
          <w:rFonts w:hint="eastAsia"/>
          <w:lang w:eastAsia="zh-CN"/>
        </w:rPr>
        <w:t>测试</w:t>
      </w:r>
      <w:r>
        <w:rPr>
          <w:rFonts w:hint="eastAsia"/>
          <w:lang w:eastAsia="zh-CN"/>
        </w:rPr>
        <w:t>版</w:t>
      </w:r>
    </w:p>
    <w:p w:rsidR="004C4285" w:rsidRDefault="004C4285" w:rsidP="00644E8F">
      <w:pPr>
        <w:pStyle w:val="ByLine"/>
        <w:rPr>
          <w:lang w:eastAsia="zh-CN"/>
        </w:rPr>
      </w:pPr>
    </w:p>
    <w:p w:rsidR="00644E8F" w:rsidRPr="004C4285" w:rsidRDefault="001535EC" w:rsidP="004C4285">
      <w:pPr>
        <w:pStyle w:val="ByLine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TEAM</w:t>
      </w:r>
      <w:r>
        <w:rPr>
          <w:sz w:val="40"/>
          <w:lang w:eastAsia="zh-CN"/>
        </w:rPr>
        <w:t>54</w:t>
      </w:r>
    </w:p>
    <w:p w:rsidR="00644E8F" w:rsidRPr="004C4285" w:rsidRDefault="00644E8F" w:rsidP="004C4285">
      <w:pPr>
        <w:pStyle w:val="ByLine"/>
        <w:jc w:val="center"/>
        <w:rPr>
          <w:sz w:val="40"/>
          <w:lang w:eastAsia="zh-CN"/>
        </w:rPr>
      </w:pPr>
    </w:p>
    <w:p w:rsidR="00644E8F" w:rsidRPr="004C4285" w:rsidRDefault="004C4285" w:rsidP="004C4285">
      <w:pPr>
        <w:pStyle w:val="ByLine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</w:t>
      </w:r>
      <w:r w:rsidR="001535EC">
        <w:rPr>
          <w:sz w:val="40"/>
          <w:lang w:eastAsia="zh-CN"/>
        </w:rPr>
        <w:t>16</w:t>
      </w:r>
      <w:r w:rsidRPr="004C4285">
        <w:rPr>
          <w:rFonts w:hint="eastAsia"/>
          <w:sz w:val="40"/>
          <w:lang w:eastAsia="zh-CN"/>
        </w:rPr>
        <w:t>-</w:t>
      </w:r>
      <w:r w:rsidR="001535EC">
        <w:rPr>
          <w:sz w:val="40"/>
          <w:lang w:eastAsia="zh-CN"/>
        </w:rPr>
        <w:t>09</w:t>
      </w:r>
      <w:r w:rsidR="001535EC">
        <w:rPr>
          <w:rFonts w:hint="eastAsia"/>
          <w:sz w:val="40"/>
          <w:lang w:eastAsia="zh-CN"/>
        </w:rPr>
        <w:t>-20</w:t>
      </w:r>
    </w:p>
    <w:p w:rsidR="00644E8F" w:rsidRDefault="00644E8F" w:rsidP="00644E8F">
      <w:pPr>
        <w:pStyle w:val="ChangeHistoryTitle"/>
        <w:rPr>
          <w:sz w:val="32"/>
          <w:lang w:eastAsia="zh-CN"/>
        </w:rPr>
        <w:sectPr w:rsidR="00644E8F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44E8F" w:rsidRDefault="004C4285" w:rsidP="004C4285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更新历史</w:t>
      </w:r>
    </w:p>
    <w:p w:rsidR="00644E8F" w:rsidRDefault="00644E8F" w:rsidP="00644E8F">
      <w:pPr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644E8F" w:rsidTr="004C4285">
        <w:tc>
          <w:tcPr>
            <w:tcW w:w="1668" w:type="dxa"/>
            <w:tcBorders>
              <w:bottom w:val="double" w:sz="12" w:space="0" w:color="auto"/>
            </w:tcBorders>
          </w:tcPr>
          <w:p w:rsidR="00644E8F" w:rsidRDefault="004C4285" w:rsidP="00084C12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644E8F" w:rsidRDefault="004C4285" w:rsidP="00084C12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644E8F" w:rsidRDefault="004C4285" w:rsidP="00084C12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644E8F" w:rsidRDefault="004C4285" w:rsidP="00084C12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号</w:t>
            </w:r>
          </w:p>
        </w:tc>
      </w:tr>
      <w:tr w:rsidR="00644E8F" w:rsidTr="004C4285">
        <w:tc>
          <w:tcPr>
            <w:tcW w:w="1668" w:type="dxa"/>
            <w:tcBorders>
              <w:top w:val="nil"/>
            </w:tcBorders>
          </w:tcPr>
          <w:p w:rsidR="00644E8F" w:rsidRDefault="001535EC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体</w:t>
            </w:r>
          </w:p>
        </w:tc>
        <w:tc>
          <w:tcPr>
            <w:tcW w:w="1662" w:type="dxa"/>
            <w:tcBorders>
              <w:top w:val="nil"/>
            </w:tcBorders>
          </w:tcPr>
          <w:p w:rsidR="00644E8F" w:rsidRDefault="001535EC" w:rsidP="004C4285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9-20</w:t>
            </w:r>
          </w:p>
        </w:tc>
        <w:tc>
          <w:tcPr>
            <w:tcW w:w="4954" w:type="dxa"/>
            <w:tcBorders>
              <w:top w:val="nil"/>
            </w:tcBorders>
          </w:tcPr>
          <w:p w:rsidR="00644E8F" w:rsidRDefault="004C4285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:rsidR="00644E8F" w:rsidRDefault="004C4285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草稿</w:t>
            </w:r>
          </w:p>
        </w:tc>
      </w:tr>
      <w:tr w:rsidR="00644E8F" w:rsidTr="00A90AC1">
        <w:tc>
          <w:tcPr>
            <w:tcW w:w="1668" w:type="dxa"/>
          </w:tcPr>
          <w:p w:rsidR="00644E8F" w:rsidRDefault="004C4285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</w:tcPr>
          <w:p w:rsidR="00644E8F" w:rsidRDefault="004C4285" w:rsidP="004C4285">
            <w:pPr>
              <w:spacing w:before="40" w:after="40"/>
            </w:pPr>
            <w:r>
              <w:rPr>
                <w:rFonts w:hint="eastAsia"/>
                <w:lang w:eastAsia="zh-CN"/>
              </w:rPr>
              <w:t>2011-8-1</w:t>
            </w:r>
          </w:p>
        </w:tc>
        <w:tc>
          <w:tcPr>
            <w:tcW w:w="4954" w:type="dxa"/>
          </w:tcPr>
          <w:p w:rsidR="00644E8F" w:rsidRDefault="004C4285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审后的正式版</w:t>
            </w:r>
          </w:p>
        </w:tc>
        <w:tc>
          <w:tcPr>
            <w:tcW w:w="1584" w:type="dxa"/>
          </w:tcPr>
          <w:p w:rsidR="00644E8F" w:rsidRDefault="004C4285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正式版</w:t>
            </w:r>
          </w:p>
        </w:tc>
      </w:tr>
      <w:tr w:rsidR="00A90AC1" w:rsidTr="004C4285">
        <w:tc>
          <w:tcPr>
            <w:tcW w:w="1668" w:type="dxa"/>
            <w:tcBorders>
              <w:bottom w:val="single" w:sz="12" w:space="0" w:color="auto"/>
            </w:tcBorders>
          </w:tcPr>
          <w:p w:rsidR="00A90AC1" w:rsidRDefault="00A90AC1" w:rsidP="00084C12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A90AC1" w:rsidRDefault="00A90AC1" w:rsidP="00A90AC1">
            <w:pPr>
              <w:spacing w:before="40" w:after="40"/>
            </w:pPr>
            <w:r>
              <w:rPr>
                <w:rFonts w:hint="eastAsia"/>
                <w:lang w:eastAsia="zh-CN"/>
              </w:rPr>
              <w:t>2012-8-26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A90AC1" w:rsidRDefault="00A90AC1" w:rsidP="00994A46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调整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A90AC1" w:rsidRDefault="00A90AC1" w:rsidP="00A90AC1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2.0 </w:t>
            </w:r>
            <w:r>
              <w:rPr>
                <w:rFonts w:hint="eastAsia"/>
                <w:lang w:eastAsia="zh-CN"/>
              </w:rPr>
              <w:t>正式版</w:t>
            </w:r>
          </w:p>
        </w:tc>
      </w:tr>
    </w:tbl>
    <w:p w:rsidR="00644E8F" w:rsidRDefault="00644E8F" w:rsidP="00644E8F">
      <w:pPr>
        <w:jc w:val="center"/>
        <w:rPr>
          <w:b/>
          <w:sz w:val="28"/>
        </w:rPr>
      </w:pPr>
    </w:p>
    <w:p w:rsidR="00644E8F" w:rsidRDefault="00644E8F" w:rsidP="00644E8F">
      <w:pPr>
        <w:rPr>
          <w:sz w:val="32"/>
        </w:rPr>
        <w:sectPr w:rsidR="00644E8F">
          <w:head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0C2B84" w:rsidRPr="000C2B84" w:rsidRDefault="000C2B84" w:rsidP="000C2B84">
      <w:pPr>
        <w:pStyle w:val="1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r w:rsidRPr="000C2B84">
        <w:rPr>
          <w:rFonts w:ascii="Calibri" w:eastAsia="宋体" w:hAnsi="Calibri" w:hint="eastAsia"/>
          <w:lang w:eastAsia="zh-CN"/>
        </w:rPr>
        <w:lastRenderedPageBreak/>
        <w:t>1.</w:t>
      </w:r>
      <w:r w:rsidRPr="000C2B84">
        <w:rPr>
          <w:rFonts w:ascii="Calibri" w:eastAsia="宋体" w:hAnsi="Calibri" w:hint="eastAsia"/>
          <w:lang w:eastAsia="zh-CN"/>
        </w:rPr>
        <w:t>引言</w:t>
      </w:r>
    </w:p>
    <w:p w:rsidR="000C2B84" w:rsidRPr="000C2B84" w:rsidRDefault="000C2B84" w:rsidP="000C2B84">
      <w:pPr>
        <w:pStyle w:val="2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 w:rsidRPr="000C2B84">
        <w:rPr>
          <w:rFonts w:hint="eastAsia"/>
          <w:kern w:val="2"/>
          <w:lang w:eastAsia="zh-CN"/>
        </w:rPr>
        <w:t>1.1</w:t>
      </w:r>
      <w:r>
        <w:rPr>
          <w:rFonts w:hint="eastAsia"/>
          <w:kern w:val="2"/>
          <w:lang w:eastAsia="zh-CN"/>
        </w:rPr>
        <w:t>目的</w:t>
      </w:r>
    </w:p>
    <w:p w:rsidR="000C2B84" w:rsidRPr="00890AEA" w:rsidRDefault="00930D54" w:rsidP="00890AEA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本</w:t>
      </w:r>
      <w:r w:rsidR="00890AEA">
        <w:rPr>
          <w:rFonts w:hint="eastAsia"/>
          <w:lang w:eastAsia="zh-CN"/>
        </w:rPr>
        <w:t>文档描述了</w:t>
      </w:r>
      <w:r w:rsidR="001535EC">
        <w:rPr>
          <w:rFonts w:hint="eastAsia"/>
          <w:lang w:eastAsia="zh-CN"/>
        </w:rPr>
        <w:t>互联网酒店预订系统</w:t>
      </w:r>
      <w:r w:rsidR="00890AEA">
        <w:rPr>
          <w:rFonts w:hint="eastAsia"/>
          <w:lang w:eastAsia="zh-CN"/>
        </w:rPr>
        <w:t>的用户需求。</w:t>
      </w:r>
    </w:p>
    <w:p w:rsidR="000C2B84" w:rsidRDefault="000C2B84" w:rsidP="000C2B84">
      <w:pPr>
        <w:ind w:firstLineChars="200" w:firstLine="440"/>
        <w:rPr>
          <w:lang w:eastAsia="zh-CN"/>
        </w:rPr>
      </w:pPr>
    </w:p>
    <w:p w:rsidR="00644E8F" w:rsidRPr="00890AEA" w:rsidRDefault="00890AEA" w:rsidP="00890AEA">
      <w:pPr>
        <w:pStyle w:val="2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>1.2</w:t>
      </w:r>
      <w:r w:rsidRPr="00890AEA">
        <w:rPr>
          <w:rFonts w:hint="eastAsia"/>
          <w:kern w:val="2"/>
          <w:lang w:eastAsia="zh-CN"/>
        </w:rPr>
        <w:t>阅读说明</w:t>
      </w:r>
    </w:p>
    <w:p w:rsidR="00644E8F" w:rsidRDefault="00890AEA" w:rsidP="00CA346F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文档内用例的描述使用了附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模版。</w:t>
      </w:r>
    </w:p>
    <w:p w:rsidR="00930D54" w:rsidRDefault="00930D54" w:rsidP="00930D54">
      <w:pPr>
        <w:pStyle w:val="2"/>
        <w:widowControl w:val="0"/>
        <w:tabs>
          <w:tab w:val="left" w:pos="709"/>
        </w:tabs>
        <w:spacing w:line="415" w:lineRule="auto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</w:p>
    <w:p w:rsidR="00890AEA" w:rsidRPr="005760DF" w:rsidRDefault="00D225C3" w:rsidP="005760DF">
      <w:pPr>
        <w:pStyle w:val="1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r>
        <w:rPr>
          <w:rFonts w:ascii="Calibri" w:eastAsia="宋体" w:hAnsi="Calibri" w:hint="eastAsia"/>
          <w:lang w:eastAsia="zh-CN"/>
        </w:rPr>
        <w:t>2.</w:t>
      </w:r>
      <w:r w:rsidR="005760DF" w:rsidRPr="005760DF">
        <w:rPr>
          <w:rFonts w:ascii="Calibri" w:eastAsia="宋体" w:hAnsi="Calibri" w:hint="eastAsia"/>
          <w:lang w:eastAsia="zh-CN"/>
        </w:rPr>
        <w:t>用例列表</w:t>
      </w:r>
    </w:p>
    <w:p w:rsidR="00890AEA" w:rsidRDefault="00890AEA" w:rsidP="00644E8F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5760DF" w:rsidTr="00EA5203">
        <w:trPr>
          <w:jc w:val="center"/>
        </w:trPr>
        <w:tc>
          <w:tcPr>
            <w:tcW w:w="1809" w:type="dxa"/>
          </w:tcPr>
          <w:p w:rsidR="005760DF" w:rsidRPr="00D225C3" w:rsidRDefault="005760DF" w:rsidP="00D225C3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:rsidR="005760DF" w:rsidRPr="00D225C3" w:rsidRDefault="005760DF" w:rsidP="00D225C3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5760DF" w:rsidTr="00D225C3">
        <w:trPr>
          <w:jc w:val="center"/>
        </w:trPr>
        <w:tc>
          <w:tcPr>
            <w:tcW w:w="1809" w:type="dxa"/>
            <w:vAlign w:val="center"/>
          </w:tcPr>
          <w:p w:rsidR="005760DF" w:rsidRDefault="00994A46" w:rsidP="00D225C3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</w:p>
        </w:tc>
        <w:tc>
          <w:tcPr>
            <w:tcW w:w="5128" w:type="dxa"/>
          </w:tcPr>
          <w:p w:rsidR="00994A46" w:rsidRP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管理</w:t>
            </w:r>
            <w:r w:rsidRPr="00994A46">
              <w:rPr>
                <w:rFonts w:hint="eastAsia"/>
              </w:rPr>
              <w:t>个人基本信息</w:t>
            </w:r>
            <w:proofErr w:type="spellEnd"/>
          </w:p>
          <w:p w:rsidR="00994A46" w:rsidRP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 w:rsidRPr="00994A46">
              <w:rPr>
                <w:rFonts w:hint="eastAsia"/>
              </w:rPr>
              <w:t>搜索酒店信息</w:t>
            </w:r>
            <w:proofErr w:type="spellEnd"/>
          </w:p>
          <w:p w:rsidR="00994A46" w:rsidRP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 w:rsidRPr="00994A46">
              <w:rPr>
                <w:rFonts w:hint="eastAsia"/>
              </w:rPr>
              <w:t>浏览酒店详细信息</w:t>
            </w:r>
            <w:proofErr w:type="spellEnd"/>
          </w:p>
          <w:p w:rsidR="001238ED" w:rsidRDefault="00874E7E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浏览</w:t>
            </w:r>
            <w:r w:rsidR="00994A46">
              <w:rPr>
                <w:rFonts w:hint="eastAsia"/>
              </w:rPr>
              <w:t>订单</w:t>
            </w:r>
            <w:proofErr w:type="spellEnd"/>
          </w:p>
          <w:p w:rsidR="00874E7E" w:rsidRDefault="00874E7E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t>下订单</w:t>
            </w:r>
            <w:proofErr w:type="spellEnd"/>
          </w:p>
          <w:p w:rsidR="00FB385B" w:rsidRDefault="00FB385B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t>查看信用记录</w:t>
            </w:r>
            <w:proofErr w:type="spellEnd"/>
          </w:p>
          <w:p w:rsid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评价</w:t>
            </w:r>
            <w:r w:rsidRPr="00994A46">
              <w:rPr>
                <w:rFonts w:hint="eastAsia"/>
              </w:rPr>
              <w:t>酒店</w:t>
            </w:r>
            <w:proofErr w:type="spellEnd"/>
          </w:p>
          <w:p w:rsid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注册会员</w:t>
            </w:r>
            <w:proofErr w:type="spellEnd"/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1238ED" w:rsidRDefault="00994A46" w:rsidP="00D225C3">
            <w:pPr>
              <w:pStyle w:val="TableText"/>
              <w:jc w:val="both"/>
            </w:pPr>
            <w:r>
              <w:rPr>
                <w:rFonts w:hint="eastAsia"/>
                <w:lang w:eastAsia="zh-CN"/>
              </w:rPr>
              <w:t>酒店工作人员</w:t>
            </w:r>
          </w:p>
        </w:tc>
        <w:tc>
          <w:tcPr>
            <w:tcW w:w="5128" w:type="dxa"/>
          </w:tcPr>
          <w:p w:rsidR="00146CA0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维护酒店信息</w:t>
            </w:r>
            <w:proofErr w:type="spellEnd"/>
          </w:p>
          <w:p w:rsid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录入客房信息</w:t>
            </w:r>
            <w:proofErr w:type="spellEnd"/>
          </w:p>
          <w:p w:rsid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指定酒店促销策略</w:t>
            </w:r>
            <w:proofErr w:type="spellEnd"/>
          </w:p>
          <w:p w:rsid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新入住和退房信息</w:t>
            </w:r>
            <w:proofErr w:type="spellEnd"/>
          </w:p>
          <w:p w:rsidR="00994A46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管理订单</w:t>
            </w:r>
            <w:proofErr w:type="spellEnd"/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1238ED" w:rsidRDefault="00994A46" w:rsidP="00D225C3">
            <w:pPr>
              <w:pStyle w:val="TableText"/>
              <w:jc w:val="both"/>
            </w:pPr>
            <w:r>
              <w:rPr>
                <w:rFonts w:hint="eastAsia"/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:rsidR="005A11BC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制定网站促销策略</w:t>
            </w:r>
            <w:proofErr w:type="spellEnd"/>
          </w:p>
          <w:p w:rsidR="00095D3B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浏览异常订单</w:t>
            </w:r>
            <w:proofErr w:type="spellEnd"/>
          </w:p>
          <w:p w:rsidR="001238ED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信用充值</w:t>
            </w:r>
            <w:proofErr w:type="spellEnd"/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1238ED" w:rsidRDefault="00994A46" w:rsidP="00D225C3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管理人员</w:t>
            </w:r>
          </w:p>
        </w:tc>
        <w:tc>
          <w:tcPr>
            <w:tcW w:w="5128" w:type="dxa"/>
          </w:tcPr>
          <w:p w:rsidR="001238ED" w:rsidRDefault="00994A46" w:rsidP="00FB385B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用户管理</w:t>
            </w:r>
            <w:proofErr w:type="spellEnd"/>
          </w:p>
          <w:p w:rsidR="00994A46" w:rsidRDefault="00994A46" w:rsidP="00FB385B">
            <w:pPr>
              <w:pStyle w:val="TableText"/>
              <w:numPr>
                <w:ilvl w:val="0"/>
                <w:numId w:val="1"/>
              </w:numPr>
              <w:rPr>
                <w:lang w:eastAsia="zh-CN"/>
              </w:rPr>
            </w:pPr>
            <w:r w:rsidRPr="00994A46">
              <w:rPr>
                <w:rFonts w:hint="eastAsia"/>
                <w:lang w:eastAsia="zh-CN"/>
              </w:rPr>
              <w:lastRenderedPageBreak/>
              <w:t>添加酒店及其工作人员，查询、更改酒店工作人员信息</w:t>
            </w:r>
          </w:p>
        </w:tc>
      </w:tr>
    </w:tbl>
    <w:p w:rsidR="005760DF" w:rsidRDefault="005760DF" w:rsidP="00644E8F">
      <w:pPr>
        <w:rPr>
          <w:lang w:eastAsia="zh-CN"/>
        </w:rPr>
      </w:pPr>
    </w:p>
    <w:p w:rsidR="005760DF" w:rsidRDefault="005760DF" w:rsidP="00644E8F">
      <w:pPr>
        <w:rPr>
          <w:lang w:eastAsia="zh-CN"/>
        </w:rPr>
      </w:pPr>
    </w:p>
    <w:p w:rsidR="001238ED" w:rsidRDefault="00D225C3" w:rsidP="00A20019">
      <w:pPr>
        <w:pStyle w:val="1"/>
        <w:rPr>
          <w:lang w:eastAsia="zh-CN"/>
        </w:rPr>
      </w:pPr>
      <w:r>
        <w:rPr>
          <w:rFonts w:hint="eastAsia"/>
          <w:lang w:eastAsia="zh-CN"/>
        </w:rPr>
        <w:t>3.</w:t>
      </w:r>
      <w:r w:rsidR="00A20019">
        <w:rPr>
          <w:rFonts w:hint="eastAsia"/>
          <w:lang w:eastAsia="zh-CN"/>
        </w:rPr>
        <w:t>详细用例描述</w:t>
      </w:r>
    </w:p>
    <w:p w:rsidR="001238ED" w:rsidRDefault="00651AFF" w:rsidP="00651AFF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 w:rsidR="001535EC" w:rsidRPr="001535EC">
        <w:rPr>
          <w:rFonts w:hint="eastAsia"/>
          <w:lang w:eastAsia="zh-CN"/>
        </w:rPr>
        <w:t>1.</w:t>
      </w:r>
      <w:r w:rsidR="001535EC" w:rsidRPr="001535EC">
        <w:rPr>
          <w:rFonts w:hint="eastAsia"/>
          <w:lang w:eastAsia="zh-CN"/>
        </w:rPr>
        <w:tab/>
      </w:r>
      <w:r w:rsidR="001535EC" w:rsidRPr="001535EC">
        <w:rPr>
          <w:rFonts w:hint="eastAsia"/>
          <w:lang w:eastAsia="zh-CN"/>
        </w:rPr>
        <w:t>管理个人基本信息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753EA" w:rsidTr="00620974">
        <w:trPr>
          <w:jc w:val="center"/>
        </w:trPr>
        <w:tc>
          <w:tcPr>
            <w:tcW w:w="1203" w:type="dxa"/>
          </w:tcPr>
          <w:p w:rsidR="002753EA" w:rsidRPr="002753EA" w:rsidRDefault="002753EA" w:rsidP="002804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753EA" w:rsidRPr="002753EA" w:rsidRDefault="002753EA" w:rsidP="00084C12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2753EA" w:rsidP="002753EA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1535EC" w:rsidP="002753EA">
            <w:pPr>
              <w:rPr>
                <w:sz w:val="21"/>
                <w:szCs w:val="21"/>
                <w:lang w:eastAsia="zh-CN"/>
              </w:rPr>
            </w:pPr>
            <w:r w:rsidRPr="001535E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个人基本信息</w:t>
            </w:r>
          </w:p>
        </w:tc>
      </w:tr>
      <w:tr w:rsidR="002753EA" w:rsidTr="00620974">
        <w:trPr>
          <w:jc w:val="center"/>
        </w:trPr>
        <w:tc>
          <w:tcPr>
            <w:tcW w:w="1203" w:type="dxa"/>
          </w:tcPr>
          <w:p w:rsidR="0002304B" w:rsidRPr="002753EA" w:rsidRDefault="0002304B" w:rsidP="002804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02304B" w:rsidRPr="002753EA" w:rsidRDefault="001535EC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黄靖怡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02304B" w:rsidRPr="002753EA" w:rsidRDefault="0002304B" w:rsidP="002804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02304B" w:rsidRPr="002753EA" w:rsidRDefault="0002304B" w:rsidP="00084C12">
            <w:pPr>
              <w:rPr>
                <w:sz w:val="21"/>
                <w:szCs w:val="21"/>
                <w:lang w:eastAsia="zh-CN"/>
              </w:rPr>
            </w:pPr>
          </w:p>
        </w:tc>
      </w:tr>
      <w:tr w:rsidR="0002304B" w:rsidTr="00620974">
        <w:trPr>
          <w:jc w:val="center"/>
        </w:trPr>
        <w:tc>
          <w:tcPr>
            <w:tcW w:w="1203" w:type="dxa"/>
          </w:tcPr>
          <w:p w:rsidR="0002304B" w:rsidRPr="002753EA" w:rsidRDefault="0002304B" w:rsidP="0028043E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02304B" w:rsidRPr="002753EA" w:rsidRDefault="001535EC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 w:rsidR="003C362A">
              <w:rPr>
                <w:sz w:val="21"/>
                <w:szCs w:val="21"/>
                <w:lang w:eastAsia="zh-CN"/>
              </w:rPr>
              <w:t>09</w:t>
            </w:r>
            <w:r w:rsidR="003C362A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="003C362A"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02304B" w:rsidRPr="002753EA" w:rsidRDefault="0002304B" w:rsidP="0028043E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02304B" w:rsidRPr="002753EA" w:rsidRDefault="0002304B" w:rsidP="00084C12">
            <w:pPr>
              <w:rPr>
                <w:sz w:val="21"/>
                <w:szCs w:val="21"/>
                <w:lang w:eastAsia="zh-CN"/>
              </w:rPr>
            </w:pP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2753EA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890AEA" w:rsidRPr="002753EA" w:rsidRDefault="00FB385B" w:rsidP="00FB385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890AEA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查看或修改个人信息</w:t>
            </w:r>
            <w:r w:rsidR="00890AEA" w:rsidRPr="002753EA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2753EA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件</w:t>
            </w:r>
          </w:p>
        </w:tc>
        <w:tc>
          <w:tcPr>
            <w:tcW w:w="8295" w:type="dxa"/>
            <w:gridSpan w:val="3"/>
          </w:tcPr>
          <w:p w:rsidR="00890AEA" w:rsidRPr="002753EA" w:rsidRDefault="00FB385B" w:rsidP="00084C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需要查看或修改个人信息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8295" w:type="dxa"/>
            <w:gridSpan w:val="3"/>
          </w:tcPr>
          <w:p w:rsidR="00890AEA" w:rsidRPr="0002304B" w:rsidRDefault="00FB385B" w:rsidP="00084C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890AEA" w:rsidRPr="0002304B">
              <w:rPr>
                <w:rFonts w:hint="eastAsia"/>
                <w:sz w:val="21"/>
                <w:szCs w:val="21"/>
                <w:lang w:eastAsia="zh-CN"/>
              </w:rPr>
              <w:t>必须已经</w:t>
            </w:r>
            <w:r>
              <w:rPr>
                <w:rFonts w:hint="eastAsia"/>
                <w:sz w:val="21"/>
                <w:szCs w:val="21"/>
                <w:lang w:eastAsia="zh-CN"/>
              </w:rPr>
              <w:t>通过账密登录，并已</w:t>
            </w:r>
            <w:r w:rsidR="00890AEA" w:rsidRPr="0002304B">
              <w:rPr>
                <w:rFonts w:hint="eastAsia"/>
                <w:sz w:val="21"/>
                <w:szCs w:val="21"/>
                <w:lang w:eastAsia="zh-CN"/>
              </w:rPr>
              <w:t>被识别和授权。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890AEA" w:rsidRPr="0002304B" w:rsidRDefault="00890AEA" w:rsidP="00D656E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更新</w:t>
            </w:r>
            <w:r w:rsidR="00A00EF0"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0A1238">
              <w:rPr>
                <w:rFonts w:hint="eastAsia"/>
                <w:sz w:val="21"/>
                <w:szCs w:val="21"/>
                <w:lang w:eastAsia="zh-CN"/>
              </w:rPr>
              <w:t>个人基本</w:t>
            </w:r>
            <w:r w:rsidR="00A00EF0">
              <w:rPr>
                <w:rFonts w:hint="eastAsia"/>
                <w:sz w:val="21"/>
                <w:szCs w:val="21"/>
                <w:lang w:eastAsia="zh-CN"/>
              </w:rPr>
              <w:t>信息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203" w:type="dxa"/>
          </w:tcPr>
          <w:p w:rsidR="00D91BF7" w:rsidRPr="0002304B" w:rsidRDefault="00D91BF7" w:rsidP="00084C1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D91BF7" w:rsidRPr="0002304B" w:rsidRDefault="00D91BF7" w:rsidP="00D656E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88484A" w:rsidRPr="00A151D9" w:rsidRDefault="00591AC7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244A1A">
              <w:rPr>
                <w:rFonts w:hint="eastAsia"/>
                <w:sz w:val="21"/>
                <w:szCs w:val="21"/>
                <w:lang w:eastAsia="zh-CN"/>
              </w:rPr>
              <w:t>查看</w:t>
            </w:r>
            <w:r w:rsidR="00A151D9">
              <w:rPr>
                <w:rFonts w:hint="eastAsia"/>
                <w:sz w:val="21"/>
                <w:szCs w:val="21"/>
                <w:lang w:eastAsia="zh-CN"/>
              </w:rPr>
              <w:t>个人基本信息</w:t>
            </w:r>
          </w:p>
          <w:p w:rsidR="00A151D9" w:rsidRPr="00A151D9" w:rsidRDefault="00A151D9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显示个人信息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姓名或名称，联系方式、信用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A151D9" w:rsidRPr="00A151D9" w:rsidRDefault="00A151D9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修改个人基本信息</w:t>
            </w:r>
          </w:p>
          <w:p w:rsidR="00A151D9" w:rsidRPr="0002304B" w:rsidRDefault="00A151D9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更新客户信息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sz w:val="21"/>
                <w:szCs w:val="21"/>
                <w:lang w:eastAsia="zh-CN"/>
              </w:rPr>
              <w:t>包括姓名或名称以及联系方式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295" w:type="dxa"/>
            <w:gridSpan w:val="3"/>
          </w:tcPr>
          <w:p w:rsidR="00890AEA" w:rsidRPr="0002304B" w:rsidRDefault="00730423" w:rsidP="00591AC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295" w:type="dxa"/>
            <w:gridSpan w:val="3"/>
          </w:tcPr>
          <w:p w:rsidR="00143C5D" w:rsidRPr="00730423" w:rsidRDefault="00730423" w:rsidP="00CC0F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730423">
              <w:rPr>
                <w:rFonts w:hint="eastAsia"/>
                <w:sz w:val="21"/>
                <w:szCs w:val="21"/>
                <w:lang w:eastAsia="zh-CN"/>
              </w:rPr>
              <w:t>为防信息泄露，用户的账号、密码、姓名（名称）、联系方式必须密文存储</w:t>
            </w:r>
          </w:p>
        </w:tc>
      </w:tr>
    </w:tbl>
    <w:p w:rsidR="00890AEA" w:rsidRDefault="00890AEA" w:rsidP="00644E8F">
      <w:pPr>
        <w:rPr>
          <w:lang w:eastAsia="zh-CN"/>
        </w:rPr>
      </w:pPr>
    </w:p>
    <w:p w:rsidR="00D225C3" w:rsidRDefault="00D225C3" w:rsidP="00D225C3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2</w:t>
      </w:r>
      <w:r w:rsidR="000A1238" w:rsidRPr="000A1238">
        <w:rPr>
          <w:rFonts w:hint="eastAsia"/>
          <w:lang w:eastAsia="zh-CN"/>
        </w:rPr>
        <w:t>搜索酒店信息</w:t>
      </w:r>
    </w:p>
    <w:p w:rsidR="00D225C3" w:rsidRPr="00890AEA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753EA" w:rsidRPr="002753EA" w:rsidRDefault="002753EA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2753EA" w:rsidP="00084C12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0A1238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搜索酒店信息</w:t>
            </w:r>
          </w:p>
        </w:tc>
      </w:tr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2753EA" w:rsidRPr="002753EA" w:rsidRDefault="000A1238" w:rsidP="00084C12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黄靖怡</w:t>
            </w:r>
            <w:proofErr w:type="spellEnd"/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53EA" w:rsidRPr="002753EA" w:rsidRDefault="002753EA" w:rsidP="00084C12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53EA" w:rsidRPr="002753EA" w:rsidRDefault="002753EA" w:rsidP="00084C12">
            <w:pPr>
              <w:rPr>
                <w:sz w:val="21"/>
                <w:szCs w:val="21"/>
              </w:rPr>
            </w:pPr>
          </w:p>
        </w:tc>
      </w:tr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620974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2753EA" w:rsidRPr="002753EA" w:rsidRDefault="000A1238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2753EA" w:rsidRPr="002753EA" w:rsidRDefault="002753EA" w:rsidP="00084C12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53EA" w:rsidRPr="002753EA" w:rsidRDefault="002753EA" w:rsidP="00084C12">
            <w:pPr>
              <w:rPr>
                <w:sz w:val="21"/>
                <w:szCs w:val="21"/>
              </w:rPr>
            </w:pP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2753EA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2753EA" w:rsidRPr="002753EA" w:rsidRDefault="000A1238" w:rsidP="000A123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2753EA"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>
              <w:rPr>
                <w:rFonts w:hint="eastAsia"/>
                <w:sz w:val="21"/>
                <w:szCs w:val="21"/>
                <w:lang w:eastAsia="zh-CN"/>
              </w:rPr>
              <w:t>通过客户对酒店信息的偏好，选择心仪的酒店入住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2753EA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2753EA" w:rsidRPr="002753EA" w:rsidRDefault="002753EA" w:rsidP="00084C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顾客</w:t>
            </w:r>
            <w:r w:rsidR="000A123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键入地址和商圈信息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02304B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2753EA" w:rsidRPr="0002304B" w:rsidRDefault="000A1238" w:rsidP="00084C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必须已经</w:t>
            </w:r>
            <w:r>
              <w:rPr>
                <w:rFonts w:hint="eastAsia"/>
                <w:sz w:val="21"/>
                <w:szCs w:val="21"/>
                <w:lang w:eastAsia="zh-CN"/>
              </w:rPr>
              <w:t>通过账密登录，并已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被识别和授权。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02304B" w:rsidRDefault="002753EA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2753EA" w:rsidRPr="0002304B" w:rsidRDefault="000A1238" w:rsidP="006D1A5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生成订单或返回主界面或继续搜索酒店。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D91BF7" w:rsidRPr="0002304B" w:rsidTr="00E017A5">
        <w:trPr>
          <w:trHeight w:val="2253"/>
          <w:tblHeader/>
          <w:jc w:val="center"/>
        </w:trPr>
        <w:tc>
          <w:tcPr>
            <w:tcW w:w="1062" w:type="dxa"/>
          </w:tcPr>
          <w:p w:rsidR="00D91BF7" w:rsidRPr="0002304B" w:rsidRDefault="00D91BF7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D91BF7" w:rsidRDefault="000A1238" w:rsidP="0027304A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输入所需酒店的地址和商圈</w:t>
            </w:r>
          </w:p>
          <w:p w:rsidR="00D91BF7" w:rsidRDefault="00D91BF7" w:rsidP="0027304A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E017A5">
              <w:rPr>
                <w:rFonts w:hint="eastAsia"/>
                <w:sz w:val="21"/>
                <w:szCs w:val="21"/>
                <w:lang w:eastAsia="zh-CN"/>
              </w:rPr>
              <w:t>提示可以进行搜索</w:t>
            </w:r>
          </w:p>
          <w:p w:rsidR="00D91BF7" w:rsidRPr="00E017A5" w:rsidRDefault="000A1238" w:rsidP="0027304A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E017A5">
              <w:rPr>
                <w:rFonts w:hint="eastAsia"/>
                <w:sz w:val="21"/>
                <w:szCs w:val="21"/>
                <w:lang w:eastAsia="zh-CN"/>
              </w:rPr>
              <w:t>输入</w:t>
            </w:r>
            <w:r w:rsidR="00E017A5" w:rsidRPr="00E017A5">
              <w:rPr>
                <w:rFonts w:hint="eastAsia"/>
                <w:sz w:val="21"/>
                <w:szCs w:val="21"/>
                <w:lang w:eastAsia="zh-CN"/>
              </w:rPr>
              <w:t>酒店名称、房间（类型、原始价格区间、有空房期间（房间数量、入住日期，退房日期））、星级、评分区间等条件</w:t>
            </w:r>
            <w:r w:rsidR="00E017A5">
              <w:rPr>
                <w:rFonts w:hint="eastAsia"/>
                <w:sz w:val="21"/>
                <w:szCs w:val="21"/>
                <w:lang w:eastAsia="zh-CN"/>
              </w:rPr>
              <w:t>进行搜索</w:t>
            </w:r>
          </w:p>
          <w:p w:rsidR="00380574" w:rsidRPr="00380574" w:rsidRDefault="00E017A5" w:rsidP="0027304A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显示符合条件的酒店信息</w:t>
            </w:r>
          </w:p>
          <w:p w:rsidR="00380574" w:rsidRPr="00380574" w:rsidRDefault="00380574" w:rsidP="00380574">
            <w:pPr>
              <w:widowControl w:val="0"/>
              <w:tabs>
                <w:tab w:val="left" w:pos="459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80574">
              <w:rPr>
                <w:rFonts w:asciiTheme="minorEastAsia" w:hAnsiTheme="minorEastAsia"/>
                <w:sz w:val="21"/>
                <w:szCs w:val="21"/>
                <w:lang w:eastAsia="zh-CN"/>
              </w:rPr>
              <w:t>客户可能会重复</w:t>
            </w:r>
            <w:r w:rsidR="009D54E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Pr="003805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-</w:t>
            </w:r>
            <w:r w:rsidR="009D54ED">
              <w:rPr>
                <w:rFonts w:asciiTheme="minorEastAsia" w:hAnsiTheme="minorEastAsia"/>
                <w:sz w:val="21"/>
                <w:szCs w:val="21"/>
                <w:lang w:eastAsia="zh-CN"/>
              </w:rPr>
              <w:t>4</w:t>
            </w:r>
            <w:r w:rsidRPr="00380574">
              <w:rPr>
                <w:rFonts w:asciiTheme="minorEastAsia" w:hAnsiTheme="minorEastAsia"/>
                <w:sz w:val="21"/>
                <w:szCs w:val="21"/>
                <w:lang w:eastAsia="zh-CN"/>
              </w:rPr>
              <w:t>步</w:t>
            </w:r>
            <w:r w:rsidRPr="003805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Pr="00380574">
              <w:rPr>
                <w:rFonts w:asciiTheme="minorEastAsia" w:hAnsiTheme="minorEastAsia"/>
                <w:sz w:val="21"/>
                <w:szCs w:val="21"/>
                <w:lang w:eastAsia="zh-CN"/>
              </w:rPr>
              <w:t>直至选出入住酒店或退出搜索</w:t>
            </w:r>
          </w:p>
          <w:p w:rsidR="00E017A5" w:rsidRPr="00380574" w:rsidRDefault="00380574" w:rsidP="0027304A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80574">
              <w:rPr>
                <w:sz w:val="21"/>
                <w:szCs w:val="21"/>
                <w:lang w:eastAsia="zh-CN"/>
              </w:rPr>
              <w:t>客户进行浏览和选择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</w:tcPr>
          <w:p w:rsidR="00D91BF7" w:rsidRDefault="00416618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685AB0">
              <w:rPr>
                <w:rFonts w:hint="eastAsia"/>
                <w:sz w:val="21"/>
                <w:szCs w:val="21"/>
                <w:lang w:eastAsia="zh-CN"/>
              </w:rPr>
              <w:t>客户输入错误（不存在）的输入地址和商圈信息</w:t>
            </w:r>
          </w:p>
          <w:p w:rsidR="00D91BF7" w:rsidRPr="00416618" w:rsidRDefault="00685AB0" w:rsidP="0027304A">
            <w:pPr>
              <w:pStyle w:val="aa"/>
              <w:numPr>
                <w:ilvl w:val="0"/>
                <w:numId w:val="18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416618">
              <w:rPr>
                <w:rFonts w:hint="eastAsia"/>
                <w:sz w:val="21"/>
                <w:szCs w:val="21"/>
                <w:lang w:eastAsia="zh-CN"/>
              </w:rPr>
              <w:t>系统提示错误并重新输入</w:t>
            </w:r>
          </w:p>
          <w:p w:rsidR="00416618" w:rsidRDefault="00416618" w:rsidP="0041661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b</w:t>
            </w:r>
            <w:r>
              <w:rPr>
                <w:rFonts w:hint="eastAsia"/>
                <w:sz w:val="21"/>
                <w:szCs w:val="21"/>
                <w:lang w:eastAsia="zh-CN"/>
              </w:rPr>
              <w:t>、客户未输入地址和商圈信息</w:t>
            </w:r>
          </w:p>
          <w:p w:rsidR="00416618" w:rsidRPr="00416618" w:rsidRDefault="00416618" w:rsidP="0041661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提示请先选择地址和商圈信息</w:t>
            </w:r>
          </w:p>
          <w:p w:rsidR="00D91BF7" w:rsidRPr="0002304B" w:rsidRDefault="00416618" w:rsidP="00084C12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685AB0">
              <w:rPr>
                <w:rFonts w:hint="eastAsia"/>
                <w:sz w:val="21"/>
                <w:szCs w:val="21"/>
                <w:lang w:eastAsia="zh-CN"/>
              </w:rPr>
              <w:t>客户输入的条件信息（</w:t>
            </w:r>
            <w:r w:rsidR="00685AB0" w:rsidRPr="00E017A5">
              <w:rPr>
                <w:rFonts w:hint="eastAsia"/>
                <w:sz w:val="21"/>
                <w:szCs w:val="21"/>
                <w:lang w:eastAsia="zh-CN"/>
              </w:rPr>
              <w:t>酒店名称、房间</w:t>
            </w:r>
            <w:r w:rsidR="00685AB0">
              <w:rPr>
                <w:rFonts w:hint="eastAsia"/>
                <w:sz w:val="21"/>
                <w:szCs w:val="21"/>
                <w:lang w:eastAsia="zh-CN"/>
              </w:rPr>
              <w:t>信息</w:t>
            </w:r>
            <w:r w:rsidR="00685AB0" w:rsidRPr="00E017A5">
              <w:rPr>
                <w:rFonts w:hint="eastAsia"/>
                <w:sz w:val="21"/>
                <w:szCs w:val="21"/>
                <w:lang w:eastAsia="zh-CN"/>
              </w:rPr>
              <w:t>、星级、评分区间等</w:t>
            </w:r>
            <w:r w:rsidR="00685AB0">
              <w:rPr>
                <w:rFonts w:hint="eastAsia"/>
                <w:sz w:val="21"/>
                <w:szCs w:val="21"/>
                <w:lang w:eastAsia="zh-CN"/>
              </w:rPr>
              <w:t>）有误</w:t>
            </w:r>
          </w:p>
          <w:p w:rsidR="00D91BF7" w:rsidRPr="00685AB0" w:rsidRDefault="00685AB0" w:rsidP="0027304A">
            <w:pPr>
              <w:widowControl w:val="0"/>
              <w:numPr>
                <w:ilvl w:val="0"/>
                <w:numId w:val="8"/>
              </w:num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错误并重新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输入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084C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D91BF7" w:rsidRPr="0002304B" w:rsidRDefault="00ED2860" w:rsidP="00CC0F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890AEA" w:rsidRDefault="00890AEA" w:rsidP="00644E8F">
      <w:pPr>
        <w:rPr>
          <w:lang w:eastAsia="zh-CN"/>
        </w:rPr>
      </w:pPr>
    </w:p>
    <w:p w:rsidR="00D225C3" w:rsidRDefault="00D225C3" w:rsidP="00D225C3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3 </w:t>
      </w:r>
      <w:r w:rsidR="00874E7E">
        <w:rPr>
          <w:rFonts w:hint="eastAsia"/>
          <w:lang w:eastAsia="zh-CN"/>
        </w:rPr>
        <w:t>浏览酒店详细信息</w:t>
      </w:r>
    </w:p>
    <w:p w:rsidR="00D225C3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112EB4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D4088D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酒店详细信息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ED69D6" w:rsidRPr="002753EA" w:rsidRDefault="00D4088D" w:rsidP="006D1A5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黄靖怡</w:t>
            </w:r>
            <w:proofErr w:type="spellEnd"/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ED69D6" w:rsidRPr="002753EA" w:rsidRDefault="00D4088D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ED69D6" w:rsidRPr="002753EA" w:rsidRDefault="00333585" w:rsidP="00D4088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ED69D6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 w:rsidR="00112EB4">
              <w:rPr>
                <w:rFonts w:hint="eastAsia"/>
                <w:sz w:val="21"/>
                <w:szCs w:val="21"/>
                <w:lang w:eastAsia="zh-CN"/>
              </w:rPr>
              <w:t>是</w:t>
            </w:r>
            <w:r w:rsidR="00D4088D">
              <w:rPr>
                <w:rFonts w:hint="eastAsia"/>
                <w:sz w:val="21"/>
                <w:szCs w:val="21"/>
                <w:lang w:eastAsia="zh-CN"/>
              </w:rPr>
              <w:t>浏览酒店详细信息并选择酒店下订单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ED69D6" w:rsidRPr="002753EA" w:rsidRDefault="00D4088D" w:rsidP="006D1A5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已经进行了酒店信息的搜索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ED69D6" w:rsidRPr="0002304B" w:rsidRDefault="00D4088D" w:rsidP="006D1A5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112EB4">
              <w:rPr>
                <w:rFonts w:hint="eastAsia"/>
                <w:sz w:val="21"/>
                <w:szCs w:val="21"/>
                <w:lang w:eastAsia="zh-CN"/>
              </w:rPr>
              <w:t>必须已经被识别和授权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ED69D6" w:rsidRPr="0002304B" w:rsidRDefault="00D4088D" w:rsidP="00A440D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生成订单，系统更新用房信息；客户退出搜索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874E7E" w:rsidRDefault="00874E7E" w:rsidP="0027304A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列出酒店信息</w:t>
            </w:r>
          </w:p>
          <w:p w:rsidR="00D91BF7" w:rsidRDefault="00D4088D" w:rsidP="0027304A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查看列表所示酒店</w:t>
            </w:r>
          </w:p>
          <w:p w:rsidR="00D4088D" w:rsidRDefault="00D4088D" w:rsidP="0027304A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</w:t>
            </w:r>
            <w:proofErr w:type="gramStart"/>
            <w:r>
              <w:rPr>
                <w:sz w:val="21"/>
                <w:szCs w:val="21"/>
                <w:lang w:eastAsia="zh-CN"/>
              </w:rPr>
              <w:t>点击某</w:t>
            </w:r>
            <w:proofErr w:type="gramEnd"/>
            <w:r>
              <w:rPr>
                <w:sz w:val="21"/>
                <w:szCs w:val="21"/>
                <w:lang w:eastAsia="zh-CN"/>
              </w:rPr>
              <w:t>一酒店进行详细了解</w:t>
            </w:r>
          </w:p>
          <w:p w:rsidR="00D91BF7" w:rsidRPr="0002304B" w:rsidRDefault="00D4088D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重复</w:t>
            </w:r>
            <w:r w:rsidR="009F6597">
              <w:rPr>
                <w:sz w:val="21"/>
                <w:szCs w:val="21"/>
                <w:lang w:eastAsia="zh-CN"/>
              </w:rPr>
              <w:t>2</w:t>
            </w:r>
            <w:r w:rsidR="009F6597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="009F6597">
              <w:rPr>
                <w:sz w:val="21"/>
                <w:szCs w:val="21"/>
                <w:lang w:eastAsia="zh-CN"/>
              </w:rPr>
              <w:t>3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步</w:t>
            </w:r>
            <w:r w:rsidR="00D91BF7"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直到选择出酒店</w:t>
            </w:r>
          </w:p>
          <w:p w:rsidR="00D91BF7" w:rsidRPr="00D4088D" w:rsidRDefault="00D4088D" w:rsidP="0027304A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结束搜索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</w:tcPr>
          <w:p w:rsidR="00D91BF7" w:rsidRPr="0002304B" w:rsidRDefault="00874E7E" w:rsidP="00874E7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无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380574" w:rsidRPr="00380574" w:rsidRDefault="00380574" w:rsidP="0027304A">
            <w:pPr>
              <w:pStyle w:val="aa"/>
              <w:numPr>
                <w:ilvl w:val="0"/>
                <w:numId w:val="17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可以列表方式查看酒店信息</w:t>
            </w:r>
          </w:p>
          <w:p w:rsidR="00380574" w:rsidRDefault="00380574" w:rsidP="0027304A">
            <w:pPr>
              <w:pStyle w:val="aa"/>
              <w:numPr>
                <w:ilvl w:val="0"/>
                <w:numId w:val="17"/>
              </w:numPr>
              <w:ind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可以进行价格从低到高，星级，评分的排序</w:t>
            </w:r>
          </w:p>
          <w:p w:rsidR="00380574" w:rsidRDefault="00380574" w:rsidP="0027304A">
            <w:pPr>
              <w:pStyle w:val="aa"/>
              <w:numPr>
                <w:ilvl w:val="0"/>
                <w:numId w:val="17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可以单独查看酒店细节信息（地址、简介、设施服务、客房类型、价格）</w:t>
            </w:r>
          </w:p>
          <w:p w:rsidR="00380574" w:rsidRDefault="00380574" w:rsidP="0027304A">
            <w:pPr>
              <w:pStyle w:val="aa"/>
              <w:numPr>
                <w:ilvl w:val="0"/>
                <w:numId w:val="17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列表中需要标记该酒店自己是否曾经预</w:t>
            </w:r>
            <w:r>
              <w:rPr>
                <w:rFonts w:hint="eastAsia"/>
                <w:sz w:val="21"/>
                <w:szCs w:val="21"/>
                <w:lang w:eastAsia="zh-CN"/>
              </w:rPr>
              <w:t>定过（正常订单、异常订单和撤销订单要分别标记）</w:t>
            </w:r>
          </w:p>
          <w:p w:rsidR="00380574" w:rsidRDefault="00380574" w:rsidP="0027304A">
            <w:pPr>
              <w:pStyle w:val="aa"/>
              <w:numPr>
                <w:ilvl w:val="0"/>
                <w:numId w:val="17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查看酒店细节时要列出所有自己在该酒店的订单（正常订单、异常订单和撤销订单要分别标记）</w:t>
            </w:r>
          </w:p>
          <w:p w:rsidR="00380574" w:rsidRDefault="00380574" w:rsidP="0027304A">
            <w:pPr>
              <w:pStyle w:val="aa"/>
              <w:numPr>
                <w:ilvl w:val="0"/>
                <w:numId w:val="17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可以专门列表查看自己预定过的酒店（正常订单、异常订单和撤销订单要分别标记）</w:t>
            </w:r>
          </w:p>
          <w:p w:rsidR="00D91BF7" w:rsidRPr="00380574" w:rsidRDefault="00380574" w:rsidP="0027304A">
            <w:pPr>
              <w:pStyle w:val="aa"/>
              <w:numPr>
                <w:ilvl w:val="0"/>
                <w:numId w:val="17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80574">
              <w:rPr>
                <w:rFonts w:hint="eastAsia"/>
                <w:sz w:val="21"/>
                <w:szCs w:val="21"/>
                <w:lang w:eastAsia="zh-CN"/>
              </w:rPr>
              <w:t>可以在列表中，也可以在选定的酒店详情中，生成订单</w:t>
            </w:r>
          </w:p>
        </w:tc>
      </w:tr>
    </w:tbl>
    <w:p w:rsidR="00890AEA" w:rsidRDefault="00890AEA" w:rsidP="00644E8F">
      <w:pPr>
        <w:rPr>
          <w:lang w:eastAsia="zh-CN"/>
        </w:rPr>
      </w:pPr>
    </w:p>
    <w:p w:rsidR="00D225C3" w:rsidRDefault="00D225C3" w:rsidP="00D225C3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用例</w:t>
      </w:r>
      <w:r>
        <w:rPr>
          <w:rFonts w:hint="eastAsia"/>
          <w:lang w:eastAsia="zh-CN"/>
        </w:rPr>
        <w:t xml:space="preserve">4 </w:t>
      </w:r>
      <w:r w:rsidR="00874E7E">
        <w:rPr>
          <w:rFonts w:hint="eastAsia"/>
          <w:lang w:eastAsia="zh-CN"/>
        </w:rPr>
        <w:t>浏览订单</w:t>
      </w:r>
    </w:p>
    <w:p w:rsidR="00D225C3" w:rsidRPr="00ED69D6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D30D6F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874E7E" w:rsidP="00635199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订单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ED69D6" w:rsidRPr="002753EA" w:rsidRDefault="00874E7E" w:rsidP="006D1A5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黄靖怡</w:t>
            </w:r>
            <w:proofErr w:type="spellEnd"/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ED69D6" w:rsidRPr="002753EA" w:rsidRDefault="00874E7E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2753EA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79143C" w:rsidRPr="002753EA" w:rsidRDefault="00874E7E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79143C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 w:rsidR="0079143C">
              <w:rPr>
                <w:rFonts w:hint="eastAsia"/>
                <w:sz w:val="21"/>
                <w:szCs w:val="21"/>
                <w:lang w:eastAsia="zh-CN"/>
              </w:rPr>
              <w:t>是</w:t>
            </w:r>
            <w:r>
              <w:rPr>
                <w:rFonts w:hint="eastAsia"/>
                <w:sz w:val="21"/>
                <w:szCs w:val="21"/>
                <w:lang w:eastAsia="zh-CN"/>
              </w:rPr>
              <w:t>对个人产生的订单进行查看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2753EA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79143C" w:rsidRPr="002753EA" w:rsidRDefault="00874E7E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需要查看已生成的订单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02304B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79143C" w:rsidRPr="0002304B" w:rsidRDefault="00874E7E" w:rsidP="00CE21A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79143C">
              <w:rPr>
                <w:rFonts w:hint="eastAsia"/>
                <w:sz w:val="21"/>
                <w:szCs w:val="21"/>
                <w:lang w:eastAsia="zh-CN"/>
              </w:rPr>
              <w:t>必须已经被识别和授权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02304B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79143C" w:rsidRPr="0002304B" w:rsidRDefault="00874E7E" w:rsidP="007110A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D91BF7" w:rsidRDefault="00333585" w:rsidP="0027304A">
            <w:pPr>
              <w:pStyle w:val="aa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874E7E">
              <w:rPr>
                <w:rFonts w:hint="eastAsia"/>
                <w:sz w:val="21"/>
                <w:szCs w:val="21"/>
                <w:lang w:eastAsia="zh-CN"/>
              </w:rPr>
              <w:t>查询订单信息</w:t>
            </w:r>
          </w:p>
          <w:p w:rsidR="00D91BF7" w:rsidRDefault="00D91BF7" w:rsidP="0027304A">
            <w:pPr>
              <w:pStyle w:val="aa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</w:t>
            </w:r>
            <w:r w:rsidR="00874E7E">
              <w:rPr>
                <w:rFonts w:hint="eastAsia"/>
                <w:sz w:val="21"/>
                <w:szCs w:val="21"/>
                <w:lang w:eastAsia="zh-CN"/>
              </w:rPr>
              <w:t>客户已生成的订单列表</w:t>
            </w:r>
            <w:r>
              <w:rPr>
                <w:rFonts w:hint="eastAsia"/>
                <w:sz w:val="21"/>
                <w:szCs w:val="21"/>
                <w:lang w:eastAsia="zh-CN"/>
              </w:rPr>
              <w:t>，包括</w:t>
            </w:r>
            <w:r w:rsidR="00874E7E">
              <w:rPr>
                <w:rFonts w:hint="eastAsia"/>
                <w:sz w:val="21"/>
                <w:szCs w:val="21"/>
                <w:lang w:eastAsia="zh-CN"/>
              </w:rPr>
              <w:t>未执行的正常订单、已执行的正常订单、异常订单和已撤销订单</w:t>
            </w:r>
          </w:p>
          <w:p w:rsidR="00D91BF7" w:rsidRDefault="00874E7E" w:rsidP="0027304A">
            <w:pPr>
              <w:pStyle w:val="aa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进行浏览</w:t>
            </w:r>
          </w:p>
          <w:p w:rsidR="00F80D08" w:rsidRDefault="00F80D08" w:rsidP="0027304A">
            <w:pPr>
              <w:pStyle w:val="aa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查询预定过的酒店</w:t>
            </w:r>
          </w:p>
          <w:p w:rsidR="00F80D08" w:rsidRDefault="00F80D08" w:rsidP="0027304A">
            <w:pPr>
              <w:pStyle w:val="aa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显示预订过的</w:t>
            </w:r>
            <w:r>
              <w:rPr>
                <w:rFonts w:hint="eastAsia"/>
                <w:sz w:val="21"/>
                <w:szCs w:val="21"/>
                <w:lang w:eastAsia="zh-CN"/>
              </w:rPr>
              <w:t>酒店信息</w:t>
            </w:r>
          </w:p>
          <w:p w:rsidR="00D91BF7" w:rsidRPr="00F80D08" w:rsidRDefault="00F80D08" w:rsidP="0027304A">
            <w:pPr>
              <w:pStyle w:val="aa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要求撤销未执行的正常订单</w:t>
            </w:r>
          </w:p>
          <w:p w:rsidR="00F80D08" w:rsidRPr="00F80D08" w:rsidRDefault="00F80D08" w:rsidP="0027304A">
            <w:pPr>
              <w:pStyle w:val="aa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系统更新订单信息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sz w:val="21"/>
                <w:szCs w:val="21"/>
                <w:lang w:eastAsia="zh-CN"/>
              </w:rPr>
              <w:t>并记录撤销的订单信息</w:t>
            </w:r>
          </w:p>
          <w:p w:rsidR="00F80D08" w:rsidRPr="0002304B" w:rsidRDefault="00F80D08" w:rsidP="0027304A">
            <w:pPr>
              <w:pStyle w:val="aa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结束浏览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</w:tcPr>
          <w:p w:rsidR="00D91BF7" w:rsidRPr="0002304B" w:rsidRDefault="00F80D08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F80D08">
              <w:rPr>
                <w:rFonts w:hint="eastAsia"/>
                <w:sz w:val="21"/>
                <w:szCs w:val="21"/>
                <w:lang w:eastAsia="zh-CN"/>
              </w:rPr>
              <w:t>撤销的订单距离最晚订单执行时间不足</w:t>
            </w:r>
            <w:r w:rsidRPr="00F80D08"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Pr="00F80D08">
              <w:rPr>
                <w:rFonts w:hint="eastAsia"/>
                <w:sz w:val="21"/>
                <w:szCs w:val="21"/>
                <w:lang w:eastAsia="zh-CN"/>
              </w:rPr>
              <w:t>个小时</w:t>
            </w:r>
          </w:p>
          <w:p w:rsidR="00D91BF7" w:rsidRPr="0002304B" w:rsidRDefault="00F80D08" w:rsidP="0027304A">
            <w:pPr>
              <w:widowControl w:val="0"/>
              <w:numPr>
                <w:ilvl w:val="0"/>
                <w:numId w:val="9"/>
              </w:num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撤销此订单需扣除信用值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D91BF7" w:rsidRPr="0002304B" w:rsidRDefault="00D91BF7" w:rsidP="001770C8">
            <w:pPr>
              <w:rPr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扣除的信用值为订单的（总价值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*</w:t>
            </w:r>
            <w:r w:rsidR="00F80D08">
              <w:rPr>
                <w:sz w:val="21"/>
                <w:szCs w:val="21"/>
                <w:lang w:eastAsia="zh-CN"/>
              </w:rPr>
              <w:t>1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/2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D91BF7" w:rsidRPr="0002304B" w:rsidRDefault="00D91BF7" w:rsidP="00F80D0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查看</w:t>
            </w:r>
            <w:r w:rsidR="00F80D08" w:rsidRPr="00F80D08">
              <w:rPr>
                <w:rFonts w:hint="eastAsia"/>
                <w:sz w:val="21"/>
                <w:szCs w:val="21"/>
                <w:lang w:eastAsia="zh-CN"/>
              </w:rPr>
              <w:t>预定过的酒店（正常订单、异常订单和撤销订单要分别标记）</w:t>
            </w:r>
          </w:p>
        </w:tc>
      </w:tr>
    </w:tbl>
    <w:p w:rsidR="00ED69D6" w:rsidRDefault="00ED69D6" w:rsidP="00644E8F">
      <w:pPr>
        <w:rPr>
          <w:lang w:eastAsia="zh-CN"/>
        </w:rPr>
      </w:pPr>
    </w:p>
    <w:p w:rsidR="00D225C3" w:rsidRDefault="00D225C3" w:rsidP="00D225C3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5 </w:t>
      </w:r>
      <w:r w:rsidR="00F80D08">
        <w:rPr>
          <w:rFonts w:hint="eastAsia"/>
          <w:lang w:eastAsia="zh-CN"/>
        </w:rPr>
        <w:t>下订单</w:t>
      </w:r>
    </w:p>
    <w:p w:rsidR="00D225C3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CD2F9F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F80D08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下订单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ED69D6" w:rsidRPr="002753EA" w:rsidRDefault="00F80D08" w:rsidP="006D1A5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黄靖怡</w:t>
            </w:r>
            <w:proofErr w:type="spellEnd"/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ED69D6" w:rsidRPr="002753EA" w:rsidRDefault="00F80D08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5A11BC" w:rsidRPr="005A11BC" w:rsidRDefault="00333585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F80D08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F80D08">
              <w:rPr>
                <w:rFonts w:asciiTheme="minorEastAsia" w:hAnsiTheme="minorEastAsia"/>
                <w:sz w:val="21"/>
                <w:szCs w:val="21"/>
                <w:lang w:eastAsia="zh-CN"/>
              </w:rPr>
              <w:t>目标是预定酒店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5A11BC" w:rsidRPr="002753EA" w:rsidRDefault="00F80D08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已确定想要预定的酒店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5A11BC" w:rsidRPr="00F80D08" w:rsidRDefault="00F80D08" w:rsidP="004122B4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FF0FB3">
              <w:rPr>
                <w:rFonts w:hint="eastAsia"/>
                <w:sz w:val="21"/>
                <w:szCs w:val="21"/>
                <w:lang w:eastAsia="zh-CN"/>
              </w:rPr>
              <w:t>必须已经被识别和授权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ED69D6" w:rsidRPr="0002304B" w:rsidRDefault="00F80D08" w:rsidP="00FF0F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生成订单，系统更新订单信息并记录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D91BF7" w:rsidRDefault="00F80D08" w:rsidP="0027304A">
            <w:pPr>
              <w:pStyle w:val="aa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客户下订单</w:t>
            </w:r>
          </w:p>
          <w:p w:rsidR="00D91BF7" w:rsidRPr="0002304B" w:rsidRDefault="00F80D08" w:rsidP="0027304A">
            <w:pPr>
              <w:pStyle w:val="aa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记录</w:t>
            </w:r>
            <w:r w:rsidR="00D91B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并显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信息</w:t>
            </w:r>
            <w:r w:rsidR="00D91B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包括</w:t>
            </w:r>
            <w:r w:rsidRPr="00F80D0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开始时间、退房时间、最晚订单执行时间、房间类型及数量、预计入住人数、有无儿童。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</w:tcPr>
          <w:p w:rsidR="00D91BF7" w:rsidRDefault="00B335C2" w:rsidP="00CA62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a</w:t>
            </w:r>
            <w:r>
              <w:rPr>
                <w:rFonts w:hint="eastAsia"/>
                <w:sz w:val="21"/>
                <w:szCs w:val="21"/>
                <w:lang w:eastAsia="zh-CN"/>
              </w:rPr>
              <w:t>、客户信用值</w:t>
            </w:r>
            <w:r>
              <w:rPr>
                <w:rFonts w:hint="eastAsia"/>
                <w:sz w:val="21"/>
                <w:szCs w:val="21"/>
                <w:lang w:eastAsia="zh-CN"/>
              </w:rPr>
              <w:t>&lt;0</w:t>
            </w:r>
          </w:p>
          <w:p w:rsidR="00B335C2" w:rsidRPr="00DF49AC" w:rsidRDefault="00B335C2" w:rsidP="00CA62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提示信用值小于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零无法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生成订单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B335C2" w:rsidRDefault="00B335C2" w:rsidP="0027304A">
            <w:pPr>
              <w:pStyle w:val="aa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生成时计算多种优惠策略，选择价格最低的方案</w:t>
            </w:r>
          </w:p>
          <w:p w:rsidR="00B335C2" w:rsidRPr="00B335C2" w:rsidRDefault="00B335C2" w:rsidP="0027304A">
            <w:pPr>
              <w:pStyle w:val="aa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</w:rPr>
              <w:lastRenderedPageBreak/>
              <w:t>不需要考虑预付订金</w:t>
            </w:r>
            <w:proofErr w:type="spellEnd"/>
          </w:p>
        </w:tc>
      </w:tr>
    </w:tbl>
    <w:p w:rsidR="00ED69D6" w:rsidRDefault="00ED69D6" w:rsidP="00644E8F">
      <w:pPr>
        <w:rPr>
          <w:lang w:eastAsia="zh-CN"/>
        </w:rPr>
      </w:pPr>
    </w:p>
    <w:p w:rsidR="00B335C2" w:rsidRDefault="00B335C2" w:rsidP="00644E8F">
      <w:pPr>
        <w:rPr>
          <w:lang w:eastAsia="zh-CN"/>
        </w:rPr>
      </w:pPr>
    </w:p>
    <w:p w:rsidR="00B335C2" w:rsidRDefault="00B335C2" w:rsidP="00644E8F">
      <w:pPr>
        <w:rPr>
          <w:lang w:eastAsia="zh-CN"/>
        </w:rPr>
      </w:pPr>
    </w:p>
    <w:p w:rsidR="00B335C2" w:rsidRDefault="00B335C2" w:rsidP="00644E8F">
      <w:pPr>
        <w:rPr>
          <w:lang w:eastAsia="zh-CN"/>
        </w:rPr>
      </w:pPr>
    </w:p>
    <w:p w:rsidR="00A20019" w:rsidRDefault="00A20019" w:rsidP="00A20019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6 </w:t>
      </w:r>
      <w:r w:rsidR="00B335C2">
        <w:rPr>
          <w:rFonts w:hint="eastAsia"/>
          <w:lang w:eastAsia="zh-CN"/>
        </w:rPr>
        <w:t>查看信用记录</w:t>
      </w:r>
    </w:p>
    <w:p w:rsidR="00ED69D6" w:rsidRDefault="00ED69D6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651AFF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B335C2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查看信用记录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ED69D6" w:rsidRPr="002753EA" w:rsidRDefault="00B335C2" w:rsidP="006D1A5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黄靖怡</w:t>
            </w:r>
            <w:proofErr w:type="spellEnd"/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ED69D6" w:rsidRPr="002753EA" w:rsidRDefault="00B335C2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ED69D6" w:rsidRPr="002753EA" w:rsidRDefault="00B335C2" w:rsidP="00A2001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，目标是查看信用记录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ED69D6" w:rsidRPr="002753EA" w:rsidRDefault="00B335C2" w:rsidP="00A2001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需要查看信用记录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ED69D6" w:rsidRPr="0002304B" w:rsidRDefault="00333585" w:rsidP="006D1A5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经理</w:t>
            </w:r>
            <w:r w:rsidR="00A20019">
              <w:rPr>
                <w:rFonts w:hint="eastAsia"/>
                <w:sz w:val="21"/>
                <w:szCs w:val="21"/>
                <w:lang w:eastAsia="zh-CN"/>
              </w:rPr>
              <w:t>必须已经被识别和授权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ED69D6" w:rsidRPr="0002304B" w:rsidRDefault="00B335C2" w:rsidP="00610A8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994A46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994A4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D91BF7" w:rsidRPr="00B335C2" w:rsidRDefault="00B335C2" w:rsidP="0027304A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查询个人信用记录</w:t>
            </w:r>
          </w:p>
          <w:p w:rsidR="00B335C2" w:rsidRPr="00B335C2" w:rsidRDefault="00B335C2" w:rsidP="0027304A">
            <w:pPr>
              <w:pStyle w:val="aa"/>
              <w:numPr>
                <w:ilvl w:val="0"/>
                <w:numId w:val="13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B335C2">
              <w:rPr>
                <w:sz w:val="21"/>
                <w:szCs w:val="21"/>
                <w:lang w:eastAsia="zh-CN"/>
              </w:rPr>
              <w:t>系统显示客户每一次的信用变化记录</w:t>
            </w:r>
            <w:r w:rsidRPr="00B335C2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B335C2">
              <w:rPr>
                <w:sz w:val="21"/>
                <w:szCs w:val="21"/>
                <w:lang w:eastAsia="zh-CN"/>
              </w:rPr>
              <w:t>包括</w:t>
            </w:r>
            <w:r w:rsidRPr="00B335C2">
              <w:rPr>
                <w:rFonts w:hint="eastAsia"/>
                <w:sz w:val="21"/>
                <w:szCs w:val="21"/>
                <w:lang w:eastAsia="zh-CN"/>
              </w:rPr>
              <w:t>时间，订单号，动作（订单执行、订单异常、订单撤销、充值），信用度变化、信用</w:t>
            </w:r>
            <w:proofErr w:type="gramStart"/>
            <w:r w:rsidRPr="00B335C2">
              <w:rPr>
                <w:rFonts w:hint="eastAsia"/>
                <w:sz w:val="21"/>
                <w:szCs w:val="21"/>
                <w:lang w:eastAsia="zh-CN"/>
              </w:rPr>
              <w:t>度结果</w:t>
            </w:r>
            <w:proofErr w:type="gramEnd"/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</w:tcPr>
          <w:p w:rsidR="00D91BF7" w:rsidRPr="00CE21AF" w:rsidRDefault="00D91BF7" w:rsidP="00CE21AF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CE21AF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D91BF7" w:rsidRPr="0002304B" w:rsidRDefault="00D748E6" w:rsidP="00CC0F3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</w:rPr>
              <w:t>信用不能修改，只能查看</w:t>
            </w:r>
            <w:proofErr w:type="spellEnd"/>
          </w:p>
        </w:tc>
      </w:tr>
    </w:tbl>
    <w:p w:rsidR="00ED69D6" w:rsidRDefault="00ED69D6" w:rsidP="00644E8F">
      <w:pPr>
        <w:rPr>
          <w:lang w:eastAsia="zh-CN"/>
        </w:rPr>
      </w:pPr>
    </w:p>
    <w:p w:rsidR="0027304A" w:rsidRDefault="0027304A" w:rsidP="0027304A">
      <w:pPr>
        <w:pStyle w:val="2"/>
        <w:rPr>
          <w:rFonts w:ascii="Times New Roman" w:eastAsiaTheme="minorEastAsia" w:hAnsi="Times New Roman" w:cs="Times New Roman"/>
          <w:b w:val="0"/>
          <w:bCs w:val="0"/>
          <w:sz w:val="22"/>
          <w:szCs w:val="20"/>
          <w:lang w:eastAsia="zh-CN"/>
        </w:rPr>
      </w:pPr>
    </w:p>
    <w:p w:rsidR="0027304A" w:rsidRDefault="0027304A" w:rsidP="0027304A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5</w:t>
      </w:r>
      <w:r w:rsidRPr="001535EC">
        <w:rPr>
          <w:rFonts w:hint="eastAsia"/>
          <w:lang w:eastAsia="zh-CN"/>
        </w:rPr>
        <w:t>.</w:t>
      </w:r>
      <w:r w:rsidRPr="001535EC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评价酒店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7304A" w:rsidTr="00E065E8">
        <w:trPr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评价酒店</w:t>
            </w:r>
          </w:p>
        </w:tc>
      </w:tr>
      <w:tr w:rsidR="0027304A" w:rsidTr="00E065E8">
        <w:trPr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黄一鸣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Tr="00E065E8">
        <w:trPr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与者是客户，目标是能够对入住过的酒店进行评价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件</w:t>
            </w:r>
          </w:p>
        </w:tc>
        <w:tc>
          <w:tcPr>
            <w:tcW w:w="8295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进入评价系统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订单必须是已执行状态，客户信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值处于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正常状态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评价部分更新，并向其它参与者显示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27304A" w:rsidRDefault="0027304A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进入评价系统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选中想要进行评分评价的酒店</w:t>
            </w:r>
          </w:p>
          <w:p w:rsidR="0027304A" w:rsidRPr="0002304B" w:rsidRDefault="0027304A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客户订单信息以及住房记录</w:t>
            </w:r>
          </w:p>
          <w:p w:rsidR="0027304A" w:rsidRPr="0002304B" w:rsidRDefault="0027304A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评分并输入评价</w:t>
            </w:r>
          </w:p>
          <w:p w:rsidR="0027304A" w:rsidRPr="0002304B" w:rsidRDefault="0027304A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保存评价以及评分并提交酒店工作人员</w:t>
            </w:r>
          </w:p>
          <w:p w:rsidR="0027304A" w:rsidRPr="00EB3427" w:rsidRDefault="0027304A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评价保存在系统中并发布在酒店的评价页面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扩展流程</w:t>
            </w:r>
            <w:proofErr w:type="spellEnd"/>
          </w:p>
        </w:tc>
        <w:tc>
          <w:tcPr>
            <w:tcW w:w="8295" w:type="dxa"/>
            <w:gridSpan w:val="3"/>
          </w:tcPr>
          <w:p w:rsidR="0027304A" w:rsidRPr="0002304B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用户并未预定选中酒店或者酒店订单尚未处于已执行状态：</w:t>
            </w:r>
          </w:p>
          <w:p w:rsidR="0027304A" w:rsidRPr="0002304B" w:rsidRDefault="0027304A" w:rsidP="00E065E8">
            <w:pPr>
              <w:widowControl w:val="0"/>
              <w:numPr>
                <w:ilvl w:val="0"/>
                <w:numId w:val="2"/>
              </w:numPr>
              <w:jc w:val="both"/>
              <w:rPr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系统提示错误并拒绝输入</w:t>
            </w:r>
          </w:p>
          <w:p w:rsidR="0027304A" w:rsidRPr="0002304B" w:rsidRDefault="0027304A" w:rsidP="00E065E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02304B"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多次入住</w:t>
            </w:r>
            <w:r w:rsidRPr="0002304B">
              <w:rPr>
                <w:rFonts w:hint="eastAsia"/>
                <w:sz w:val="21"/>
                <w:szCs w:val="21"/>
              </w:rPr>
              <w:t>：</w:t>
            </w:r>
          </w:p>
          <w:p w:rsidR="0027304A" w:rsidRPr="006031FF" w:rsidRDefault="0027304A" w:rsidP="0027304A">
            <w:pPr>
              <w:widowControl w:val="0"/>
              <w:numPr>
                <w:ilvl w:val="0"/>
                <w:numId w:val="4"/>
              </w:num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多次入住并提供之前入住的资料（订单信息，住房记录以及评价）</w:t>
            </w:r>
          </w:p>
          <w:p w:rsidR="0027304A" w:rsidRPr="0002304B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酒店工作人员不认可评论：</w:t>
            </w:r>
          </w:p>
          <w:p w:rsidR="0027304A" w:rsidRPr="006031FF" w:rsidRDefault="0027304A" w:rsidP="0027304A">
            <w:pPr>
              <w:widowControl w:val="0"/>
              <w:numPr>
                <w:ilvl w:val="0"/>
                <w:numId w:val="3"/>
              </w:num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自主联系客户</w:t>
            </w:r>
          </w:p>
          <w:p w:rsidR="0027304A" w:rsidRDefault="0027304A" w:rsidP="00E065E8">
            <w:pPr>
              <w:widowControl w:val="0"/>
              <w:ind w:left="795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a</w:t>
            </w:r>
            <w:r>
              <w:rPr>
                <w:rFonts w:hint="eastAsia"/>
                <w:sz w:val="21"/>
                <w:szCs w:val="21"/>
                <w:lang w:eastAsia="zh-CN"/>
              </w:rPr>
              <w:t>、客户同意修改评价：</w:t>
            </w:r>
          </w:p>
          <w:p w:rsidR="0027304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sz w:val="21"/>
                <w:szCs w:val="21"/>
                <w:lang w:eastAsia="zh-CN"/>
              </w:rPr>
              <w:t>返回正常流程第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步</w:t>
            </w:r>
          </w:p>
          <w:p w:rsidR="0027304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   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1b</w:t>
            </w:r>
            <w:r>
              <w:rPr>
                <w:rFonts w:hint="eastAsia"/>
                <w:sz w:val="21"/>
                <w:szCs w:val="21"/>
                <w:lang w:eastAsia="zh-CN"/>
              </w:rPr>
              <w:t>、客户拒绝修改评价：</w:t>
            </w:r>
          </w:p>
          <w:p w:rsidR="0027304A" w:rsidRPr="00D06627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sz w:val="21"/>
                <w:szCs w:val="21"/>
                <w:lang w:eastAsia="zh-CN"/>
              </w:rPr>
              <w:t>评价提交给网站管理人员，并有管理人员确认发布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拒绝信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值处于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异常状态的用户进入评价系统</w:t>
            </w:r>
          </w:p>
          <w:p w:rsidR="0027304A" w:rsidRPr="00D06627" w:rsidRDefault="0027304A" w:rsidP="00E065E8">
            <w:pPr>
              <w:rPr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含有敏感字符的评价将自动进行退回。</w:t>
            </w:r>
          </w:p>
        </w:tc>
      </w:tr>
    </w:tbl>
    <w:p w:rsidR="0027304A" w:rsidRDefault="0027304A" w:rsidP="0027304A">
      <w:pPr>
        <w:rPr>
          <w:lang w:eastAsia="zh-CN"/>
        </w:rPr>
      </w:pPr>
    </w:p>
    <w:p w:rsidR="0027304A" w:rsidRDefault="0027304A" w:rsidP="0027304A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注册会员</w:t>
      </w:r>
    </w:p>
    <w:p w:rsidR="0027304A" w:rsidRPr="00890AEA" w:rsidRDefault="0027304A" w:rsidP="0027304A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304A" w:rsidTr="00E065E8">
        <w:trPr>
          <w:jc w:val="center"/>
        </w:trPr>
        <w:tc>
          <w:tcPr>
            <w:tcW w:w="1062" w:type="dxa"/>
          </w:tcPr>
          <w:p w:rsidR="0027304A" w:rsidRPr="00620974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注册会员</w:t>
            </w:r>
          </w:p>
        </w:tc>
      </w:tr>
      <w:tr w:rsidR="0027304A" w:rsidTr="00E065E8">
        <w:trPr>
          <w:jc w:val="center"/>
        </w:trPr>
        <w:tc>
          <w:tcPr>
            <w:tcW w:w="1062" w:type="dxa"/>
          </w:tcPr>
          <w:p w:rsidR="0027304A" w:rsidRPr="00620974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27304A" w:rsidRPr="002753EA" w:rsidRDefault="0027304A" w:rsidP="00E065E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黄一鸣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</w:rPr>
            </w:pPr>
          </w:p>
        </w:tc>
      </w:tr>
      <w:tr w:rsidR="0027304A" w:rsidTr="00E065E8">
        <w:trPr>
          <w:jc w:val="center"/>
        </w:trPr>
        <w:tc>
          <w:tcPr>
            <w:tcW w:w="1062" w:type="dxa"/>
          </w:tcPr>
          <w:p w:rsidR="0027304A" w:rsidRPr="00620974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981" w:type="dxa"/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E065E8">
            <w:pPr>
              <w:rPr>
                <w:sz w:val="21"/>
                <w:szCs w:val="21"/>
              </w:rPr>
            </w:pP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，目标是对指定的酒店进行会员注册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顾客进入注册会员系统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顾客的信用处于正常状态。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顾客成为指定酒店的会员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27304A" w:rsidRDefault="0027304A" w:rsidP="0027304A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顾客进入注册会员系统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顾客选择指定酒店进入特定酒店的会员注册系统</w:t>
            </w:r>
          </w:p>
          <w:p w:rsidR="0027304A" w:rsidRPr="0002304B" w:rsidRDefault="0027304A" w:rsidP="0027304A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相应酒店的会员政策，顾客选择是否接受</w:t>
            </w:r>
          </w:p>
          <w:p w:rsidR="0027304A" w:rsidRPr="0002304B" w:rsidRDefault="0027304A" w:rsidP="0027304A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顾客选择成为的会员类型</w:t>
            </w:r>
          </w:p>
          <w:p w:rsidR="0027304A" w:rsidRPr="0002304B" w:rsidRDefault="0027304A" w:rsidP="0027304A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记录会员类型与名称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E61465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3</w:t>
            </w:r>
            <w:r w:rsidRPr="002F2264">
              <w:rPr>
                <w:rFonts w:hint="eastAsia"/>
                <w:b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、顾客不同意会员政策将无法进行会员注册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2F2264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F2264">
              <w:rPr>
                <w:rFonts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、顾客信用</w:t>
            </w:r>
            <w:proofErr w:type="gramStart"/>
            <w:r>
              <w:rPr>
                <w:rFonts w:hint="eastAsia"/>
                <w:b/>
                <w:sz w:val="21"/>
                <w:szCs w:val="21"/>
                <w:lang w:eastAsia="zh-CN"/>
              </w:rPr>
              <w:t>值处于</w:t>
            </w:r>
            <w:proofErr w:type="gramEnd"/>
            <w:r>
              <w:rPr>
                <w:rFonts w:hint="eastAsia"/>
                <w:b/>
                <w:sz w:val="21"/>
                <w:szCs w:val="21"/>
                <w:lang w:eastAsia="zh-CN"/>
              </w:rPr>
              <w:t>正常状态</w:t>
            </w:r>
          </w:p>
        </w:tc>
      </w:tr>
    </w:tbl>
    <w:p w:rsidR="0027304A" w:rsidRDefault="0027304A" w:rsidP="0027304A">
      <w:pPr>
        <w:rPr>
          <w:lang w:eastAsia="zh-CN"/>
        </w:rPr>
      </w:pPr>
    </w:p>
    <w:p w:rsidR="0027304A" w:rsidRDefault="0027304A" w:rsidP="0027304A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7 </w:t>
      </w:r>
      <w:r>
        <w:rPr>
          <w:rFonts w:hint="eastAsia"/>
          <w:lang w:eastAsia="zh-CN"/>
        </w:rPr>
        <w:t>维护酒店信息</w:t>
      </w:r>
    </w:p>
    <w:p w:rsidR="0027304A" w:rsidRDefault="0027304A" w:rsidP="0027304A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304A" w:rsidTr="00E065E8">
        <w:trPr>
          <w:jc w:val="center"/>
        </w:trPr>
        <w:tc>
          <w:tcPr>
            <w:tcW w:w="1062" w:type="dxa"/>
          </w:tcPr>
          <w:p w:rsidR="0027304A" w:rsidRPr="00620974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维护酒店信息</w:t>
            </w:r>
          </w:p>
        </w:tc>
      </w:tr>
      <w:tr w:rsidR="0027304A" w:rsidTr="00E065E8">
        <w:trPr>
          <w:jc w:val="center"/>
        </w:trPr>
        <w:tc>
          <w:tcPr>
            <w:tcW w:w="1062" w:type="dxa"/>
          </w:tcPr>
          <w:p w:rsidR="0027304A" w:rsidRPr="00620974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27304A" w:rsidRPr="002753EA" w:rsidRDefault="0027304A" w:rsidP="00E065E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黄一鸣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</w:rPr>
            </w:pPr>
          </w:p>
        </w:tc>
      </w:tr>
      <w:tr w:rsidR="0027304A" w:rsidTr="00E065E8">
        <w:trPr>
          <w:jc w:val="center"/>
        </w:trPr>
        <w:tc>
          <w:tcPr>
            <w:tcW w:w="1062" w:type="dxa"/>
          </w:tcPr>
          <w:p w:rsidR="0027304A" w:rsidRPr="00620974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981" w:type="dxa"/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E065E8">
            <w:pPr>
              <w:rPr>
                <w:sz w:val="21"/>
                <w:szCs w:val="21"/>
              </w:rPr>
            </w:pP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，目的是维护酒店基本信息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工作人员进入酒店信息录入系统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名称和工作人员信息已经被录入系统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基本信息更新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27304A" w:rsidRDefault="0027304A" w:rsidP="0027304A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输入酒店名称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酒店基本信息列表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输入地址，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所属商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圈，简介，设施服务，星级等基本信息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36261A">
              <w:rPr>
                <w:rFonts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hint="eastAsia"/>
                <w:sz w:val="21"/>
                <w:szCs w:val="21"/>
                <w:lang w:eastAsia="zh-CN"/>
              </w:rPr>
              <w:t>本次录入的信息</w:t>
            </w:r>
          </w:p>
          <w:p w:rsidR="0027304A" w:rsidRPr="0036261A" w:rsidRDefault="0027304A" w:rsidP="0027304A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36261A">
              <w:rPr>
                <w:rFonts w:hint="eastAsia"/>
                <w:sz w:val="21"/>
                <w:szCs w:val="21"/>
                <w:lang w:eastAsia="zh-CN"/>
              </w:rPr>
              <w:t>酒店工作人员</w:t>
            </w:r>
            <w:r>
              <w:rPr>
                <w:rFonts w:hint="eastAsia"/>
                <w:sz w:val="21"/>
                <w:szCs w:val="21"/>
                <w:lang w:eastAsia="zh-CN"/>
              </w:rPr>
              <w:t>进行核对确认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结束录入工作</w:t>
            </w:r>
          </w:p>
          <w:p w:rsidR="0027304A" w:rsidRPr="0002304B" w:rsidRDefault="0027304A" w:rsidP="0027304A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hint="eastAsia"/>
                <w:sz w:val="21"/>
                <w:szCs w:val="21"/>
                <w:lang w:eastAsia="zh-CN"/>
              </w:rPr>
              <w:t>记录本次录入信息并更新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</w:tcPr>
          <w:p w:rsidR="0027304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酒店名称不存在：</w:t>
            </w:r>
          </w:p>
          <w:p w:rsidR="0027304A" w:rsidRPr="0002304B" w:rsidRDefault="0027304A" w:rsidP="00E065E8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自主联系网站管理人员进行更新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7304A" w:rsidRDefault="0027304A" w:rsidP="0027304A">
      <w:pPr>
        <w:rPr>
          <w:lang w:eastAsia="zh-CN"/>
        </w:rPr>
      </w:pPr>
    </w:p>
    <w:p w:rsidR="0027304A" w:rsidRDefault="0027304A" w:rsidP="0027304A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lang w:eastAsia="zh-CN"/>
        </w:rPr>
        <w:t>8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录入客房信息</w:t>
      </w:r>
    </w:p>
    <w:p w:rsidR="0027304A" w:rsidRPr="00ED69D6" w:rsidRDefault="0027304A" w:rsidP="0027304A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3564"/>
        <w:gridCol w:w="1981"/>
        <w:gridCol w:w="2692"/>
      </w:tblGrid>
      <w:tr w:rsidR="0027304A" w:rsidTr="00E065E8">
        <w:trPr>
          <w:jc w:val="center"/>
        </w:trPr>
        <w:tc>
          <w:tcPr>
            <w:tcW w:w="1261" w:type="dxa"/>
          </w:tcPr>
          <w:p w:rsidR="0027304A" w:rsidRPr="00620974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录入客房信息</w:t>
            </w:r>
          </w:p>
        </w:tc>
      </w:tr>
      <w:tr w:rsidR="0027304A" w:rsidTr="00E065E8">
        <w:trPr>
          <w:jc w:val="center"/>
        </w:trPr>
        <w:tc>
          <w:tcPr>
            <w:tcW w:w="1261" w:type="dxa"/>
          </w:tcPr>
          <w:p w:rsidR="0027304A" w:rsidRPr="00620974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564" w:type="dxa"/>
          </w:tcPr>
          <w:p w:rsidR="0027304A" w:rsidRPr="002753EA" w:rsidRDefault="0027304A" w:rsidP="00E065E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黄一鸣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</w:rPr>
            </w:pPr>
          </w:p>
        </w:tc>
      </w:tr>
      <w:tr w:rsidR="0027304A" w:rsidTr="00E065E8">
        <w:trPr>
          <w:jc w:val="center"/>
        </w:trPr>
        <w:tc>
          <w:tcPr>
            <w:tcW w:w="1261" w:type="dxa"/>
          </w:tcPr>
          <w:p w:rsidR="0027304A" w:rsidRPr="00620974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564" w:type="dxa"/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981" w:type="dxa"/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E065E8">
            <w:pPr>
              <w:rPr>
                <w:sz w:val="21"/>
                <w:szCs w:val="21"/>
              </w:rPr>
            </w:pPr>
          </w:p>
        </w:tc>
      </w:tr>
      <w:tr w:rsidR="0027304A" w:rsidRPr="0002304B" w:rsidTr="00E065E8">
        <w:trPr>
          <w:tblHeader/>
          <w:jc w:val="center"/>
        </w:trPr>
        <w:tc>
          <w:tcPr>
            <w:tcW w:w="1261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237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与者是酒店工作人员，目的是进行客房信息的登入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61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237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进入客房信息录入系统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61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37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信息已经完成登入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61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37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房信息录入信息完成可正式提供订房服务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61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37" w:type="dxa"/>
            <w:gridSpan w:val="3"/>
          </w:tcPr>
          <w:p w:rsidR="0027304A" w:rsidRPr="0002304B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61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37" w:type="dxa"/>
            <w:gridSpan w:val="3"/>
          </w:tcPr>
          <w:p w:rsidR="0027304A" w:rsidRDefault="0027304A" w:rsidP="0027304A">
            <w:pPr>
              <w:pStyle w:val="aa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管理人员进入客房管理界面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已录入客房信息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输入客房类型、数量以及原始价格等信息</w:t>
            </w:r>
          </w:p>
          <w:p w:rsidR="0027304A" w:rsidRPr="0071266C" w:rsidRDefault="0027304A" w:rsidP="0027304A">
            <w:pPr>
              <w:pStyle w:val="aa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本次更新信息</w:t>
            </w:r>
          </w:p>
          <w:p w:rsidR="0027304A" w:rsidRPr="0002304B" w:rsidRDefault="0027304A" w:rsidP="0027304A">
            <w:pPr>
              <w:pStyle w:val="aa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进行确认并提交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61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237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7304A" w:rsidRPr="0002304B" w:rsidTr="00E065E8">
        <w:trPr>
          <w:tblHeader/>
          <w:jc w:val="center"/>
        </w:trPr>
        <w:tc>
          <w:tcPr>
            <w:tcW w:w="1261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237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7304A" w:rsidRDefault="0027304A" w:rsidP="0027304A">
      <w:pPr>
        <w:rPr>
          <w:lang w:eastAsia="zh-CN"/>
        </w:rPr>
      </w:pPr>
    </w:p>
    <w:p w:rsidR="0027304A" w:rsidRDefault="0027304A" w:rsidP="00644E8F">
      <w:pPr>
        <w:rPr>
          <w:lang w:eastAsia="zh-CN"/>
        </w:rPr>
      </w:pPr>
    </w:p>
    <w:p w:rsidR="0027304A" w:rsidRDefault="0027304A" w:rsidP="0027304A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9 </w:t>
      </w:r>
      <w:r>
        <w:rPr>
          <w:rFonts w:hint="eastAsia"/>
          <w:lang w:eastAsia="zh-CN"/>
        </w:rPr>
        <w:t>制</w:t>
      </w:r>
      <w:r w:rsidRPr="00200E64">
        <w:rPr>
          <w:rFonts w:hint="eastAsia"/>
          <w:lang w:eastAsia="zh-CN"/>
        </w:rPr>
        <w:t>定酒店促销策略</w:t>
      </w:r>
    </w:p>
    <w:p w:rsidR="0027304A" w:rsidRPr="00D225C3" w:rsidRDefault="0027304A" w:rsidP="0027304A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304A" w:rsidRPr="00361498" w:rsidTr="00E065E8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61498">
              <w:rPr>
                <w:rFonts w:asciiTheme="minorEastAsia" w:hAnsiTheme="minorEastAsia"/>
                <w:b/>
                <w:sz w:val="21"/>
                <w:szCs w:val="21"/>
              </w:rPr>
              <w:lastRenderedPageBreak/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7304A" w:rsidRPr="00361498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361498" w:rsidRDefault="0027304A" w:rsidP="00E065E8">
            <w:pPr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361498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制</w:t>
            </w:r>
            <w:r w:rsidRPr="00200E6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定酒店促销策略</w:t>
            </w:r>
          </w:p>
        </w:tc>
      </w:tr>
      <w:tr w:rsidR="0027304A" w:rsidRPr="00361498" w:rsidTr="00E065E8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27304A" w:rsidRPr="00361498" w:rsidRDefault="0027304A" w:rsidP="00E065E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韩元昊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361498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361498" w:rsidRDefault="0027304A" w:rsidP="00E065E8">
            <w:pPr>
              <w:rPr>
                <w:sz w:val="21"/>
                <w:szCs w:val="21"/>
              </w:rPr>
            </w:pPr>
          </w:p>
        </w:tc>
      </w:tr>
      <w:tr w:rsidR="0027304A" w:rsidRPr="00361498" w:rsidTr="00E065E8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27304A" w:rsidRPr="00361498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27304A" w:rsidRPr="00361498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361498" w:rsidRDefault="0027304A" w:rsidP="00E065E8">
            <w:pPr>
              <w:rPr>
                <w:sz w:val="21"/>
                <w:szCs w:val="21"/>
              </w:rPr>
            </w:pPr>
          </w:p>
        </w:tc>
      </w:tr>
      <w:tr w:rsidR="0027304A" w:rsidRPr="00361498" w:rsidTr="00E065E8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361498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200E64">
              <w:rPr>
                <w:rFonts w:hint="eastAsia"/>
                <w:sz w:val="21"/>
                <w:szCs w:val="21"/>
                <w:lang w:eastAsia="zh-CN"/>
              </w:rPr>
              <w:t>酒店工作人员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，目标是根据最新的市场状况调整销售商品，</w:t>
            </w:r>
            <w:r w:rsidRPr="00361498"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7304A" w:rsidRPr="00361498" w:rsidTr="00E065E8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361498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生日</w:t>
            </w: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双11活动；合作企业客户</w:t>
            </w: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三间及以上预定//</w:t>
            </w: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去除现有的销售策略</w:t>
            </w:r>
          </w:p>
        </w:tc>
      </w:tr>
      <w:tr w:rsidR="0027304A" w:rsidRPr="00361498" w:rsidTr="00E065E8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361498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必须已经被识别和授权</w:t>
            </w:r>
          </w:p>
        </w:tc>
      </w:tr>
      <w:tr w:rsidR="0027304A" w:rsidRPr="00361498" w:rsidTr="00E065E8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361498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记录</w:t>
            </w:r>
            <w:r>
              <w:rPr>
                <w:rFonts w:hint="eastAsia"/>
                <w:sz w:val="21"/>
                <w:szCs w:val="21"/>
                <w:lang w:eastAsia="zh-CN"/>
              </w:rPr>
              <w:t>销售促销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信息</w:t>
            </w:r>
          </w:p>
        </w:tc>
      </w:tr>
      <w:tr w:rsidR="0027304A" w:rsidRPr="00361498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27304A" w:rsidRPr="00361498" w:rsidTr="00E065E8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361498" w:rsidRDefault="0027304A" w:rsidP="00E065E8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1</w:t>
            </w:r>
            <w:r w:rsidRPr="00134AE9">
              <w:rPr>
                <w:rFonts w:hint="eastAsia"/>
                <w:b/>
                <w:sz w:val="21"/>
                <w:szCs w:val="21"/>
                <w:lang w:eastAsia="zh-CN"/>
              </w:rPr>
              <w:tab/>
            </w:r>
            <w:r w:rsidRPr="00134AE9">
              <w:rPr>
                <w:rFonts w:hint="eastAsia"/>
                <w:b/>
                <w:sz w:val="21"/>
                <w:szCs w:val="21"/>
                <w:lang w:eastAsia="zh-CN"/>
              </w:rPr>
              <w:t>合作企业客户折扣</w:t>
            </w:r>
          </w:p>
          <w:p w:rsidR="0027304A" w:rsidRPr="00361498" w:rsidRDefault="0027304A" w:rsidP="0027304A">
            <w:pPr>
              <w:pStyle w:val="aa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工作人员输入合作企业客户名称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合作企业客户信息，包括名称、等级</w:t>
            </w:r>
          </w:p>
          <w:p w:rsidR="0027304A" w:rsidRPr="00565BED" w:rsidRDefault="0027304A" w:rsidP="0027304A">
            <w:pPr>
              <w:pStyle w:val="aa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输入合作企业客户折扣信息，包括各房间类型折扣</w:t>
            </w:r>
            <w:r w:rsidRPr="00565BED">
              <w:rPr>
                <w:rFonts w:hint="eastAsia"/>
                <w:sz w:val="21"/>
                <w:szCs w:val="21"/>
                <w:lang w:eastAsia="zh-CN"/>
              </w:rPr>
              <w:t>、开始日期和结束日期</w:t>
            </w:r>
          </w:p>
          <w:p w:rsidR="0027304A" w:rsidRPr="00361498" w:rsidRDefault="0027304A" w:rsidP="0027304A">
            <w:pPr>
              <w:pStyle w:val="aa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系</w:t>
            </w:r>
            <w:r>
              <w:rPr>
                <w:rFonts w:hint="eastAsia"/>
                <w:sz w:val="21"/>
                <w:szCs w:val="21"/>
                <w:lang w:eastAsia="zh-CN"/>
              </w:rPr>
              <w:t>统显示特价折扣信息列表，包括合作企业客户名称、描述、等级、折扣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开始日期和结束日期</w:t>
            </w:r>
          </w:p>
          <w:p w:rsidR="0027304A" w:rsidRPr="00361498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重复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～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步，直到输入所有合作企业客户</w:t>
            </w:r>
          </w:p>
          <w:p w:rsidR="0027304A" w:rsidRPr="00361498" w:rsidRDefault="0027304A" w:rsidP="0027304A">
            <w:pPr>
              <w:pStyle w:val="aa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工作人员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结束输入</w:t>
            </w:r>
          </w:p>
          <w:p w:rsidR="0027304A" w:rsidRPr="00361498" w:rsidRDefault="0027304A" w:rsidP="0027304A">
            <w:pPr>
              <w:pStyle w:val="aa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记录合作企业客户折扣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信息</w:t>
            </w:r>
          </w:p>
        </w:tc>
      </w:tr>
      <w:tr w:rsidR="0027304A" w:rsidRPr="00361498" w:rsidTr="00E065E8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361498" w:rsidRDefault="0027304A" w:rsidP="00E065E8">
            <w:pPr>
              <w:widowControl w:val="0"/>
              <w:ind w:leftChars="200" w:left="440"/>
              <w:jc w:val="both"/>
              <w:rPr>
                <w:sz w:val="21"/>
                <w:szCs w:val="21"/>
                <w:lang w:eastAsia="zh-CN"/>
              </w:rPr>
            </w:pPr>
          </w:p>
          <w:p w:rsidR="0027304A" w:rsidRPr="00361498" w:rsidRDefault="0027304A" w:rsidP="00E065E8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1.2</w:t>
            </w: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用户生日优惠折扣</w:t>
            </w:r>
          </w:p>
          <w:p w:rsidR="0027304A" w:rsidRPr="00361498" w:rsidRDefault="0027304A" w:rsidP="0027304A">
            <w:pPr>
              <w:pStyle w:val="aa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管理人员输入生日优惠折扣信息，包括各房间类型折扣</w:t>
            </w:r>
          </w:p>
          <w:p w:rsidR="0027304A" w:rsidRPr="00361498" w:rsidRDefault="0027304A" w:rsidP="0027304A">
            <w:pPr>
              <w:pStyle w:val="aa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记录生日优惠折扣</w:t>
            </w:r>
          </w:p>
          <w:p w:rsidR="0027304A" w:rsidRPr="00361498" w:rsidRDefault="0027304A" w:rsidP="00E065E8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</w:p>
        </w:tc>
      </w:tr>
    </w:tbl>
    <w:p w:rsidR="0027304A" w:rsidRDefault="0027304A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8436"/>
      </w:tblGrid>
      <w:tr w:rsidR="0027304A" w:rsidRPr="00361498" w:rsidTr="00E065E8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436" w:type="dxa"/>
          </w:tcPr>
          <w:p w:rsidR="0027304A" w:rsidRPr="000F19FA" w:rsidRDefault="0027304A" w:rsidP="00E065E8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0F19FA">
              <w:rPr>
                <w:rFonts w:hint="eastAsia"/>
                <w:b/>
                <w:sz w:val="21"/>
                <w:szCs w:val="21"/>
                <w:lang w:eastAsia="zh-CN"/>
              </w:rPr>
              <w:t>1.3</w:t>
            </w:r>
            <w:r w:rsidRPr="000F19FA">
              <w:rPr>
                <w:rFonts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酒店</w:t>
            </w:r>
            <w:r w:rsidRPr="000F19FA">
              <w:rPr>
                <w:rFonts w:hint="eastAsia"/>
                <w:b/>
                <w:sz w:val="21"/>
                <w:szCs w:val="21"/>
                <w:lang w:eastAsia="zh-CN"/>
              </w:rPr>
              <w:t>特定期间折扣</w:t>
            </w:r>
          </w:p>
          <w:p w:rsidR="0027304A" w:rsidRPr="00172376" w:rsidRDefault="0027304A" w:rsidP="0027304A">
            <w:pPr>
              <w:pStyle w:val="aa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</w:t>
            </w:r>
            <w:r w:rsidRPr="0017237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员输入促销时间</w:t>
            </w:r>
          </w:p>
          <w:p w:rsidR="0027304A" w:rsidRPr="000F19FA" w:rsidRDefault="0027304A" w:rsidP="0027304A">
            <w:pPr>
              <w:pStyle w:val="aa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0F19FA">
              <w:rPr>
                <w:rFonts w:hint="eastAsia"/>
                <w:sz w:val="21"/>
                <w:szCs w:val="21"/>
                <w:lang w:eastAsia="zh-CN"/>
              </w:rPr>
              <w:t>系统显示显示时间的活动信息</w:t>
            </w:r>
          </w:p>
          <w:p w:rsidR="0027304A" w:rsidRPr="000F19F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、</w:t>
            </w:r>
            <w:r w:rsidRPr="000F19F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员</w:t>
            </w:r>
            <w:r w:rsidRPr="000F19FA">
              <w:rPr>
                <w:rFonts w:hint="eastAsia"/>
                <w:sz w:val="21"/>
                <w:szCs w:val="21"/>
                <w:lang w:eastAsia="zh-CN"/>
              </w:rPr>
              <w:t>设置显示时间上的</w:t>
            </w:r>
            <w:r>
              <w:rPr>
                <w:rFonts w:hint="eastAsia"/>
                <w:sz w:val="21"/>
                <w:szCs w:val="21"/>
                <w:lang w:eastAsia="zh-CN"/>
              </w:rPr>
              <w:t>各房间类型</w:t>
            </w:r>
            <w:r w:rsidRPr="000F19FA">
              <w:rPr>
                <w:rFonts w:hint="eastAsia"/>
                <w:sz w:val="21"/>
                <w:szCs w:val="21"/>
                <w:lang w:eastAsia="zh-CN"/>
              </w:rPr>
              <w:t>折扣及活动名称</w:t>
            </w:r>
          </w:p>
          <w:p w:rsidR="0027304A" w:rsidRPr="00361498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记录营销记录信息</w:t>
            </w:r>
          </w:p>
          <w:p w:rsidR="0027304A" w:rsidRPr="006B7173" w:rsidRDefault="0027304A" w:rsidP="0027304A">
            <w:pPr>
              <w:pStyle w:val="aa"/>
              <w:widowControl w:val="0"/>
              <w:numPr>
                <w:ilvl w:val="1"/>
                <w:numId w:val="24"/>
              </w:numPr>
              <w:ind w:firstLineChars="0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订房三件以上</w:t>
            </w:r>
            <w:r w:rsidRPr="006B7173">
              <w:rPr>
                <w:rFonts w:hint="eastAsia"/>
                <w:b/>
                <w:sz w:val="21"/>
                <w:szCs w:val="21"/>
                <w:lang w:eastAsia="zh-CN"/>
              </w:rPr>
              <w:t>折扣</w:t>
            </w:r>
          </w:p>
          <w:p w:rsidR="0027304A" w:rsidRPr="006B7173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</w:t>
            </w:r>
            <w:r w:rsidRPr="006B717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员输入订房数量折扣信息，包括订房数量，总价折扣</w:t>
            </w:r>
          </w:p>
          <w:p w:rsidR="0027304A" w:rsidRPr="00361498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记录订房数量折扣信息</w:t>
            </w:r>
          </w:p>
          <w:p w:rsidR="0027304A" w:rsidRPr="00361498" w:rsidRDefault="0027304A" w:rsidP="00E065E8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1.5</w:t>
            </w: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361498">
              <w:rPr>
                <w:rFonts w:hint="eastAsia"/>
                <w:b/>
                <w:sz w:val="21"/>
                <w:szCs w:val="21"/>
                <w:lang w:eastAsia="zh-CN"/>
              </w:rPr>
              <w:t>移除已有促销策略</w:t>
            </w:r>
          </w:p>
          <w:p w:rsidR="0027304A" w:rsidRPr="00361498" w:rsidRDefault="0027304A" w:rsidP="00E065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已有促销策略列表</w:t>
            </w:r>
          </w:p>
          <w:p w:rsidR="0027304A" w:rsidRPr="00361498" w:rsidRDefault="0027304A" w:rsidP="00E065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经理</w:t>
            </w: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输入要移除的促销策略</w:t>
            </w:r>
          </w:p>
          <w:p w:rsidR="0027304A" w:rsidRPr="00361498" w:rsidRDefault="0027304A" w:rsidP="00E065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、系统移除该促销策略</w:t>
            </w:r>
          </w:p>
          <w:p w:rsidR="0027304A" w:rsidRPr="00361498" w:rsidRDefault="0027304A" w:rsidP="00E065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、系统显示剩下的促销策略列表</w:t>
            </w:r>
          </w:p>
          <w:p w:rsidR="0027304A" w:rsidRPr="00361498" w:rsidRDefault="0027304A" w:rsidP="00E065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经理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重复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～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361498">
              <w:rPr>
                <w:rFonts w:hint="eastAsia"/>
                <w:sz w:val="21"/>
                <w:szCs w:val="21"/>
                <w:lang w:eastAsia="zh-CN"/>
              </w:rPr>
              <w:t>步，直到移除所有需要移除的促销策略</w:t>
            </w:r>
          </w:p>
        </w:tc>
      </w:tr>
      <w:tr w:rsidR="0027304A" w:rsidRPr="00361498" w:rsidTr="00E065E8">
        <w:trPr>
          <w:tblHeader/>
          <w:jc w:val="center"/>
        </w:trPr>
        <w:tc>
          <w:tcPr>
            <w:tcW w:w="1062" w:type="dxa"/>
          </w:tcPr>
          <w:p w:rsidR="0027304A" w:rsidRPr="00361498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361498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</w:tcPr>
          <w:p w:rsidR="0027304A" w:rsidRPr="00361498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614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27304A" w:rsidRPr="00267EE6" w:rsidRDefault="0027304A" w:rsidP="0027304A">
      <w:pPr>
        <w:rPr>
          <w:lang w:eastAsia="zh-CN"/>
        </w:rPr>
      </w:pPr>
    </w:p>
    <w:p w:rsidR="0027304A" w:rsidRPr="00565BED" w:rsidRDefault="0027304A" w:rsidP="0027304A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10 </w:t>
      </w:r>
      <w:r w:rsidRPr="00565BED">
        <w:rPr>
          <w:rFonts w:hint="eastAsia"/>
          <w:lang w:eastAsia="zh-CN"/>
        </w:rPr>
        <w:t>更新入住和退房信息</w:t>
      </w:r>
    </w:p>
    <w:p w:rsidR="0027304A" w:rsidRPr="00D225C3" w:rsidRDefault="0027304A" w:rsidP="0027304A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304A" w:rsidTr="00E065E8">
        <w:trPr>
          <w:jc w:val="center"/>
        </w:trPr>
        <w:tc>
          <w:tcPr>
            <w:tcW w:w="1062" w:type="dxa"/>
          </w:tcPr>
          <w:p w:rsidR="0027304A" w:rsidRPr="00620974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 w:rsidRPr="00565BE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更新入住和退房信息</w:t>
            </w:r>
          </w:p>
        </w:tc>
      </w:tr>
      <w:tr w:rsidR="0027304A" w:rsidTr="00E065E8">
        <w:trPr>
          <w:jc w:val="center"/>
        </w:trPr>
        <w:tc>
          <w:tcPr>
            <w:tcW w:w="1062" w:type="dxa"/>
          </w:tcPr>
          <w:p w:rsidR="0027304A" w:rsidRPr="00620974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27304A" w:rsidRPr="002753EA" w:rsidRDefault="0027304A" w:rsidP="00E065E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韩元昊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</w:rPr>
            </w:pPr>
          </w:p>
        </w:tc>
      </w:tr>
      <w:tr w:rsidR="0027304A" w:rsidTr="00E065E8">
        <w:trPr>
          <w:jc w:val="center"/>
        </w:trPr>
        <w:tc>
          <w:tcPr>
            <w:tcW w:w="1062" w:type="dxa"/>
          </w:tcPr>
          <w:p w:rsidR="0027304A" w:rsidRPr="00620974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创建日期</w:t>
            </w:r>
            <w:proofErr w:type="spellEnd"/>
          </w:p>
        </w:tc>
        <w:tc>
          <w:tcPr>
            <w:tcW w:w="3763" w:type="dxa"/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E065E8">
            <w:pPr>
              <w:rPr>
                <w:sz w:val="21"/>
                <w:szCs w:val="21"/>
              </w:rPr>
            </w:pP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管理人员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>
              <w:rPr>
                <w:rFonts w:hint="eastAsia"/>
                <w:sz w:val="21"/>
                <w:szCs w:val="21"/>
                <w:lang w:eastAsia="zh-CN"/>
              </w:rPr>
              <w:t>掌握酒店入住与退房信息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执行：用户入住；订单的退房信息；非订单人员入住与退房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管理人员必须已经被识别和授权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记录客房变更情况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E065E8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0F19FA" w:rsidRDefault="0027304A" w:rsidP="0027304A">
            <w:pPr>
              <w:pStyle w:val="aa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b/>
                <w:sz w:val="21"/>
                <w:szCs w:val="21"/>
                <w:lang w:eastAsia="zh-CN"/>
              </w:rPr>
            </w:pPr>
            <w:r w:rsidRPr="000F19FA">
              <w:rPr>
                <w:rFonts w:hint="eastAsia"/>
                <w:b/>
                <w:sz w:val="21"/>
                <w:szCs w:val="21"/>
                <w:lang w:eastAsia="zh-CN"/>
              </w:rPr>
              <w:t>用户入住</w:t>
            </w:r>
          </w:p>
          <w:p w:rsidR="0027304A" w:rsidRPr="000F19FA" w:rsidRDefault="0027304A" w:rsidP="0027304A">
            <w:pPr>
              <w:pStyle w:val="aa"/>
              <w:widowControl w:val="0"/>
              <w:numPr>
                <w:ilvl w:val="1"/>
                <w:numId w:val="5"/>
              </w:numPr>
              <w:ind w:left="1215" w:firstLineChars="0" w:hanging="360"/>
              <w:jc w:val="both"/>
              <w:rPr>
                <w:sz w:val="21"/>
                <w:szCs w:val="21"/>
                <w:lang w:eastAsia="zh-CN"/>
              </w:rPr>
            </w:pPr>
            <w:r w:rsidRPr="000F19F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输入用户姓名或订单号</w:t>
            </w:r>
          </w:p>
          <w:p w:rsidR="0027304A" w:rsidRPr="000F19FA" w:rsidRDefault="0027304A" w:rsidP="0027304A">
            <w:pPr>
              <w:pStyle w:val="aa"/>
              <w:widowControl w:val="0"/>
              <w:numPr>
                <w:ilvl w:val="1"/>
                <w:numId w:val="5"/>
              </w:numPr>
              <w:ind w:left="1215" w:firstLineChars="0" w:hanging="360"/>
              <w:jc w:val="both"/>
              <w:rPr>
                <w:sz w:val="21"/>
                <w:szCs w:val="21"/>
                <w:lang w:eastAsia="zh-CN"/>
              </w:rPr>
            </w:pPr>
            <w:r w:rsidRPr="000F19FA">
              <w:rPr>
                <w:rFonts w:hint="eastAsia"/>
                <w:sz w:val="21"/>
                <w:szCs w:val="21"/>
                <w:lang w:eastAsia="zh-CN"/>
              </w:rPr>
              <w:t>系统显示用户订单信息</w:t>
            </w:r>
          </w:p>
          <w:p w:rsidR="0027304A" w:rsidRPr="000F19FA" w:rsidRDefault="0027304A" w:rsidP="0027304A">
            <w:pPr>
              <w:pStyle w:val="aa"/>
              <w:widowControl w:val="0"/>
              <w:numPr>
                <w:ilvl w:val="1"/>
                <w:numId w:val="5"/>
              </w:numPr>
              <w:ind w:left="1215" w:firstLineChars="0" w:hanging="360"/>
              <w:jc w:val="both"/>
              <w:rPr>
                <w:sz w:val="21"/>
                <w:szCs w:val="21"/>
                <w:lang w:eastAsia="zh-CN"/>
              </w:rPr>
            </w:pPr>
            <w:r w:rsidRPr="000F19F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 w:rsidRPr="000F19FA">
              <w:rPr>
                <w:rFonts w:hint="eastAsia"/>
                <w:sz w:val="21"/>
                <w:szCs w:val="21"/>
                <w:lang w:eastAsia="zh-CN"/>
              </w:rPr>
              <w:t>更改订单上的入住信息，包括房间号，入住时间，预计离开时间</w:t>
            </w:r>
          </w:p>
          <w:p w:rsidR="0027304A" w:rsidRPr="007D6BE0" w:rsidRDefault="0027304A" w:rsidP="00E065E8">
            <w:pPr>
              <w:pStyle w:val="aa"/>
              <w:widowControl w:val="0"/>
              <w:ind w:left="855" w:firstLineChars="0" w:firstLine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记录客房变更信息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700E7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扩展流程</w:t>
            </w:r>
          </w:p>
        </w:tc>
        <w:tc>
          <w:tcPr>
            <w:tcW w:w="8436" w:type="dxa"/>
            <w:gridSpan w:val="3"/>
          </w:tcPr>
          <w:p w:rsidR="0027304A" w:rsidRPr="00700E7A" w:rsidRDefault="0027304A" w:rsidP="00E065E8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1.1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用户退房</w:t>
            </w:r>
          </w:p>
          <w:p w:rsidR="0027304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9E6127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输入</w:t>
            </w:r>
            <w:r>
              <w:rPr>
                <w:rFonts w:hint="eastAsia"/>
                <w:sz w:val="21"/>
                <w:szCs w:val="21"/>
                <w:lang w:eastAsia="zh-CN"/>
              </w:rPr>
              <w:t>退房用户姓名或订单号</w:t>
            </w:r>
          </w:p>
          <w:p w:rsidR="0027304A" w:rsidRPr="00700E7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系统显示该</w:t>
            </w:r>
            <w:r>
              <w:rPr>
                <w:rFonts w:hint="eastAsia"/>
                <w:sz w:val="21"/>
                <w:szCs w:val="21"/>
                <w:lang w:eastAsia="zh-CN"/>
              </w:rPr>
              <w:t>用户订单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信息，包括</w:t>
            </w:r>
            <w:r>
              <w:rPr>
                <w:rFonts w:hint="eastAsia"/>
                <w:sz w:val="21"/>
                <w:szCs w:val="21"/>
                <w:lang w:eastAsia="zh-CN"/>
              </w:rPr>
              <w:t>订单、姓名、房间号、订单状态</w:t>
            </w:r>
          </w:p>
          <w:p w:rsidR="0027304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管理员更改订单状态为退房，填写离开时间</w:t>
            </w:r>
          </w:p>
          <w:p w:rsidR="0027304A" w:rsidRDefault="0027304A" w:rsidP="00E065E8">
            <w:pPr>
              <w:ind w:leftChars="200" w:left="44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管理员取消</w:t>
            </w:r>
          </w:p>
          <w:p w:rsidR="0027304A" w:rsidRPr="00700E7A" w:rsidRDefault="0027304A" w:rsidP="00E065E8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取消该流程</w:t>
            </w:r>
          </w:p>
          <w:p w:rsidR="0027304A" w:rsidRPr="00700E7A" w:rsidRDefault="0027304A" w:rsidP="00E065E8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非订单用户入住与退房</w:t>
            </w:r>
          </w:p>
          <w:p w:rsidR="0027304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.</w:t>
            </w:r>
            <w:r>
              <w:rPr>
                <w:rFonts w:hint="eastAsia"/>
                <w:sz w:val="21"/>
                <w:szCs w:val="21"/>
                <w:lang w:eastAsia="zh-CN"/>
              </w:rPr>
              <w:t>非订单用户入住（见</w:t>
            </w:r>
            <w:r>
              <w:rPr>
                <w:rFonts w:hint="eastAsia"/>
                <w:sz w:val="21"/>
                <w:szCs w:val="21"/>
                <w:lang w:eastAsia="zh-CN"/>
              </w:rPr>
              <w:t>1.0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27304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9E6127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hint="eastAsia"/>
                <w:sz w:val="21"/>
                <w:szCs w:val="21"/>
                <w:lang w:eastAsia="zh-CN"/>
              </w:rPr>
              <w:t>创建新订单。</w:t>
            </w:r>
          </w:p>
          <w:p w:rsidR="0027304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管理员输入该用户姓名及订单入住信息，包括房间号，离开时间</w:t>
            </w:r>
          </w:p>
          <w:p w:rsidR="0027304A" w:rsidRDefault="0027304A" w:rsidP="00E065E8">
            <w:pPr>
              <w:ind w:leftChars="200" w:left="44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/>
                <w:sz w:val="21"/>
                <w:szCs w:val="21"/>
                <w:lang w:eastAsia="zh-CN"/>
              </w:rPr>
              <w:t>管理员取消</w:t>
            </w:r>
          </w:p>
          <w:p w:rsidR="0027304A" w:rsidRDefault="0027304A" w:rsidP="00E065E8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取消该流程</w:t>
            </w:r>
          </w:p>
          <w:p w:rsidR="0027304A" w:rsidRPr="002B663D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</w:p>
          <w:p w:rsidR="0027304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.</w:t>
            </w:r>
            <w:r>
              <w:rPr>
                <w:rFonts w:hint="eastAsia"/>
                <w:sz w:val="21"/>
                <w:szCs w:val="21"/>
                <w:lang w:eastAsia="zh-CN"/>
              </w:rPr>
              <w:t>非订单用户退房（见</w:t>
            </w:r>
            <w:r>
              <w:rPr>
                <w:rFonts w:hint="eastAsia"/>
                <w:sz w:val="21"/>
                <w:szCs w:val="21"/>
                <w:lang w:eastAsia="zh-CN"/>
              </w:rPr>
              <w:t>1.1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27304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管理员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输入</w:t>
            </w:r>
            <w:r>
              <w:rPr>
                <w:rFonts w:hint="eastAsia"/>
                <w:sz w:val="21"/>
                <w:szCs w:val="21"/>
                <w:lang w:eastAsia="zh-CN"/>
              </w:rPr>
              <w:t>退房用户姓名或订单号</w:t>
            </w:r>
          </w:p>
          <w:p w:rsidR="0027304A" w:rsidRPr="00700E7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系统显示该</w:t>
            </w:r>
            <w:r>
              <w:rPr>
                <w:rFonts w:hint="eastAsia"/>
                <w:sz w:val="21"/>
                <w:szCs w:val="21"/>
                <w:lang w:eastAsia="zh-CN"/>
              </w:rPr>
              <w:t>用户订单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信息，包括</w:t>
            </w:r>
            <w:r>
              <w:rPr>
                <w:rFonts w:hint="eastAsia"/>
                <w:sz w:val="21"/>
                <w:szCs w:val="21"/>
                <w:lang w:eastAsia="zh-CN"/>
              </w:rPr>
              <w:t>订单、姓名</w:t>
            </w:r>
          </w:p>
          <w:p w:rsidR="0027304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管理员更改订单上的房间号，离开时间</w:t>
            </w:r>
          </w:p>
          <w:p w:rsidR="0027304A" w:rsidRDefault="0027304A" w:rsidP="00E065E8">
            <w:pPr>
              <w:ind w:leftChars="200" w:left="44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管理员取消</w:t>
            </w:r>
          </w:p>
          <w:p w:rsidR="0027304A" w:rsidRDefault="0027304A" w:rsidP="00E065E8">
            <w:pPr>
              <w:widowControl w:val="0"/>
              <w:ind w:leftChars="400" w:left="88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取消该流程</w:t>
            </w:r>
          </w:p>
          <w:p w:rsidR="0027304A" w:rsidRPr="002B663D" w:rsidRDefault="0027304A" w:rsidP="00E065E8">
            <w:pPr>
              <w:ind w:leftChars="200" w:left="440"/>
              <w:rPr>
                <w:sz w:val="21"/>
                <w:szCs w:val="21"/>
                <w:lang w:eastAsia="zh-CN"/>
              </w:rPr>
            </w:pP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27304A" w:rsidRDefault="0027304A" w:rsidP="0027304A">
      <w:pPr>
        <w:rPr>
          <w:lang w:eastAsia="zh-CN"/>
        </w:rPr>
      </w:pPr>
    </w:p>
    <w:p w:rsidR="0027304A" w:rsidRDefault="0027304A" w:rsidP="0027304A"/>
    <w:p w:rsidR="0027304A" w:rsidRPr="00565BED" w:rsidRDefault="0027304A" w:rsidP="0027304A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11 </w:t>
      </w:r>
      <w:r w:rsidRPr="004113BE">
        <w:rPr>
          <w:rFonts w:hint="eastAsia"/>
          <w:lang w:eastAsia="zh-CN"/>
        </w:rPr>
        <w:t>管理订单</w:t>
      </w:r>
    </w:p>
    <w:p w:rsidR="0027304A" w:rsidRPr="00D225C3" w:rsidRDefault="0027304A" w:rsidP="0027304A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304A" w:rsidTr="00E065E8">
        <w:trPr>
          <w:jc w:val="center"/>
        </w:trPr>
        <w:tc>
          <w:tcPr>
            <w:tcW w:w="1062" w:type="dxa"/>
          </w:tcPr>
          <w:p w:rsidR="0027304A" w:rsidRPr="00620974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 w:rsidRPr="004113B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订单</w:t>
            </w:r>
          </w:p>
        </w:tc>
      </w:tr>
      <w:tr w:rsidR="0027304A" w:rsidTr="00E065E8">
        <w:trPr>
          <w:jc w:val="center"/>
        </w:trPr>
        <w:tc>
          <w:tcPr>
            <w:tcW w:w="1062" w:type="dxa"/>
          </w:tcPr>
          <w:p w:rsidR="0027304A" w:rsidRPr="00620974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27304A" w:rsidRPr="002753EA" w:rsidRDefault="0027304A" w:rsidP="00E065E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韩元昊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</w:rPr>
            </w:pPr>
          </w:p>
        </w:tc>
      </w:tr>
      <w:tr w:rsidR="0027304A" w:rsidTr="00E065E8">
        <w:trPr>
          <w:jc w:val="center"/>
        </w:trPr>
        <w:tc>
          <w:tcPr>
            <w:tcW w:w="1062" w:type="dxa"/>
          </w:tcPr>
          <w:p w:rsidR="0027304A" w:rsidRPr="00620974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E065E8">
            <w:pPr>
              <w:rPr>
                <w:sz w:val="21"/>
                <w:szCs w:val="21"/>
              </w:rPr>
            </w:pP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管理人员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>
              <w:rPr>
                <w:rFonts w:hint="eastAsia"/>
                <w:sz w:val="21"/>
                <w:szCs w:val="21"/>
                <w:lang w:eastAsia="zh-CN"/>
              </w:rPr>
              <w:t>掌握与处理酒店订单信息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执行：用户入住；订单延迟人员入住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管理人员必须已经被识别和授权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记录订单变更情况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优先级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E065E8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153ACB" w:rsidRDefault="0027304A" w:rsidP="0027304A">
            <w:pPr>
              <w:pStyle w:val="aa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管理人员浏览订单</w:t>
            </w:r>
          </w:p>
          <w:p w:rsidR="0027304A" w:rsidRPr="00153ACB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</w:t>
            </w:r>
            <w:r w:rsidRPr="00153A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输入订单浏览要求</w:t>
            </w:r>
            <w:r w:rsidRPr="00153AC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命令包括未执行房间预订的订单 或已执行的订单 或异常和已撤销的订单）</w:t>
            </w:r>
          </w:p>
          <w:p w:rsidR="0027304A" w:rsidRPr="00243963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．</w:t>
            </w:r>
            <w:r w:rsidRPr="00153ACB">
              <w:rPr>
                <w:rFonts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对应命令下的订单列表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700E7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扩展流程</w:t>
            </w:r>
          </w:p>
        </w:tc>
        <w:tc>
          <w:tcPr>
            <w:tcW w:w="8436" w:type="dxa"/>
            <w:gridSpan w:val="3"/>
          </w:tcPr>
          <w:p w:rsidR="0027304A" w:rsidRPr="00700E7A" w:rsidRDefault="0027304A" w:rsidP="00E065E8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1.1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更正订单</w:t>
            </w:r>
          </w:p>
          <w:p w:rsidR="0027304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9E6127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输入</w:t>
            </w:r>
            <w:r>
              <w:rPr>
                <w:rFonts w:hint="eastAsia"/>
                <w:sz w:val="21"/>
                <w:szCs w:val="21"/>
                <w:lang w:eastAsia="zh-CN"/>
              </w:rPr>
              <w:t>用户姓名或订单号</w:t>
            </w:r>
          </w:p>
          <w:p w:rsidR="0027304A" w:rsidRPr="00700E7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系统显示该</w:t>
            </w:r>
            <w:r>
              <w:rPr>
                <w:rFonts w:hint="eastAsia"/>
                <w:sz w:val="21"/>
                <w:szCs w:val="21"/>
                <w:lang w:eastAsia="zh-CN"/>
              </w:rPr>
              <w:t>用户订单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信息，包括</w:t>
            </w:r>
            <w:r>
              <w:rPr>
                <w:rFonts w:hint="eastAsia"/>
                <w:sz w:val="21"/>
                <w:szCs w:val="21"/>
                <w:lang w:eastAsia="zh-CN"/>
              </w:rPr>
              <w:t>订单、姓名、房间号、入住时间，订单状态</w:t>
            </w:r>
          </w:p>
          <w:p w:rsidR="0027304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管理员更改订单状态为已执行</w:t>
            </w:r>
          </w:p>
          <w:p w:rsidR="0027304A" w:rsidRDefault="0027304A" w:rsidP="00E065E8">
            <w:pPr>
              <w:ind w:leftChars="200" w:left="44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管理员取消</w:t>
            </w:r>
          </w:p>
          <w:p w:rsidR="0027304A" w:rsidRPr="00F57A4B" w:rsidRDefault="0027304A" w:rsidP="00E065E8">
            <w:pPr>
              <w:widowControl w:val="0"/>
              <w:ind w:firstLineChars="400" w:firstLine="840"/>
              <w:jc w:val="both"/>
              <w:rPr>
                <w:sz w:val="21"/>
                <w:szCs w:val="21"/>
                <w:lang w:eastAsia="zh-CN"/>
              </w:rPr>
            </w:pPr>
            <w:r w:rsidRPr="00F57A4B">
              <w:rPr>
                <w:rFonts w:hint="eastAsia"/>
                <w:sz w:val="21"/>
                <w:szCs w:val="21"/>
                <w:lang w:eastAsia="zh-CN"/>
              </w:rPr>
              <w:t>系统取消该流程</w:t>
            </w:r>
          </w:p>
          <w:p w:rsidR="0027304A" w:rsidRPr="00243963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为订单用户信用值增加订单价值的数量</w:t>
            </w:r>
          </w:p>
          <w:p w:rsidR="0027304A" w:rsidRPr="00700E7A" w:rsidRDefault="0027304A" w:rsidP="00E065E8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订单延迟人员入住</w:t>
            </w:r>
          </w:p>
          <w:p w:rsidR="0027304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9E6127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>
              <w:rPr>
                <w:rFonts w:hint="eastAsia"/>
                <w:sz w:val="21"/>
                <w:szCs w:val="21"/>
                <w:lang w:eastAsia="zh-CN"/>
              </w:rPr>
              <w:t>查看本地异常订单。</w:t>
            </w:r>
          </w:p>
          <w:p w:rsidR="0027304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管理员选择某一延迟入住人员订单</w:t>
            </w:r>
          </w:p>
          <w:p w:rsidR="0027304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显示订单信息，</w:t>
            </w:r>
            <w:r w:rsidRPr="00700E7A">
              <w:rPr>
                <w:rFonts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hint="eastAsia"/>
                <w:sz w:val="21"/>
                <w:szCs w:val="21"/>
                <w:lang w:eastAsia="zh-CN"/>
              </w:rPr>
              <w:t>订单、姓名、房间号、入住时间，订单状态</w:t>
            </w:r>
          </w:p>
          <w:p w:rsidR="0027304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、管理员</w:t>
            </w:r>
            <w:r>
              <w:rPr>
                <w:rFonts w:hint="eastAsia"/>
                <w:sz w:val="21"/>
                <w:szCs w:val="21"/>
                <w:lang w:eastAsia="zh-CN"/>
              </w:rPr>
              <w:t>更改订单状态为已执行</w:t>
            </w:r>
          </w:p>
          <w:p w:rsidR="0027304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为订单用户信用值增加订单价值的数量</w:t>
            </w:r>
          </w:p>
          <w:p w:rsidR="0027304A" w:rsidRDefault="0027304A" w:rsidP="00E065E8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生成异常订单</w:t>
            </w:r>
          </w:p>
          <w:p w:rsidR="0027304A" w:rsidRDefault="0027304A" w:rsidP="00E065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.系统在订单预定执行时间显示订单信息</w:t>
            </w:r>
          </w:p>
          <w:p w:rsidR="0027304A" w:rsidRDefault="0027304A" w:rsidP="00E065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、系统在最晚订单执行时间点检查订单状态，如果订单未执行将该订单状态更改为异常</w:t>
            </w:r>
          </w:p>
          <w:p w:rsidR="0027304A" w:rsidRPr="00700E7A" w:rsidRDefault="0027304A" w:rsidP="00E065E8">
            <w:pPr>
              <w:widowControl w:val="0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、系统扣除该订单用户相应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价值</w:t>
            </w:r>
            <w:r>
              <w:rPr>
                <w:rFonts w:hint="eastAsia"/>
                <w:sz w:val="21"/>
                <w:szCs w:val="21"/>
                <w:lang w:eastAsia="zh-CN"/>
              </w:rPr>
              <w:t>的数量</w:t>
            </w:r>
          </w:p>
          <w:p w:rsidR="0027304A" w:rsidRPr="00F57A4B" w:rsidRDefault="0027304A" w:rsidP="00E065E8">
            <w:pPr>
              <w:ind w:leftChars="200" w:left="440"/>
              <w:rPr>
                <w:sz w:val="21"/>
                <w:szCs w:val="21"/>
                <w:lang w:eastAsia="zh-CN"/>
              </w:rPr>
            </w:pP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27304A" w:rsidRDefault="0027304A" w:rsidP="0027304A">
      <w:pPr>
        <w:rPr>
          <w:lang w:eastAsia="zh-CN"/>
        </w:rPr>
      </w:pPr>
    </w:p>
    <w:p w:rsidR="0027304A" w:rsidRDefault="0027304A" w:rsidP="0027304A"/>
    <w:p w:rsidR="0027304A" w:rsidRPr="00565BED" w:rsidRDefault="0027304A" w:rsidP="0027304A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12 </w:t>
      </w:r>
      <w:r w:rsidRPr="00172376">
        <w:rPr>
          <w:rFonts w:hint="eastAsia"/>
          <w:lang w:eastAsia="zh-CN"/>
        </w:rPr>
        <w:t>制定网站促销策略</w:t>
      </w:r>
    </w:p>
    <w:p w:rsidR="0027304A" w:rsidRPr="00D225C3" w:rsidRDefault="0027304A" w:rsidP="0027304A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304A" w:rsidTr="00E065E8">
        <w:trPr>
          <w:jc w:val="center"/>
        </w:trPr>
        <w:tc>
          <w:tcPr>
            <w:tcW w:w="1062" w:type="dxa"/>
          </w:tcPr>
          <w:p w:rsidR="0027304A" w:rsidRPr="00620974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 w:rsidRPr="00172376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制定网站促销策略</w:t>
            </w:r>
          </w:p>
        </w:tc>
      </w:tr>
      <w:tr w:rsidR="0027304A" w:rsidTr="00E065E8">
        <w:trPr>
          <w:jc w:val="center"/>
        </w:trPr>
        <w:tc>
          <w:tcPr>
            <w:tcW w:w="1062" w:type="dxa"/>
          </w:tcPr>
          <w:p w:rsidR="0027304A" w:rsidRPr="00620974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  <w:proofErr w:type="spellEnd"/>
          </w:p>
        </w:tc>
        <w:tc>
          <w:tcPr>
            <w:tcW w:w="3763" w:type="dxa"/>
          </w:tcPr>
          <w:p w:rsidR="0027304A" w:rsidRPr="002753EA" w:rsidRDefault="0027304A" w:rsidP="00E065E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韩元昊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</w:rPr>
            </w:pPr>
          </w:p>
        </w:tc>
      </w:tr>
      <w:tr w:rsidR="0027304A" w:rsidTr="00E065E8">
        <w:trPr>
          <w:jc w:val="center"/>
        </w:trPr>
        <w:tc>
          <w:tcPr>
            <w:tcW w:w="1062" w:type="dxa"/>
          </w:tcPr>
          <w:p w:rsidR="0027304A" w:rsidRPr="00620974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  <w:proofErr w:type="spellEnd"/>
          </w:p>
        </w:tc>
        <w:tc>
          <w:tcPr>
            <w:tcW w:w="3763" w:type="dxa"/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E065E8">
            <w:pPr>
              <w:rPr>
                <w:sz w:val="21"/>
                <w:szCs w:val="21"/>
              </w:rPr>
            </w:pPr>
          </w:p>
        </w:tc>
      </w:tr>
      <w:tr w:rsidR="0027304A" w:rsidRPr="00172376" w:rsidTr="00E065E8">
        <w:trPr>
          <w:tblHeader/>
          <w:jc w:val="center"/>
        </w:trPr>
        <w:tc>
          <w:tcPr>
            <w:tcW w:w="1062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>
              <w:rPr>
                <w:rFonts w:hint="eastAsia"/>
                <w:sz w:val="21"/>
                <w:szCs w:val="21"/>
                <w:lang w:eastAsia="zh-CN"/>
              </w:rPr>
              <w:t>制定网站促销信息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特定活动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必须已经被识别和授权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记录营销信息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27304A" w:rsidRPr="0002304B" w:rsidRDefault="0027304A" w:rsidP="00E065E8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172376" w:rsidRDefault="0027304A" w:rsidP="0027304A">
            <w:pPr>
              <w:pStyle w:val="aa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b/>
                <w:sz w:val="21"/>
                <w:szCs w:val="21"/>
                <w:lang w:eastAsia="zh-CN"/>
              </w:rPr>
            </w:pPr>
            <w:r w:rsidRPr="00172376">
              <w:rPr>
                <w:rFonts w:hint="eastAsia"/>
                <w:b/>
                <w:sz w:val="21"/>
                <w:szCs w:val="21"/>
                <w:lang w:eastAsia="zh-CN"/>
              </w:rPr>
              <w:t>特定期间折扣</w:t>
            </w:r>
          </w:p>
          <w:p w:rsidR="0027304A" w:rsidRPr="000F19FA" w:rsidRDefault="0027304A" w:rsidP="0027304A">
            <w:pPr>
              <w:pStyle w:val="aa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0F19F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员输入促销时间</w:t>
            </w:r>
          </w:p>
          <w:p w:rsidR="0027304A" w:rsidRPr="000F19FA" w:rsidRDefault="0027304A" w:rsidP="0027304A">
            <w:pPr>
              <w:pStyle w:val="aa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0F19FA">
              <w:rPr>
                <w:rFonts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hint="eastAsia"/>
                <w:sz w:val="21"/>
                <w:szCs w:val="21"/>
                <w:lang w:eastAsia="zh-CN"/>
              </w:rPr>
              <w:t>促销</w:t>
            </w:r>
            <w:r w:rsidRPr="000F19FA">
              <w:rPr>
                <w:rFonts w:hint="eastAsia"/>
                <w:sz w:val="21"/>
                <w:szCs w:val="21"/>
                <w:lang w:eastAsia="zh-CN"/>
              </w:rPr>
              <w:t>时间的活动信息</w:t>
            </w:r>
          </w:p>
          <w:p w:rsidR="0027304A" w:rsidRDefault="0027304A" w:rsidP="00E065E8">
            <w:pPr>
              <w:widowControl w:val="0"/>
              <w:ind w:left="435"/>
              <w:jc w:val="both"/>
              <w:rPr>
                <w:sz w:val="21"/>
                <w:szCs w:val="21"/>
                <w:lang w:eastAsia="zh-CN"/>
              </w:rPr>
            </w:pPr>
            <w:r w:rsidRPr="000F19F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、营销员</w:t>
            </w:r>
            <w:r w:rsidRPr="000F19FA">
              <w:rPr>
                <w:rFonts w:hint="eastAsia"/>
                <w:sz w:val="21"/>
                <w:szCs w:val="21"/>
                <w:lang w:eastAsia="zh-CN"/>
              </w:rPr>
              <w:t>设置显示时间上的折扣及活动名称</w:t>
            </w:r>
          </w:p>
          <w:p w:rsidR="0027304A" w:rsidRPr="000F19FA" w:rsidRDefault="0027304A" w:rsidP="00E065E8">
            <w:pPr>
              <w:widowControl w:val="0"/>
              <w:ind w:left="435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0F19FA">
              <w:rPr>
                <w:rFonts w:hint="eastAsia"/>
                <w:sz w:val="21"/>
                <w:szCs w:val="21"/>
                <w:lang w:eastAsia="zh-CN"/>
              </w:rPr>
              <w:t>系统记录营销记录信息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700E7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700E7A">
              <w:rPr>
                <w:rFonts w:hint="eastAsia"/>
                <w:b/>
                <w:sz w:val="21"/>
                <w:szCs w:val="21"/>
                <w:lang w:eastAsia="zh-CN"/>
              </w:rPr>
              <w:t>扩展流程</w:t>
            </w:r>
          </w:p>
        </w:tc>
        <w:tc>
          <w:tcPr>
            <w:tcW w:w="8436" w:type="dxa"/>
            <w:gridSpan w:val="3"/>
          </w:tcPr>
          <w:p w:rsidR="0027304A" w:rsidRPr="00E17CB9" w:rsidRDefault="0027304A" w:rsidP="0027304A">
            <w:pPr>
              <w:pStyle w:val="aa"/>
              <w:widowControl w:val="0"/>
              <w:numPr>
                <w:ilvl w:val="1"/>
                <w:numId w:val="20"/>
              </w:numPr>
              <w:ind w:firstLineChars="0"/>
              <w:jc w:val="both"/>
              <w:rPr>
                <w:b/>
                <w:sz w:val="21"/>
                <w:szCs w:val="21"/>
                <w:lang w:eastAsia="zh-CN"/>
              </w:rPr>
            </w:pPr>
            <w:r w:rsidRPr="00E17CB9">
              <w:rPr>
                <w:rFonts w:hint="eastAsia"/>
                <w:b/>
                <w:sz w:val="21"/>
                <w:szCs w:val="21"/>
                <w:lang w:eastAsia="zh-CN"/>
              </w:rPr>
              <w:t>VIP</w:t>
            </w:r>
            <w:r w:rsidRPr="00E17CB9">
              <w:rPr>
                <w:rFonts w:hint="eastAsia"/>
                <w:b/>
                <w:sz w:val="21"/>
                <w:szCs w:val="21"/>
                <w:lang w:eastAsia="zh-CN"/>
              </w:rPr>
              <w:t>会员特定</w:t>
            </w:r>
            <w:proofErr w:type="gramStart"/>
            <w:r w:rsidRPr="00E17CB9">
              <w:rPr>
                <w:rFonts w:hint="eastAsia"/>
                <w:b/>
                <w:sz w:val="21"/>
                <w:szCs w:val="21"/>
                <w:lang w:eastAsia="zh-CN"/>
              </w:rPr>
              <w:t>商圈专属</w:t>
            </w:r>
            <w:proofErr w:type="gramEnd"/>
            <w:r w:rsidRPr="00E17CB9">
              <w:rPr>
                <w:rFonts w:hint="eastAsia"/>
                <w:b/>
                <w:sz w:val="21"/>
                <w:szCs w:val="21"/>
                <w:lang w:eastAsia="zh-CN"/>
              </w:rPr>
              <w:t>折扣</w:t>
            </w:r>
          </w:p>
          <w:p w:rsidR="0027304A" w:rsidRDefault="0027304A" w:rsidP="00E065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系统生成并显示VIP会员编号</w:t>
            </w:r>
          </w:p>
          <w:p w:rsidR="0027304A" w:rsidRPr="008A41E5" w:rsidRDefault="0027304A" w:rsidP="00E065E8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2、</w:t>
            </w:r>
            <w:r w:rsidRPr="003022A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员输入新VIP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，包括</w:t>
            </w:r>
            <w:r w:rsidRPr="003022A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出生日期、性别、联系方式</w:t>
            </w:r>
            <w:r w:rsidRPr="003022A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专属</w:t>
            </w:r>
            <w:r w:rsidRPr="003022A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折扣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度</w:t>
            </w:r>
          </w:p>
          <w:p w:rsidR="0027304A" w:rsidRPr="00E17CB9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显示</w:t>
            </w:r>
            <w:r>
              <w:rPr>
                <w:rFonts w:hint="eastAsia"/>
                <w:sz w:val="21"/>
                <w:szCs w:val="21"/>
                <w:lang w:eastAsia="zh-CN"/>
              </w:rPr>
              <w:t>VIP</w:t>
            </w:r>
            <w:r>
              <w:rPr>
                <w:rFonts w:hint="eastAsia"/>
                <w:sz w:val="21"/>
                <w:szCs w:val="21"/>
                <w:lang w:eastAsia="zh-CN"/>
              </w:rPr>
              <w:t>会员</w:t>
            </w:r>
            <w:r w:rsidRPr="00E17CB9">
              <w:rPr>
                <w:rFonts w:hint="eastAsia"/>
                <w:sz w:val="21"/>
                <w:szCs w:val="21"/>
                <w:lang w:eastAsia="zh-CN"/>
              </w:rPr>
              <w:t>列表</w:t>
            </w:r>
          </w:p>
          <w:p w:rsidR="0027304A" w:rsidRPr="009E6127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员</w:t>
            </w:r>
            <w:r w:rsidRPr="00672D60">
              <w:rPr>
                <w:rFonts w:hint="eastAsia"/>
                <w:sz w:val="21"/>
                <w:szCs w:val="21"/>
                <w:lang w:eastAsia="zh-CN"/>
              </w:rPr>
              <w:t>重复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672D60">
              <w:rPr>
                <w:rFonts w:hint="eastAsia"/>
                <w:sz w:val="21"/>
                <w:szCs w:val="21"/>
                <w:lang w:eastAsia="zh-CN"/>
              </w:rPr>
              <w:t>～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672D60">
              <w:rPr>
                <w:rFonts w:hint="eastAsia"/>
                <w:sz w:val="21"/>
                <w:szCs w:val="21"/>
                <w:lang w:eastAsia="zh-CN"/>
              </w:rPr>
              <w:t>步，直到</w:t>
            </w:r>
            <w:r>
              <w:rPr>
                <w:rFonts w:hint="eastAsia"/>
                <w:sz w:val="21"/>
                <w:szCs w:val="21"/>
                <w:lang w:eastAsia="zh-CN"/>
              </w:rPr>
              <w:t>输入所有会员</w:t>
            </w:r>
          </w:p>
          <w:p w:rsidR="0027304A" w:rsidRPr="00E17CB9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、</w:t>
            </w:r>
            <w:r w:rsidRPr="00E17CB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管理员</w:t>
            </w:r>
            <w:r w:rsidRPr="00E17CB9">
              <w:rPr>
                <w:rFonts w:hint="eastAsia"/>
                <w:sz w:val="21"/>
                <w:szCs w:val="21"/>
                <w:lang w:eastAsia="zh-CN"/>
              </w:rPr>
              <w:t>结束输入</w:t>
            </w:r>
          </w:p>
          <w:p w:rsidR="0027304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记录</w:t>
            </w:r>
            <w:r>
              <w:rPr>
                <w:rFonts w:hint="eastAsia"/>
                <w:sz w:val="21"/>
                <w:szCs w:val="21"/>
                <w:lang w:eastAsia="zh-CN"/>
              </w:rPr>
              <w:t>VIP</w:t>
            </w:r>
            <w:r>
              <w:rPr>
                <w:rFonts w:hint="eastAsia"/>
                <w:sz w:val="21"/>
                <w:szCs w:val="21"/>
                <w:lang w:eastAsia="zh-CN"/>
              </w:rPr>
              <w:t>会员的账号</w:t>
            </w:r>
          </w:p>
          <w:p w:rsidR="0027304A" w:rsidRPr="002B76B4" w:rsidRDefault="0027304A" w:rsidP="00E065E8">
            <w:pPr>
              <w:widowControl w:val="0"/>
              <w:ind w:left="420"/>
              <w:jc w:val="both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b/>
                <w:sz w:val="21"/>
                <w:szCs w:val="21"/>
                <w:lang w:eastAsia="zh-CN"/>
              </w:rPr>
              <w:t>.2</w:t>
            </w:r>
            <w:r w:rsidRPr="002B76B4">
              <w:rPr>
                <w:rFonts w:hint="eastAsia"/>
                <w:b/>
                <w:sz w:val="21"/>
                <w:szCs w:val="21"/>
                <w:lang w:eastAsia="zh-CN"/>
              </w:rPr>
              <w:t>会员等级制定</w:t>
            </w:r>
          </w:p>
          <w:p w:rsidR="0027304A" w:rsidRPr="002B76B4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</w:t>
            </w:r>
            <w:r w:rsidRPr="002B76B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员输入新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等级</w:t>
            </w:r>
            <w:r w:rsidRPr="002B76B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和折扣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及等级条件</w:t>
            </w:r>
          </w:p>
          <w:p w:rsidR="0027304A" w:rsidRPr="00E17CB9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显示等级</w:t>
            </w:r>
            <w:r w:rsidRPr="00E17CB9">
              <w:rPr>
                <w:rFonts w:hint="eastAsia"/>
                <w:sz w:val="21"/>
                <w:szCs w:val="21"/>
                <w:lang w:eastAsia="zh-CN"/>
              </w:rPr>
              <w:t>列表</w:t>
            </w:r>
          </w:p>
          <w:p w:rsidR="0027304A" w:rsidRPr="009E6127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营销员</w:t>
            </w:r>
            <w:r w:rsidRPr="00672D60">
              <w:rPr>
                <w:rFonts w:hint="eastAsia"/>
                <w:sz w:val="21"/>
                <w:szCs w:val="21"/>
                <w:lang w:eastAsia="zh-CN"/>
              </w:rPr>
              <w:t>重复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672D60">
              <w:rPr>
                <w:rFonts w:hint="eastAsia"/>
                <w:sz w:val="21"/>
                <w:szCs w:val="21"/>
                <w:lang w:eastAsia="zh-CN"/>
              </w:rPr>
              <w:t>～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672D60">
              <w:rPr>
                <w:rFonts w:hint="eastAsia"/>
                <w:sz w:val="21"/>
                <w:szCs w:val="21"/>
                <w:lang w:eastAsia="zh-CN"/>
              </w:rPr>
              <w:t>步，直到</w:t>
            </w:r>
            <w:r>
              <w:rPr>
                <w:rFonts w:hint="eastAsia"/>
                <w:sz w:val="21"/>
                <w:szCs w:val="21"/>
                <w:lang w:eastAsia="zh-CN"/>
              </w:rPr>
              <w:t>输入所有等级信息</w:t>
            </w:r>
          </w:p>
          <w:p w:rsidR="0027304A" w:rsidRPr="00E17CB9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、营销人</w:t>
            </w:r>
            <w:r w:rsidRPr="00E17CB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员</w:t>
            </w:r>
            <w:r w:rsidRPr="00E17CB9">
              <w:rPr>
                <w:rFonts w:hint="eastAsia"/>
                <w:sz w:val="21"/>
                <w:szCs w:val="21"/>
                <w:lang w:eastAsia="zh-CN"/>
              </w:rPr>
              <w:t>结束输入</w:t>
            </w:r>
          </w:p>
          <w:p w:rsidR="0027304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记录等级信息</w:t>
            </w:r>
          </w:p>
          <w:p w:rsidR="0027304A" w:rsidRPr="003022A9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27304A" w:rsidRPr="0002304B" w:rsidTr="00E065E8">
        <w:trPr>
          <w:tblHeader/>
          <w:jc w:val="center"/>
        </w:trPr>
        <w:tc>
          <w:tcPr>
            <w:tcW w:w="1062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特殊需求</w:t>
            </w:r>
            <w:proofErr w:type="spellEnd"/>
          </w:p>
        </w:tc>
        <w:tc>
          <w:tcPr>
            <w:tcW w:w="8436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27304A" w:rsidRDefault="0027304A" w:rsidP="0027304A"/>
    <w:p w:rsidR="0027304A" w:rsidRPr="00565BED" w:rsidRDefault="0027304A" w:rsidP="0027304A">
      <w:pPr>
        <w:pStyle w:val="2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浏览异常订单</w:t>
      </w:r>
    </w:p>
    <w:p w:rsidR="0027304A" w:rsidRDefault="0027304A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7304A" w:rsidTr="00E065E8">
        <w:trPr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 w:rsidRPr="001535E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 w:rsidRPr="001535E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.</w:t>
            </w:r>
            <w:r w:rsidRPr="001535E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浏览异常订单</w:t>
            </w:r>
          </w:p>
        </w:tc>
      </w:tr>
      <w:tr w:rsidR="0027304A" w:rsidTr="00E065E8">
        <w:trPr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牧野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Tr="00E065E8">
        <w:trPr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，目标是处理当天的异常订单情况，合理管理用户的信用情况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件</w:t>
            </w:r>
          </w:p>
        </w:tc>
        <w:tc>
          <w:tcPr>
            <w:tcW w:w="8295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网站营销人员登录网站选择处理异常订单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必须已经被识别且当天订单已结束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撤销异常订单；恢复客户被扣的信用值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27304A" w:rsidRDefault="0027304A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登录网站，选择处理异常订单</w:t>
            </w:r>
          </w:p>
          <w:p w:rsidR="0027304A" w:rsidRPr="0002304B" w:rsidRDefault="0027304A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显示当天的异常订单</w:t>
            </w:r>
          </w:p>
          <w:p w:rsidR="0027304A" w:rsidRPr="0002304B" w:rsidRDefault="0027304A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选择处理申诉的异常账单</w:t>
            </w:r>
          </w:p>
          <w:p w:rsidR="0027304A" w:rsidRPr="0002304B" w:rsidRDefault="0027304A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已申诉的异常订单情况，包括订单时间，酒店信息，客户信息，申诉理由</w:t>
            </w:r>
          </w:p>
          <w:p w:rsidR="0027304A" w:rsidRPr="00741251" w:rsidRDefault="0027304A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考虑申诉是否合理</w:t>
            </w:r>
          </w:p>
          <w:p w:rsidR="0027304A" w:rsidRPr="0002304B" w:rsidRDefault="0027304A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认为申诉不合理，则撤回申诉并通知客户；认为申诉合理则选择恢复客户一半或全部的已扣除信用值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根据命令撤回申诉或恢复客户信用值</w:t>
            </w:r>
          </w:p>
          <w:p w:rsidR="0027304A" w:rsidRPr="00741251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重复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sz w:val="21"/>
                <w:szCs w:val="21"/>
                <w:lang w:eastAsia="zh-CN"/>
              </w:rPr>
              <w:t>-6</w:t>
            </w:r>
            <w:r>
              <w:rPr>
                <w:rFonts w:hint="eastAsia"/>
                <w:sz w:val="21"/>
                <w:szCs w:val="21"/>
                <w:lang w:eastAsia="zh-CN"/>
              </w:rPr>
              <w:t>步，直到处理完所有异常申诉</w:t>
            </w:r>
          </w:p>
          <w:p w:rsidR="0027304A" w:rsidRPr="00741251" w:rsidRDefault="0027304A" w:rsidP="0027304A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选择处理完毕，网站存储相关信息并回到主页面</w:t>
            </w:r>
          </w:p>
        </w:tc>
      </w:tr>
      <w:tr w:rsidR="0027304A" w:rsidRPr="0045112F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295" w:type="dxa"/>
            <w:gridSpan w:val="3"/>
          </w:tcPr>
          <w:p w:rsidR="0027304A" w:rsidRPr="0002304B" w:rsidRDefault="0027304A" w:rsidP="00E065E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02304B"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、非法</w:t>
            </w:r>
            <w:r>
              <w:rPr>
                <w:rFonts w:hint="eastAsia"/>
                <w:sz w:val="21"/>
                <w:szCs w:val="21"/>
                <w:lang w:eastAsia="zh-CN"/>
              </w:rPr>
              <w:t>网站账号</w:t>
            </w:r>
            <w:r w:rsidRPr="0002304B">
              <w:rPr>
                <w:rFonts w:hint="eastAsia"/>
                <w:sz w:val="21"/>
                <w:szCs w:val="21"/>
              </w:rPr>
              <w:t>：</w:t>
            </w:r>
          </w:p>
          <w:p w:rsidR="0027304A" w:rsidRPr="0002304B" w:rsidRDefault="0027304A" w:rsidP="0027304A">
            <w:pPr>
              <w:widowControl w:val="0"/>
              <w:numPr>
                <w:ilvl w:val="0"/>
                <w:numId w:val="2"/>
              </w:num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错误并拒绝登录</w:t>
            </w:r>
          </w:p>
          <w:p w:rsidR="0027304A" w:rsidRPr="0002304B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当天无异常订单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27304A" w:rsidRDefault="0027304A" w:rsidP="0027304A">
            <w:pPr>
              <w:widowControl w:val="0"/>
              <w:numPr>
                <w:ilvl w:val="0"/>
                <w:numId w:val="4"/>
              </w:num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无异常订单并回到主页</w:t>
            </w:r>
          </w:p>
          <w:p w:rsidR="0027304A" w:rsidRDefault="0027304A" w:rsidP="00E065E8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a 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网站营销人员认为判断失误：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选择撤销处理</w:t>
            </w:r>
          </w:p>
          <w:p w:rsidR="0027304A" w:rsidRPr="0045112F" w:rsidRDefault="0027304A" w:rsidP="0027304A">
            <w:pPr>
              <w:pStyle w:val="aa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异常订单恢复处理前的状态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295" w:type="dxa"/>
            <w:gridSpan w:val="3"/>
          </w:tcPr>
          <w:p w:rsidR="0027304A" w:rsidRPr="0045112F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7304A" w:rsidRDefault="0027304A" w:rsidP="0027304A">
      <w:pPr>
        <w:rPr>
          <w:lang w:eastAsia="zh-CN"/>
        </w:rPr>
      </w:pPr>
    </w:p>
    <w:p w:rsidR="0027304A" w:rsidRDefault="0027304A" w:rsidP="0027304A">
      <w:pPr>
        <w:rPr>
          <w:lang w:eastAsia="zh-CN"/>
        </w:rPr>
      </w:pPr>
    </w:p>
    <w:p w:rsidR="0027304A" w:rsidRDefault="0027304A" w:rsidP="0027304A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信用充值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7304A" w:rsidTr="00E065E8">
        <w:trPr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 w:rsidRPr="001535E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4</w:t>
            </w:r>
            <w:r w:rsidRPr="001535E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.</w:t>
            </w:r>
            <w:r w:rsidRPr="001535E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ab/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用充值</w:t>
            </w:r>
          </w:p>
        </w:tc>
      </w:tr>
      <w:tr w:rsidR="0027304A" w:rsidTr="00E065E8">
        <w:trPr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牧野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Tr="00E065E8">
        <w:trPr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，目标是快速正确完成客户的信用充值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件</w:t>
            </w:r>
          </w:p>
        </w:tc>
        <w:tc>
          <w:tcPr>
            <w:tcW w:w="8295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网站营销人员登录并接收到信用充值请求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必须已经被识别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客户信用值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27304A" w:rsidRDefault="0027304A" w:rsidP="0027304A">
            <w:pPr>
              <w:pStyle w:val="aa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输入客户编号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客户信息，包括姓名和积分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选择充值信用值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核对充值数目是否正确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核对正确后网站营销人员输入充值的信用值数目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将充值的信用值数目增加到用户的信用值上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用户信息</w:t>
            </w:r>
          </w:p>
          <w:p w:rsidR="0027304A" w:rsidRPr="00D14CD7" w:rsidRDefault="0027304A" w:rsidP="0027304A">
            <w:pPr>
              <w:pStyle w:val="aa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核对信息无误后选择充值完成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  <w:proofErr w:type="spellEnd"/>
          </w:p>
        </w:tc>
        <w:tc>
          <w:tcPr>
            <w:tcW w:w="8295" w:type="dxa"/>
            <w:gridSpan w:val="3"/>
          </w:tcPr>
          <w:p w:rsidR="0027304A" w:rsidRPr="0002304B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非法客户编号：</w:t>
            </w:r>
          </w:p>
          <w:p w:rsidR="0027304A" w:rsidRPr="0002304B" w:rsidRDefault="0027304A" w:rsidP="00E065E8">
            <w:pPr>
              <w:widowControl w:val="0"/>
              <w:ind w:left="435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系统提示错误并拒绝输入</w:t>
            </w:r>
          </w:p>
          <w:p w:rsidR="0027304A" w:rsidRPr="0002304B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用户信息错误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27304A" w:rsidRPr="00D14CD7" w:rsidRDefault="0027304A" w:rsidP="00E065E8">
            <w:pPr>
              <w:widowControl w:val="0"/>
              <w:ind w:firstLineChars="200" w:firstLine="42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sz w:val="21"/>
                <w:szCs w:val="21"/>
                <w:lang w:eastAsia="zh-CN"/>
              </w:rPr>
              <w:t>系统撤回增加信用值，并回到初始界面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295" w:type="dxa"/>
            <w:gridSpan w:val="3"/>
          </w:tcPr>
          <w:p w:rsidR="0027304A" w:rsidRPr="00143C5D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7304A" w:rsidRDefault="0027304A" w:rsidP="0027304A">
      <w:pPr>
        <w:rPr>
          <w:lang w:eastAsia="zh-CN"/>
        </w:rPr>
      </w:pPr>
    </w:p>
    <w:p w:rsidR="0027304A" w:rsidRDefault="0027304A" w:rsidP="0027304A">
      <w:pPr>
        <w:rPr>
          <w:lang w:eastAsia="zh-CN"/>
        </w:rPr>
      </w:pPr>
    </w:p>
    <w:p w:rsidR="0027304A" w:rsidRDefault="0027304A" w:rsidP="0027304A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用户管理</w:t>
      </w:r>
    </w:p>
    <w:p w:rsidR="0027304A" w:rsidRDefault="0027304A" w:rsidP="0027304A">
      <w:pPr>
        <w:rPr>
          <w:rFonts w:hint="eastAsia"/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7304A" w:rsidTr="00E065E8">
        <w:trPr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5．用户管理</w:t>
            </w:r>
          </w:p>
        </w:tc>
      </w:tr>
      <w:tr w:rsidR="0027304A" w:rsidTr="00E065E8">
        <w:trPr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牧野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Tr="00E065E8">
        <w:trPr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-</w:t>
            </w:r>
            <w:r>
              <w:rPr>
                <w:sz w:val="21"/>
                <w:szCs w:val="21"/>
                <w:lang w:eastAsia="zh-CN"/>
              </w:rPr>
              <w:t>09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1" w:type="dxa"/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，目标是快速、正确地更新用户信息</w:t>
            </w:r>
            <w:r w:rsidRPr="002753EA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件</w:t>
            </w:r>
          </w:p>
        </w:tc>
        <w:tc>
          <w:tcPr>
            <w:tcW w:w="8295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网站管理人员选择用户管理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必须已经被识别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更改用户信息，包括用户姓名，信用值；</w:t>
            </w:r>
            <w:r w:rsidRPr="00C74528">
              <w:rPr>
                <w:rFonts w:hint="eastAsia"/>
                <w:sz w:val="21"/>
                <w:szCs w:val="21"/>
                <w:lang w:eastAsia="zh-CN"/>
              </w:rPr>
              <w:t>查询，更改酒店工作人员信息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  <w:r w:rsidRPr="00C74528">
              <w:rPr>
                <w:rFonts w:hint="eastAsia"/>
                <w:sz w:val="21"/>
                <w:szCs w:val="21"/>
                <w:lang w:eastAsia="zh-CN"/>
              </w:rPr>
              <w:t>添加网站营</w:t>
            </w:r>
            <w:r>
              <w:rPr>
                <w:rFonts w:hint="eastAsia"/>
                <w:sz w:val="21"/>
                <w:szCs w:val="21"/>
                <w:lang w:eastAsia="zh-CN"/>
              </w:rPr>
              <w:t>销</w:t>
            </w:r>
            <w:r w:rsidRPr="00C74528">
              <w:rPr>
                <w:rFonts w:hint="eastAsia"/>
                <w:sz w:val="21"/>
                <w:szCs w:val="21"/>
                <w:lang w:eastAsia="zh-CN"/>
              </w:rPr>
              <w:t>人员，查询，更改营销人员信息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27304A" w:rsidRPr="00C74528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C74528">
              <w:rPr>
                <w:rFonts w:hint="eastAsia"/>
                <w:sz w:val="21"/>
                <w:szCs w:val="21"/>
                <w:lang w:eastAsia="zh-CN"/>
              </w:rPr>
              <w:t>网站管理人员选择用户管理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用户，酒店工作人员，网站营销人员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网站管理人员选择用户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用户名单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输入用户编号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用户信息，包括姓名，信用值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更改用户信息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保存更改后的信息并显示更改完成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选择酒店工作人员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酒店工作人员名单</w:t>
            </w:r>
          </w:p>
          <w:p w:rsidR="0027304A" w:rsidRPr="00C74528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输入酒店工作人员</w:t>
            </w:r>
            <w:r w:rsidRPr="00C74528">
              <w:rPr>
                <w:rFonts w:hint="eastAsia"/>
                <w:sz w:val="21"/>
                <w:szCs w:val="21"/>
                <w:lang w:eastAsia="zh-CN"/>
              </w:rPr>
              <w:t>编号</w:t>
            </w:r>
          </w:p>
          <w:p w:rsidR="0027304A" w:rsidRPr="00C74528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酒店工作人员信息</w:t>
            </w:r>
          </w:p>
          <w:p w:rsidR="0027304A" w:rsidRPr="00C74528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更改酒店工作人员</w:t>
            </w:r>
            <w:r w:rsidRPr="00C74528">
              <w:rPr>
                <w:rFonts w:hint="eastAsia"/>
                <w:sz w:val="21"/>
                <w:szCs w:val="21"/>
                <w:lang w:eastAsia="zh-CN"/>
              </w:rPr>
              <w:t>信息</w:t>
            </w:r>
          </w:p>
          <w:p w:rsidR="0027304A" w:rsidRPr="00C74528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C74528">
              <w:rPr>
                <w:rFonts w:hint="eastAsia"/>
                <w:sz w:val="21"/>
                <w:szCs w:val="21"/>
                <w:lang w:eastAsia="zh-CN"/>
              </w:rPr>
              <w:t>系统保存更改后的信息并显示更改完成</w:t>
            </w:r>
          </w:p>
          <w:p w:rsidR="0027304A" w:rsidRPr="00BE5A54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选择网站营销人员</w:t>
            </w:r>
          </w:p>
          <w:p w:rsidR="0027304A" w:rsidRPr="00BE5A54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网站营销人员</w:t>
            </w:r>
            <w:r w:rsidRPr="00BE5A54">
              <w:rPr>
                <w:rFonts w:hint="eastAsia"/>
                <w:sz w:val="21"/>
                <w:szCs w:val="21"/>
                <w:lang w:eastAsia="zh-CN"/>
              </w:rPr>
              <w:t>名单</w:t>
            </w:r>
          </w:p>
          <w:p w:rsidR="0027304A" w:rsidRPr="00BE5A54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输入网站营销人员</w:t>
            </w:r>
            <w:r w:rsidRPr="00BE5A54">
              <w:rPr>
                <w:rFonts w:hint="eastAsia"/>
                <w:sz w:val="21"/>
                <w:szCs w:val="21"/>
                <w:lang w:eastAsia="zh-CN"/>
              </w:rPr>
              <w:t>编号</w:t>
            </w:r>
          </w:p>
          <w:p w:rsidR="0027304A" w:rsidRPr="00BE5A54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网站营销人员信息</w:t>
            </w:r>
          </w:p>
          <w:p w:rsidR="0027304A" w:rsidRPr="00BE5A54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更改网站营销人员</w:t>
            </w:r>
            <w:r w:rsidRPr="00BE5A54">
              <w:rPr>
                <w:rFonts w:hint="eastAsia"/>
                <w:sz w:val="21"/>
                <w:szCs w:val="21"/>
                <w:lang w:eastAsia="zh-CN"/>
              </w:rPr>
              <w:t>信息</w:t>
            </w:r>
          </w:p>
          <w:p w:rsidR="0027304A" w:rsidRPr="00BE5A54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BE5A54">
              <w:rPr>
                <w:rFonts w:hint="eastAsia"/>
                <w:sz w:val="21"/>
                <w:szCs w:val="21"/>
                <w:lang w:eastAsia="zh-CN"/>
              </w:rPr>
              <w:t>系统保存更改后的信息并显示更改完成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选择添加网站营销人员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输入网站营销人员信息</w:t>
            </w:r>
          </w:p>
          <w:p w:rsidR="0027304A" w:rsidRPr="00C74528" w:rsidRDefault="0027304A" w:rsidP="0027304A">
            <w:pPr>
              <w:pStyle w:val="aa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保存信息并显示网站营销人员信息，包括编号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扩展流程</w:t>
            </w:r>
            <w:proofErr w:type="spellEnd"/>
          </w:p>
        </w:tc>
        <w:tc>
          <w:tcPr>
            <w:tcW w:w="8295" w:type="dxa"/>
            <w:gridSpan w:val="3"/>
          </w:tcPr>
          <w:p w:rsidR="0027304A" w:rsidRPr="00BE5A54" w:rsidRDefault="0027304A" w:rsidP="00E065E8">
            <w:pPr>
              <w:rPr>
                <w:sz w:val="21"/>
                <w:szCs w:val="21"/>
              </w:rPr>
            </w:pP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295" w:type="dxa"/>
            <w:gridSpan w:val="3"/>
          </w:tcPr>
          <w:p w:rsidR="0027304A" w:rsidRPr="00BE5A54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7304A" w:rsidRDefault="0027304A" w:rsidP="0027304A">
      <w:pPr>
        <w:rPr>
          <w:lang w:eastAsia="zh-CN"/>
        </w:rPr>
      </w:pPr>
    </w:p>
    <w:p w:rsidR="0027304A" w:rsidRDefault="0027304A" w:rsidP="0027304A">
      <w:pPr>
        <w:rPr>
          <w:lang w:eastAsia="zh-CN"/>
        </w:rPr>
      </w:pPr>
    </w:p>
    <w:p w:rsidR="0027304A" w:rsidRDefault="0027304A" w:rsidP="0027304A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 xml:space="preserve"> </w:t>
      </w:r>
      <w:r w:rsidRPr="0027304A">
        <w:rPr>
          <w:rFonts w:hint="eastAsia"/>
          <w:lang w:eastAsia="zh-CN"/>
        </w:rPr>
        <w:t>酒店管理</w:t>
      </w:r>
      <w:bookmarkStart w:id="0" w:name="_GoBack"/>
      <w:bookmarkEnd w:id="0"/>
    </w:p>
    <w:p w:rsidR="0027304A" w:rsidRDefault="0027304A" w:rsidP="0027304A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7304A" w:rsidRPr="002753EA" w:rsidTr="00E065E8">
        <w:trPr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酒店管理</w:t>
            </w:r>
          </w:p>
        </w:tc>
      </w:tr>
      <w:tr w:rsidR="0027304A" w:rsidRPr="002753EA" w:rsidTr="00E065E8">
        <w:trPr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李牧野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RPr="002753EA" w:rsidTr="00E065E8">
        <w:trPr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6.9.20</w:t>
            </w:r>
          </w:p>
        </w:tc>
        <w:tc>
          <w:tcPr>
            <w:tcW w:w="1981" w:type="dxa"/>
          </w:tcPr>
          <w:p w:rsidR="0027304A" w:rsidRPr="002753EA" w:rsidRDefault="0027304A" w:rsidP="00E065E8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304A" w:rsidRPr="002753EA" w:rsidRDefault="0027304A" w:rsidP="00E065E8">
            <w:pPr>
              <w:rPr>
                <w:sz w:val="21"/>
                <w:szCs w:val="21"/>
                <w:lang w:eastAsia="zh-CN"/>
              </w:rPr>
            </w:pPr>
          </w:p>
        </w:tc>
      </w:tr>
      <w:tr w:rsidR="0027304A" w:rsidRPr="002753EA" w:rsidTr="00E065E8">
        <w:trPr>
          <w:tblHeader/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，目标是快速，正确的添加酒店及其工作人员，查询更改酒店信息</w:t>
            </w:r>
          </w:p>
        </w:tc>
      </w:tr>
      <w:tr w:rsidR="0027304A" w:rsidRPr="002753EA" w:rsidTr="00E065E8">
        <w:trPr>
          <w:tblHeader/>
          <w:jc w:val="center"/>
        </w:trPr>
        <w:tc>
          <w:tcPr>
            <w:tcW w:w="1203" w:type="dxa"/>
          </w:tcPr>
          <w:p w:rsidR="0027304A" w:rsidRPr="002753EA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</w:t>
            </w: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:rsidR="0027304A" w:rsidRPr="002753EA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网站管理人员选择酒店管理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  <w:proofErr w:type="spellEnd"/>
          </w:p>
        </w:tc>
        <w:tc>
          <w:tcPr>
            <w:tcW w:w="8295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必须已经被识别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  <w:proofErr w:type="spellEnd"/>
          </w:p>
        </w:tc>
        <w:tc>
          <w:tcPr>
            <w:tcW w:w="8295" w:type="dxa"/>
            <w:gridSpan w:val="3"/>
          </w:tcPr>
          <w:p w:rsidR="0027304A" w:rsidRPr="0002304B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存储酒店信息，查询，更改酒店信息，添加酒店及其工作人员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27304A" w:rsidRPr="0002304B" w:rsidRDefault="0027304A" w:rsidP="00E065E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  <w:proofErr w:type="spellEnd"/>
          </w:p>
        </w:tc>
        <w:tc>
          <w:tcPr>
            <w:tcW w:w="8295" w:type="dxa"/>
            <w:gridSpan w:val="3"/>
          </w:tcPr>
          <w:p w:rsidR="0027304A" w:rsidRPr="007C538D" w:rsidRDefault="0027304A" w:rsidP="0027304A">
            <w:pPr>
              <w:pStyle w:val="aa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7C538D">
              <w:rPr>
                <w:rFonts w:hint="eastAsia"/>
                <w:sz w:val="21"/>
                <w:szCs w:val="21"/>
                <w:lang w:eastAsia="zh-CN"/>
              </w:rPr>
              <w:t>网站管理人员选择酒店管理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输入酒店编号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酒店信息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选择修改酒店信息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输入修改后的信息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存储信息并显示修改完成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选择添加酒店</w:t>
            </w:r>
          </w:p>
          <w:p w:rsidR="0027304A" w:rsidRDefault="0027304A" w:rsidP="0027304A">
            <w:pPr>
              <w:pStyle w:val="aa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管理人员输入酒店信息和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酒店工作人员信息</w:t>
            </w:r>
          </w:p>
          <w:p w:rsidR="0027304A" w:rsidRPr="007C538D" w:rsidRDefault="0027304A" w:rsidP="0027304A">
            <w:pPr>
              <w:pStyle w:val="aa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系统存储信息并显示酒店信息</w:t>
            </w:r>
          </w:p>
        </w:tc>
      </w:tr>
      <w:tr w:rsidR="0027304A" w:rsidRPr="0002304B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扩展流程</w:t>
            </w:r>
            <w:proofErr w:type="spellEnd"/>
          </w:p>
        </w:tc>
        <w:tc>
          <w:tcPr>
            <w:tcW w:w="8295" w:type="dxa"/>
            <w:gridSpan w:val="3"/>
          </w:tcPr>
          <w:p w:rsidR="0027304A" w:rsidRPr="00BE5A54" w:rsidRDefault="0027304A" w:rsidP="00E065E8">
            <w:pPr>
              <w:rPr>
                <w:sz w:val="21"/>
                <w:szCs w:val="21"/>
              </w:rPr>
            </w:pPr>
          </w:p>
        </w:tc>
      </w:tr>
      <w:tr w:rsidR="0027304A" w:rsidRPr="00143C5D" w:rsidTr="00E065E8">
        <w:trPr>
          <w:tblHeader/>
          <w:jc w:val="center"/>
        </w:trPr>
        <w:tc>
          <w:tcPr>
            <w:tcW w:w="1203" w:type="dxa"/>
          </w:tcPr>
          <w:p w:rsidR="0027304A" w:rsidRPr="0002304B" w:rsidRDefault="0027304A" w:rsidP="00E065E8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proofErr w:type="spellStart"/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  <w:proofErr w:type="spellEnd"/>
          </w:p>
        </w:tc>
        <w:tc>
          <w:tcPr>
            <w:tcW w:w="8295" w:type="dxa"/>
            <w:gridSpan w:val="3"/>
          </w:tcPr>
          <w:p w:rsidR="0027304A" w:rsidRPr="00BE5A54" w:rsidRDefault="0027304A" w:rsidP="00E065E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7304A" w:rsidRPr="00BE5A54" w:rsidRDefault="0027304A" w:rsidP="0027304A">
      <w:pPr>
        <w:rPr>
          <w:lang w:eastAsia="zh-CN"/>
        </w:rPr>
      </w:pPr>
    </w:p>
    <w:p w:rsidR="0027304A" w:rsidRPr="00ED69D6" w:rsidRDefault="0027304A" w:rsidP="00644E8F">
      <w:pPr>
        <w:rPr>
          <w:rFonts w:hint="eastAsia"/>
          <w:lang w:eastAsia="zh-CN"/>
        </w:rPr>
      </w:pPr>
    </w:p>
    <w:sectPr w:rsidR="0027304A" w:rsidRPr="00ED69D6">
      <w:head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864" w:rsidRDefault="009C0864">
      <w:r>
        <w:separator/>
      </w:r>
    </w:p>
  </w:endnote>
  <w:endnote w:type="continuationSeparator" w:id="0">
    <w:p w:rsidR="009C0864" w:rsidRDefault="009C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F6597" w:rsidRDefault="009F6597">
            <w:pPr>
              <w:pStyle w:val="a5"/>
            </w:pPr>
            <w:r w:rsidRPr="004C4285">
              <w:rPr>
                <w:i w:val="0"/>
                <w:lang w:val="zh-CN" w:eastAsia="zh-CN"/>
              </w:rPr>
              <w:t xml:space="preserve"> 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begin"/>
            </w:r>
            <w:r w:rsidRPr="004C4285">
              <w:rPr>
                <w:bCs/>
                <w:i w:val="0"/>
              </w:rPr>
              <w:instrText>PAGE</w:instrTex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separate"/>
            </w:r>
            <w:r w:rsidR="0027304A">
              <w:rPr>
                <w:bCs/>
                <w:i w:val="0"/>
                <w:noProof/>
              </w:rPr>
              <w:t>14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end"/>
            </w:r>
            <w:r w:rsidRPr="004C4285">
              <w:rPr>
                <w:i w:val="0"/>
                <w:lang w:val="zh-CN" w:eastAsia="zh-CN"/>
              </w:rPr>
              <w:t xml:space="preserve"> </w:t>
            </w:r>
            <w:r w:rsidRPr="004C4285">
              <w:rPr>
                <w:i w:val="0"/>
                <w:lang w:val="zh-CN" w:eastAsia="zh-CN"/>
              </w:rPr>
              <w:t xml:space="preserve">/ 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begin"/>
            </w:r>
            <w:r w:rsidRPr="004C4285">
              <w:rPr>
                <w:bCs/>
                <w:i w:val="0"/>
              </w:rPr>
              <w:instrText>NUMPAGES</w:instrTex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separate"/>
            </w:r>
            <w:r w:rsidR="0027304A">
              <w:rPr>
                <w:bCs/>
                <w:i w:val="0"/>
                <w:noProof/>
              </w:rPr>
              <w:t>16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end"/>
            </w:r>
          </w:p>
        </w:sdtContent>
      </w:sdt>
    </w:sdtContent>
  </w:sdt>
  <w:p w:rsidR="009F6597" w:rsidRPr="004C4285" w:rsidRDefault="009F6597" w:rsidP="004C4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864" w:rsidRDefault="009C0864">
      <w:r>
        <w:separator/>
      </w:r>
    </w:p>
  </w:footnote>
  <w:footnote w:type="continuationSeparator" w:id="0">
    <w:p w:rsidR="009C0864" w:rsidRDefault="009C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97" w:rsidRDefault="009F6597">
    <w:pPr>
      <w:pStyle w:val="a7"/>
      <w:tabs>
        <w:tab w:val="clear" w:pos="4320"/>
        <w:tab w:val="clear" w:pos="8640"/>
        <w:tab w:val="center" w:pos="4680"/>
        <w:tab w:val="right" w:pos="9360"/>
      </w:tabs>
    </w:pPr>
    <w:r>
      <w:t>Use Cases for &lt;Project&gt;</w:t>
    </w:r>
    <w:r>
      <w:tab/>
    </w:r>
    <w:r>
      <w:tab/>
      <w:t xml:space="preserve">Page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ii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97" w:rsidRPr="004C4285" w:rsidRDefault="009F6597" w:rsidP="004C4285">
    <w:pPr>
      <w:pStyle w:val="a7"/>
      <w:tabs>
        <w:tab w:val="clear" w:pos="8640"/>
        <w:tab w:val="right" w:pos="9360"/>
      </w:tabs>
      <w:jc w:val="center"/>
      <w:rPr>
        <w:sz w:val="22"/>
        <w:lang w:eastAsia="zh-CN"/>
      </w:rPr>
    </w:pPr>
    <w:r>
      <w:rPr>
        <w:rFonts w:hint="eastAsia"/>
        <w:b w:val="0"/>
        <w:i w:val="0"/>
        <w:sz w:val="22"/>
        <w:lang w:eastAsia="zh-CN"/>
      </w:rPr>
      <w:t>互联网酒店预订</w:t>
    </w:r>
    <w:r w:rsidRPr="004C4285">
      <w:rPr>
        <w:rFonts w:hint="eastAsia"/>
        <w:b w:val="0"/>
        <w:i w:val="0"/>
        <w:sz w:val="22"/>
        <w:lang w:eastAsia="zh-CN"/>
      </w:rPr>
      <w:t>系统用例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C24"/>
    <w:multiLevelType w:val="hybridMultilevel"/>
    <w:tmpl w:val="8952763E"/>
    <w:lvl w:ilvl="0" w:tplc="EDE87296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13AAB"/>
    <w:multiLevelType w:val="hybridMultilevel"/>
    <w:tmpl w:val="80AE30DC"/>
    <w:lvl w:ilvl="0" w:tplc="97A2C8C4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 w15:restartNumberingAfterBreak="0">
    <w:nsid w:val="1CE95517"/>
    <w:multiLevelType w:val="hybridMultilevel"/>
    <w:tmpl w:val="B54EDF38"/>
    <w:lvl w:ilvl="0" w:tplc="D9425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7D1B1C"/>
    <w:multiLevelType w:val="hybridMultilevel"/>
    <w:tmpl w:val="23BA0382"/>
    <w:lvl w:ilvl="0" w:tplc="D9425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CC1F7A"/>
    <w:multiLevelType w:val="hybridMultilevel"/>
    <w:tmpl w:val="72885830"/>
    <w:lvl w:ilvl="0" w:tplc="B088B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923AF9"/>
    <w:multiLevelType w:val="hybridMultilevel"/>
    <w:tmpl w:val="4F606A00"/>
    <w:lvl w:ilvl="0" w:tplc="0D70D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9D3766"/>
    <w:multiLevelType w:val="hybridMultilevel"/>
    <w:tmpl w:val="2C72840A"/>
    <w:lvl w:ilvl="0" w:tplc="468A85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B1B2ADC"/>
    <w:multiLevelType w:val="multilevel"/>
    <w:tmpl w:val="0860BD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3" w15:restartNumberingAfterBreak="0">
    <w:nsid w:val="3C4444CF"/>
    <w:multiLevelType w:val="hybridMultilevel"/>
    <w:tmpl w:val="F3440FCE"/>
    <w:lvl w:ilvl="0" w:tplc="CB90D79C">
      <w:start w:val="1"/>
      <w:numFmt w:val="decimal"/>
      <w:lvlText w:val="%1、"/>
      <w:lvlJc w:val="left"/>
      <w:pPr>
        <w:ind w:left="79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4" w15:restartNumberingAfterBreak="0">
    <w:nsid w:val="4AEC0434"/>
    <w:multiLevelType w:val="hybridMultilevel"/>
    <w:tmpl w:val="B7FCEAF4"/>
    <w:lvl w:ilvl="0" w:tplc="914C79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961871"/>
    <w:multiLevelType w:val="multilevel"/>
    <w:tmpl w:val="B7FCC3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8" w15:restartNumberingAfterBreak="0">
    <w:nsid w:val="61B0590F"/>
    <w:multiLevelType w:val="multilevel"/>
    <w:tmpl w:val="B6822E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9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0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2" w15:restartNumberingAfterBreak="0">
    <w:nsid w:val="657752C2"/>
    <w:multiLevelType w:val="hybridMultilevel"/>
    <w:tmpl w:val="DF3478E4"/>
    <w:lvl w:ilvl="0" w:tplc="F780985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 w15:restartNumberingAfterBreak="0">
    <w:nsid w:val="69FE7187"/>
    <w:multiLevelType w:val="multilevel"/>
    <w:tmpl w:val="3C8C2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525357"/>
    <w:multiLevelType w:val="hybridMultilevel"/>
    <w:tmpl w:val="0220C894"/>
    <w:lvl w:ilvl="0" w:tplc="FA2C2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7" w15:restartNumberingAfterBreak="0">
    <w:nsid w:val="76ED2A43"/>
    <w:multiLevelType w:val="hybridMultilevel"/>
    <w:tmpl w:val="CC684618"/>
    <w:lvl w:ilvl="0" w:tplc="41BE6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26"/>
  </w:num>
  <w:num w:numId="5">
    <w:abstractNumId w:val="5"/>
  </w:num>
  <w:num w:numId="6">
    <w:abstractNumId w:val="1"/>
  </w:num>
  <w:num w:numId="7">
    <w:abstractNumId w:val="16"/>
  </w:num>
  <w:num w:numId="8">
    <w:abstractNumId w:val="24"/>
  </w:num>
  <w:num w:numId="9">
    <w:abstractNumId w:val="4"/>
  </w:num>
  <w:num w:numId="10">
    <w:abstractNumId w:val="7"/>
  </w:num>
  <w:num w:numId="11">
    <w:abstractNumId w:val="3"/>
  </w:num>
  <w:num w:numId="12">
    <w:abstractNumId w:val="15"/>
  </w:num>
  <w:num w:numId="13">
    <w:abstractNumId w:val="25"/>
  </w:num>
  <w:num w:numId="14">
    <w:abstractNumId w:val="10"/>
  </w:num>
  <w:num w:numId="15">
    <w:abstractNumId w:val="14"/>
  </w:num>
  <w:num w:numId="16">
    <w:abstractNumId w:val="0"/>
  </w:num>
  <w:num w:numId="17">
    <w:abstractNumId w:val="27"/>
  </w:num>
  <w:num w:numId="18">
    <w:abstractNumId w:val="22"/>
  </w:num>
  <w:num w:numId="19">
    <w:abstractNumId w:val="17"/>
  </w:num>
  <w:num w:numId="20">
    <w:abstractNumId w:val="18"/>
  </w:num>
  <w:num w:numId="21">
    <w:abstractNumId w:val="2"/>
  </w:num>
  <w:num w:numId="22">
    <w:abstractNumId w:val="12"/>
  </w:num>
  <w:num w:numId="23">
    <w:abstractNumId w:val="13"/>
  </w:num>
  <w:num w:numId="24">
    <w:abstractNumId w:val="23"/>
  </w:num>
  <w:num w:numId="25">
    <w:abstractNumId w:val="11"/>
  </w:num>
  <w:num w:numId="26">
    <w:abstractNumId w:val="9"/>
  </w:num>
  <w:num w:numId="27">
    <w:abstractNumId w:val="8"/>
  </w:num>
  <w:num w:numId="2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8F"/>
    <w:rsid w:val="00003329"/>
    <w:rsid w:val="00005B86"/>
    <w:rsid w:val="00022BFB"/>
    <w:rsid w:val="0002304B"/>
    <w:rsid w:val="00052A51"/>
    <w:rsid w:val="00066834"/>
    <w:rsid w:val="00084C12"/>
    <w:rsid w:val="00091668"/>
    <w:rsid w:val="00095D3B"/>
    <w:rsid w:val="000A1238"/>
    <w:rsid w:val="000C2B84"/>
    <w:rsid w:val="000D5424"/>
    <w:rsid w:val="000F6DBC"/>
    <w:rsid w:val="00110469"/>
    <w:rsid w:val="00111C64"/>
    <w:rsid w:val="00112EB4"/>
    <w:rsid w:val="00114635"/>
    <w:rsid w:val="001238ED"/>
    <w:rsid w:val="00123FA2"/>
    <w:rsid w:val="001362C6"/>
    <w:rsid w:val="00143C5D"/>
    <w:rsid w:val="00146CA0"/>
    <w:rsid w:val="001535EC"/>
    <w:rsid w:val="00167ACB"/>
    <w:rsid w:val="0017563B"/>
    <w:rsid w:val="001770C8"/>
    <w:rsid w:val="001E03B2"/>
    <w:rsid w:val="001E0E5A"/>
    <w:rsid w:val="001F57C1"/>
    <w:rsid w:val="00244A1A"/>
    <w:rsid w:val="002560B0"/>
    <w:rsid w:val="0025664F"/>
    <w:rsid w:val="002572B9"/>
    <w:rsid w:val="00267EE6"/>
    <w:rsid w:val="00271CBB"/>
    <w:rsid w:val="00272F22"/>
    <w:rsid w:val="0027304A"/>
    <w:rsid w:val="002753EA"/>
    <w:rsid w:val="0028043E"/>
    <w:rsid w:val="002A4540"/>
    <w:rsid w:val="002F2741"/>
    <w:rsid w:val="002F3D0C"/>
    <w:rsid w:val="00310798"/>
    <w:rsid w:val="00315DA4"/>
    <w:rsid w:val="00324C37"/>
    <w:rsid w:val="00333585"/>
    <w:rsid w:val="003357BE"/>
    <w:rsid w:val="00346685"/>
    <w:rsid w:val="00360564"/>
    <w:rsid w:val="00361498"/>
    <w:rsid w:val="00377DBE"/>
    <w:rsid w:val="00380574"/>
    <w:rsid w:val="003A55C3"/>
    <w:rsid w:val="003B1305"/>
    <w:rsid w:val="003C362A"/>
    <w:rsid w:val="003C60DF"/>
    <w:rsid w:val="003D3E1C"/>
    <w:rsid w:val="00406F58"/>
    <w:rsid w:val="004122B4"/>
    <w:rsid w:val="00416618"/>
    <w:rsid w:val="004605F1"/>
    <w:rsid w:val="00485E50"/>
    <w:rsid w:val="00491E6B"/>
    <w:rsid w:val="004C068F"/>
    <w:rsid w:val="004C2383"/>
    <w:rsid w:val="004C4285"/>
    <w:rsid w:val="004E3669"/>
    <w:rsid w:val="004F6F79"/>
    <w:rsid w:val="00520272"/>
    <w:rsid w:val="005347A4"/>
    <w:rsid w:val="00540446"/>
    <w:rsid w:val="00543E72"/>
    <w:rsid w:val="00543E94"/>
    <w:rsid w:val="00545812"/>
    <w:rsid w:val="00557DA1"/>
    <w:rsid w:val="00561F90"/>
    <w:rsid w:val="005760DF"/>
    <w:rsid w:val="00591AC7"/>
    <w:rsid w:val="00597D07"/>
    <w:rsid w:val="005A11BC"/>
    <w:rsid w:val="005B65D3"/>
    <w:rsid w:val="005D0A51"/>
    <w:rsid w:val="005D2E38"/>
    <w:rsid w:val="005E20F8"/>
    <w:rsid w:val="005E3679"/>
    <w:rsid w:val="006025D6"/>
    <w:rsid w:val="006064E0"/>
    <w:rsid w:val="00610A8E"/>
    <w:rsid w:val="00620974"/>
    <w:rsid w:val="00630883"/>
    <w:rsid w:val="00635199"/>
    <w:rsid w:val="00644E8F"/>
    <w:rsid w:val="00651AFF"/>
    <w:rsid w:val="00651BFA"/>
    <w:rsid w:val="0065423E"/>
    <w:rsid w:val="00672D60"/>
    <w:rsid w:val="006844C5"/>
    <w:rsid w:val="00685AB0"/>
    <w:rsid w:val="006C069E"/>
    <w:rsid w:val="006C2D75"/>
    <w:rsid w:val="006D1A5D"/>
    <w:rsid w:val="006D4CAC"/>
    <w:rsid w:val="006E716E"/>
    <w:rsid w:val="006E7F10"/>
    <w:rsid w:val="00700E7A"/>
    <w:rsid w:val="007110AA"/>
    <w:rsid w:val="00717761"/>
    <w:rsid w:val="00730423"/>
    <w:rsid w:val="00732EB5"/>
    <w:rsid w:val="00736C71"/>
    <w:rsid w:val="0075405B"/>
    <w:rsid w:val="007603D1"/>
    <w:rsid w:val="00783E5C"/>
    <w:rsid w:val="007903EB"/>
    <w:rsid w:val="0079143C"/>
    <w:rsid w:val="00791BA9"/>
    <w:rsid w:val="0079314D"/>
    <w:rsid w:val="007B098D"/>
    <w:rsid w:val="007C38B3"/>
    <w:rsid w:val="007C7957"/>
    <w:rsid w:val="007D04EF"/>
    <w:rsid w:val="007D6BE0"/>
    <w:rsid w:val="007F4EAB"/>
    <w:rsid w:val="00801ED4"/>
    <w:rsid w:val="00803857"/>
    <w:rsid w:val="00842DAB"/>
    <w:rsid w:val="00846C52"/>
    <w:rsid w:val="00851057"/>
    <w:rsid w:val="00862543"/>
    <w:rsid w:val="008744CB"/>
    <w:rsid w:val="00874E7E"/>
    <w:rsid w:val="008846BA"/>
    <w:rsid w:val="0088484A"/>
    <w:rsid w:val="00890AEA"/>
    <w:rsid w:val="008941E8"/>
    <w:rsid w:val="008C6B86"/>
    <w:rsid w:val="008F6277"/>
    <w:rsid w:val="00904D01"/>
    <w:rsid w:val="00930D54"/>
    <w:rsid w:val="009333A1"/>
    <w:rsid w:val="00933B79"/>
    <w:rsid w:val="00965EF7"/>
    <w:rsid w:val="00987034"/>
    <w:rsid w:val="00994A46"/>
    <w:rsid w:val="00996CB0"/>
    <w:rsid w:val="009A4D7D"/>
    <w:rsid w:val="009B6569"/>
    <w:rsid w:val="009B7340"/>
    <w:rsid w:val="009C0864"/>
    <w:rsid w:val="009D54ED"/>
    <w:rsid w:val="009E12D6"/>
    <w:rsid w:val="009E6127"/>
    <w:rsid w:val="009F2BD2"/>
    <w:rsid w:val="009F5C0D"/>
    <w:rsid w:val="009F6597"/>
    <w:rsid w:val="00A00EF0"/>
    <w:rsid w:val="00A151D9"/>
    <w:rsid w:val="00A20019"/>
    <w:rsid w:val="00A22C12"/>
    <w:rsid w:val="00A440DE"/>
    <w:rsid w:val="00A50853"/>
    <w:rsid w:val="00A55030"/>
    <w:rsid w:val="00A8558C"/>
    <w:rsid w:val="00A86AE8"/>
    <w:rsid w:val="00A90AC1"/>
    <w:rsid w:val="00AB4D7C"/>
    <w:rsid w:val="00AC5580"/>
    <w:rsid w:val="00B1044B"/>
    <w:rsid w:val="00B335C2"/>
    <w:rsid w:val="00B41EC1"/>
    <w:rsid w:val="00B93674"/>
    <w:rsid w:val="00B965D1"/>
    <w:rsid w:val="00BA033E"/>
    <w:rsid w:val="00BA466A"/>
    <w:rsid w:val="00BB7DBE"/>
    <w:rsid w:val="00BD005D"/>
    <w:rsid w:val="00C03021"/>
    <w:rsid w:val="00C8520A"/>
    <w:rsid w:val="00CA346F"/>
    <w:rsid w:val="00CA62B4"/>
    <w:rsid w:val="00CA6D69"/>
    <w:rsid w:val="00CB7710"/>
    <w:rsid w:val="00CC0F3D"/>
    <w:rsid w:val="00CD2F9F"/>
    <w:rsid w:val="00CD3247"/>
    <w:rsid w:val="00CE21AF"/>
    <w:rsid w:val="00D15A22"/>
    <w:rsid w:val="00D21A0E"/>
    <w:rsid w:val="00D225C3"/>
    <w:rsid w:val="00D30D6F"/>
    <w:rsid w:val="00D4088D"/>
    <w:rsid w:val="00D64721"/>
    <w:rsid w:val="00D656EB"/>
    <w:rsid w:val="00D748E6"/>
    <w:rsid w:val="00D83596"/>
    <w:rsid w:val="00D91BF7"/>
    <w:rsid w:val="00DA2561"/>
    <w:rsid w:val="00DB2122"/>
    <w:rsid w:val="00DE3C08"/>
    <w:rsid w:val="00DF1609"/>
    <w:rsid w:val="00DF49AC"/>
    <w:rsid w:val="00E017A5"/>
    <w:rsid w:val="00E10E02"/>
    <w:rsid w:val="00E10FB4"/>
    <w:rsid w:val="00E20051"/>
    <w:rsid w:val="00E24047"/>
    <w:rsid w:val="00E5064C"/>
    <w:rsid w:val="00E87865"/>
    <w:rsid w:val="00E9577F"/>
    <w:rsid w:val="00EA5203"/>
    <w:rsid w:val="00EA574D"/>
    <w:rsid w:val="00EA5EE4"/>
    <w:rsid w:val="00ED2860"/>
    <w:rsid w:val="00ED69D6"/>
    <w:rsid w:val="00F2158E"/>
    <w:rsid w:val="00F24E5C"/>
    <w:rsid w:val="00F40F11"/>
    <w:rsid w:val="00F56CB7"/>
    <w:rsid w:val="00F61CD1"/>
    <w:rsid w:val="00F6304A"/>
    <w:rsid w:val="00F80D08"/>
    <w:rsid w:val="00F82F9D"/>
    <w:rsid w:val="00F839D7"/>
    <w:rsid w:val="00F944F9"/>
    <w:rsid w:val="00FA656D"/>
    <w:rsid w:val="00FB0447"/>
    <w:rsid w:val="00FB18D7"/>
    <w:rsid w:val="00FB385B"/>
    <w:rsid w:val="00FC544F"/>
    <w:rsid w:val="00FF0FB3"/>
    <w:rsid w:val="00FF1999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C626BC"/>
  <w15:docId w15:val="{76A6641A-0CB6-48EF-8AE0-EE215D8E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8F"/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42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42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E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">
    <w:name w:val="ByLine"/>
    <w:basedOn w:val="a3"/>
    <w:rsid w:val="00644E8F"/>
    <w:rPr>
      <w:sz w:val="28"/>
    </w:rPr>
  </w:style>
  <w:style w:type="paragraph" w:styleId="a3">
    <w:name w:val="Title"/>
    <w:basedOn w:val="a"/>
    <w:link w:val="a4"/>
    <w:qFormat/>
    <w:rsid w:val="00644E8F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a4">
    <w:name w:val="标题 字符"/>
    <w:basedOn w:val="a0"/>
    <w:link w:val="a3"/>
    <w:rsid w:val="00644E8F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ChangeHistoryTitle">
    <w:name w:val="ChangeHistory Title"/>
    <w:basedOn w:val="a"/>
    <w:rsid w:val="00644E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a5">
    <w:name w:val="footer"/>
    <w:basedOn w:val="a"/>
    <w:link w:val="a6"/>
    <w:uiPriority w:val="99"/>
    <w:rsid w:val="00644E8F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customStyle="1" w:styleId="a6">
    <w:name w:val="页脚 字符"/>
    <w:basedOn w:val="a0"/>
    <w:link w:val="a5"/>
    <w:uiPriority w:val="99"/>
    <w:rsid w:val="00644E8F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paragraph" w:styleId="a7">
    <w:name w:val="header"/>
    <w:basedOn w:val="a"/>
    <w:link w:val="a8"/>
    <w:rsid w:val="00644E8F"/>
    <w:pPr>
      <w:keepNext/>
      <w:tabs>
        <w:tab w:val="center" w:pos="4320"/>
        <w:tab w:val="right" w:pos="8640"/>
      </w:tabs>
    </w:pPr>
    <w:rPr>
      <w:b/>
      <w:i/>
      <w:sz w:val="20"/>
    </w:rPr>
  </w:style>
  <w:style w:type="character" w:customStyle="1" w:styleId="a8">
    <w:name w:val="页眉 字符"/>
    <w:basedOn w:val="a0"/>
    <w:link w:val="a7"/>
    <w:rsid w:val="00644E8F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character" w:styleId="a9">
    <w:name w:val="page number"/>
    <w:basedOn w:val="a0"/>
    <w:rsid w:val="00644E8F"/>
  </w:style>
  <w:style w:type="paragraph" w:customStyle="1" w:styleId="TableText">
    <w:name w:val="Table Text"/>
    <w:basedOn w:val="a"/>
    <w:rsid w:val="00644E8F"/>
    <w:pPr>
      <w:spacing w:before="40" w:after="40"/>
      <w:ind w:left="72" w:right="72"/>
    </w:pPr>
  </w:style>
  <w:style w:type="paragraph" w:customStyle="1" w:styleId="line">
    <w:name w:val="line"/>
    <w:basedOn w:val="a3"/>
    <w:rsid w:val="00644E8F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3"/>
    <w:next w:val="TableText"/>
    <w:rsid w:val="00644E8F"/>
    <w:pPr>
      <w:keepNext w:val="0"/>
      <w:keepLines w:val="0"/>
      <w:spacing w:before="300" w:after="60" w:line="240" w:lineRule="exact"/>
      <w:outlineLvl w:val="9"/>
    </w:pPr>
    <w:rPr>
      <w:rFonts w:ascii="Arial" w:hAnsi="Arial"/>
      <w:bCs w:val="0"/>
      <w:i/>
      <w:sz w:val="24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644E8F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10">
    <w:name w:val="标题 1 字符"/>
    <w:basedOn w:val="a0"/>
    <w:link w:val="1"/>
    <w:uiPriority w:val="9"/>
    <w:rsid w:val="004C4285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4C4285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0C2B84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1238E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238ED"/>
    <w:rPr>
      <w:rFonts w:ascii="Times New Roman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7CFF-A492-42C9-857E-37F84D09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21</Words>
  <Characters>6960</Characters>
  <Application>Microsoft Office Word</Application>
  <DocSecurity>0</DocSecurity>
  <Lines>58</Lines>
  <Paragraphs>16</Paragraphs>
  <ScaleCrop>false</ScaleCrop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uanhao han</cp:lastModifiedBy>
  <cp:revision>2</cp:revision>
  <dcterms:created xsi:type="dcterms:W3CDTF">2016-09-23T12:00:00Z</dcterms:created>
  <dcterms:modified xsi:type="dcterms:W3CDTF">2016-09-23T12:00:00Z</dcterms:modified>
</cp:coreProperties>
</file>